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432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1E0" w:firstRow="1" w:lastRow="1" w:firstColumn="1" w:lastColumn="1" w:noHBand="0" w:noVBand="0"/>
      </w:tblPr>
      <w:tblGrid>
        <w:gridCol w:w="1887"/>
        <w:gridCol w:w="921"/>
        <w:gridCol w:w="284"/>
        <w:gridCol w:w="709"/>
        <w:gridCol w:w="140"/>
        <w:gridCol w:w="1134"/>
        <w:gridCol w:w="980"/>
        <w:gridCol w:w="1573"/>
        <w:gridCol w:w="2272"/>
      </w:tblGrid>
      <w:tr w:rsidR="00B34BA0" w:rsidRPr="001B1EDA" w14:paraId="3B32CC50" w14:textId="77777777" w:rsidTr="49002B4F">
        <w:tc>
          <w:tcPr>
            <w:tcW w:w="9900" w:type="dxa"/>
            <w:gridSpan w:val="9"/>
            <w:tcBorders>
              <w:left w:val="single" w:sz="4" w:space="0" w:color="4472C4" w:themeColor="accent1"/>
              <w:bottom w:val="single" w:sz="4" w:space="0" w:color="auto"/>
            </w:tcBorders>
            <w:shd w:val="clear" w:color="auto" w:fill="002060"/>
          </w:tcPr>
          <w:p w14:paraId="4A47AFDF" w14:textId="1F69AF17" w:rsidR="00B34BA0" w:rsidRPr="00130BB9" w:rsidRDefault="004334EB" w:rsidP="00621C1C">
            <w:pPr>
              <w:rPr>
                <w:rFonts w:asciiTheme="minorHAnsi" w:hAnsiTheme="minorHAnsi" w:cstheme="minorHAnsi"/>
              </w:rPr>
            </w:pPr>
            <w:r w:rsidRPr="00130BB9">
              <w:rPr>
                <w:rFonts w:asciiTheme="minorHAnsi" w:hAnsiTheme="minorHAnsi" w:cstheme="minorHAnsi"/>
                <w:b/>
                <w:sz w:val="24"/>
                <w:szCs w:val="24"/>
              </w:rPr>
              <w:t>DOCUMENT DETAILS</w:t>
            </w:r>
            <w:r w:rsidR="00E3507E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="00E3507E">
              <w:tab/>
            </w:r>
            <w:r w:rsidR="00E3507E" w:rsidRPr="00130BB9">
              <w:rPr>
                <w:i/>
                <w:iCs/>
              </w:rPr>
              <w:t>Completed by the Document Custodian</w:t>
            </w:r>
          </w:p>
        </w:tc>
      </w:tr>
      <w:tr w:rsidR="00117E32" w:rsidRPr="001B1EDA" w14:paraId="7BAB8A06" w14:textId="77777777" w:rsidTr="00D70DC5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4472C4" w:themeColor="accent1"/>
              <w:bottom w:val="nil"/>
              <w:right w:val="nil"/>
            </w:tcBorders>
            <w:shd w:val="clear" w:color="auto" w:fill="D9E2F3" w:themeFill="accent1" w:themeFillTint="33"/>
          </w:tcPr>
          <w:p w14:paraId="16AF3C9B" w14:textId="0609D190" w:rsidR="00117E32" w:rsidRPr="00130BB9" w:rsidRDefault="00117E32" w:rsidP="00255B51">
            <w:pPr>
              <w:pStyle w:val="Tablemainhead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30BB9">
              <w:rPr>
                <w:rFonts w:asciiTheme="minorHAnsi" w:hAnsiTheme="minorHAnsi" w:cstheme="minorHAnsi"/>
                <w:b w:val="0"/>
                <w:sz w:val="22"/>
                <w:szCs w:val="22"/>
              </w:rPr>
              <w:t>SMS No. &amp; Document Name:</w:t>
            </w:r>
          </w:p>
        </w:tc>
        <w:tc>
          <w:tcPr>
            <w:tcW w:w="7092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4ACFE7C" w14:textId="541B754A" w:rsidR="00801503" w:rsidRPr="00801503" w:rsidRDefault="00801503" w:rsidP="00801503">
            <w:pPr>
              <w:rPr>
                <w:bCs/>
                <w:sz w:val="16"/>
                <w:szCs w:val="16"/>
              </w:rPr>
            </w:pPr>
          </w:p>
        </w:tc>
      </w:tr>
      <w:tr w:rsidR="00B942CA" w:rsidRPr="001B1EDA" w14:paraId="3B718DE8" w14:textId="77777777" w:rsidTr="49002B4F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auto"/>
            <w:insideV w:val="single" w:sz="4" w:space="0" w:color="auto"/>
          </w:tblBorders>
        </w:tblPrEx>
        <w:tc>
          <w:tcPr>
            <w:tcW w:w="9900" w:type="dxa"/>
            <w:gridSpan w:val="9"/>
            <w:tcBorders>
              <w:top w:val="nil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4AEB2EDC" w14:textId="383531D5" w:rsidR="00425432" w:rsidRPr="00130BB9" w:rsidRDefault="00255B51" w:rsidP="49002B4F">
            <w:pPr>
              <w:pStyle w:val="BodyText"/>
              <w:spacing w:before="40" w:after="40"/>
              <w:jc w:val="right"/>
              <w:rPr>
                <w:rFonts w:asciiTheme="minorHAnsi" w:hAnsiTheme="minorHAnsi" w:cstheme="minorBidi"/>
                <w:i/>
                <w:iCs/>
                <w:color w:val="002060"/>
                <w:sz w:val="16"/>
                <w:szCs w:val="16"/>
              </w:rPr>
            </w:pPr>
            <w:r w:rsidRPr="49002B4F">
              <w:rPr>
                <w:rFonts w:asciiTheme="minorHAnsi" w:hAnsiTheme="minorHAnsi" w:cstheme="minorBidi"/>
                <w:i/>
                <w:iCs/>
                <w:color w:val="002060"/>
                <w:sz w:val="16"/>
                <w:szCs w:val="16"/>
              </w:rPr>
              <w:t>&lt;</w:t>
            </w:r>
            <w:proofErr w:type="spellStart"/>
            <w:r w:rsidRPr="49002B4F">
              <w:rPr>
                <w:rFonts w:asciiTheme="minorHAnsi" w:hAnsiTheme="minorHAnsi" w:cstheme="minorBidi"/>
                <w:i/>
                <w:iCs/>
                <w:color w:val="002060"/>
                <w:sz w:val="16"/>
                <w:szCs w:val="16"/>
              </w:rPr>
              <w:t>eg.</w:t>
            </w:r>
            <w:proofErr w:type="spellEnd"/>
            <w:r w:rsidRPr="49002B4F">
              <w:rPr>
                <w:rFonts w:asciiTheme="minorHAnsi" w:hAnsiTheme="minorHAnsi" w:cstheme="minorBidi"/>
                <w:i/>
                <w:iCs/>
                <w:color w:val="002060"/>
                <w:sz w:val="16"/>
                <w:szCs w:val="16"/>
              </w:rPr>
              <w:t xml:space="preserve"> SMS-05-FM-4008 Request to Publish/Withdraw form</w:t>
            </w:r>
            <w:r w:rsidR="005779AA" w:rsidRPr="49002B4F">
              <w:rPr>
                <w:rFonts w:asciiTheme="minorHAnsi" w:hAnsiTheme="minorHAnsi" w:cstheme="minorBidi"/>
                <w:i/>
                <w:iCs/>
                <w:color w:val="002060"/>
                <w:sz w:val="16"/>
                <w:szCs w:val="16"/>
              </w:rPr>
              <w:t xml:space="preserve"> or </w:t>
            </w:r>
            <w:r w:rsidR="007A7387" w:rsidRPr="49002B4F">
              <w:rPr>
                <w:rFonts w:asciiTheme="minorHAnsi" w:hAnsiTheme="minorHAnsi" w:cstheme="minorBidi"/>
                <w:i/>
                <w:iCs/>
                <w:color w:val="002060"/>
                <w:sz w:val="16"/>
                <w:szCs w:val="16"/>
              </w:rPr>
              <w:t>D20</w:t>
            </w:r>
            <w:r w:rsidR="007242CC" w:rsidRPr="49002B4F">
              <w:rPr>
                <w:rFonts w:asciiTheme="minorHAnsi" w:hAnsiTheme="minorHAnsi" w:cstheme="minorBidi"/>
                <w:i/>
                <w:iCs/>
                <w:color w:val="002060"/>
                <w:sz w:val="16"/>
                <w:szCs w:val="16"/>
              </w:rPr>
              <w:t xml:space="preserve">13/80651 </w:t>
            </w:r>
            <w:r w:rsidR="005D46F0" w:rsidRPr="49002B4F">
              <w:rPr>
                <w:rFonts w:asciiTheme="minorHAnsi" w:hAnsiTheme="minorHAnsi" w:cstheme="minorBidi"/>
                <w:i/>
                <w:iCs/>
                <w:color w:val="002060"/>
                <w:sz w:val="16"/>
                <w:szCs w:val="16"/>
              </w:rPr>
              <w:t>Pantograph raising and lowering</w:t>
            </w:r>
            <w:r w:rsidRPr="49002B4F">
              <w:rPr>
                <w:rFonts w:asciiTheme="minorHAnsi" w:hAnsiTheme="minorHAnsi" w:cstheme="minorBidi"/>
                <w:i/>
                <w:iCs/>
                <w:color w:val="002060"/>
                <w:sz w:val="16"/>
                <w:szCs w:val="16"/>
              </w:rPr>
              <w:t>&gt;</w:t>
            </w:r>
          </w:p>
        </w:tc>
      </w:tr>
      <w:tr w:rsidR="001B1EDA" w:rsidRPr="001B1EDA" w14:paraId="7FF36C34" w14:textId="77777777" w:rsidTr="49002B4F">
        <w:tc>
          <w:tcPr>
            <w:tcW w:w="280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10704598" w14:textId="41B939CF" w:rsidR="004E6DE6" w:rsidRPr="00130BB9" w:rsidRDefault="004E6DE6" w:rsidP="00B42157">
            <w:pPr>
              <w:pStyle w:val="Tablemainhead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30BB9">
              <w:rPr>
                <w:rFonts w:asciiTheme="minorHAnsi" w:hAnsiTheme="minorHAnsi" w:cstheme="minorHAnsi"/>
                <w:b w:val="0"/>
                <w:sz w:val="22"/>
                <w:szCs w:val="22"/>
              </w:rPr>
              <w:t>Version Number:</w:t>
            </w:r>
            <w:r w:rsidR="002338ED" w:rsidRPr="00130BB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2338ED" w:rsidRPr="00130BB9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&lt;</w:t>
            </w:r>
            <w:proofErr w:type="spellStart"/>
            <w:r w:rsidR="002338ED" w:rsidRPr="00130BB9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eg.</w:t>
            </w:r>
            <w:proofErr w:type="spellEnd"/>
            <w:r w:rsidR="002338ED" w:rsidRPr="00130BB9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1.1, 2.0</w:t>
            </w:r>
            <w:r w:rsidR="00F21A0E" w:rsidRPr="00130BB9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</w:t>
            </w:r>
            <w:r w:rsidR="002338ED" w:rsidRPr="00130BB9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&gt;</w:t>
            </w:r>
          </w:p>
        </w:tc>
        <w:tc>
          <w:tcPr>
            <w:tcW w:w="1133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7C8FF5B5" w14:textId="3C6F819B" w:rsidR="004E6DE6" w:rsidRPr="00130BB9" w:rsidRDefault="004E6DE6" w:rsidP="004E6D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39D21DD0" w14:textId="5266214D" w:rsidR="004E6DE6" w:rsidRPr="00130BB9" w:rsidRDefault="004E6DE6" w:rsidP="00B4215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3E2A8314" w14:textId="13228612" w:rsidR="004E6DE6" w:rsidRPr="00130BB9" w:rsidRDefault="006E4DAE" w:rsidP="00707E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BB9">
              <w:rPr>
                <w:rFonts w:asciiTheme="minorHAnsi" w:hAnsiTheme="minorHAnsi" w:cstheme="minorHAnsi"/>
                <w:sz w:val="22"/>
                <w:szCs w:val="22"/>
              </w:rPr>
              <w:t xml:space="preserve">Action required:    </w:t>
            </w:r>
            <w:proofErr w:type="gramStart"/>
            <w:r w:rsidRPr="00130BB9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853786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End"/>
            <w:r w:rsidR="00E03DCE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  <w:r w:rsidR="0085378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="00853786" w:rsidRPr="00130BB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E6DE6" w:rsidRPr="00130BB9">
              <w:rPr>
                <w:rFonts w:asciiTheme="minorHAnsi" w:hAnsiTheme="minorHAnsi" w:cstheme="minorHAnsi"/>
                <w:sz w:val="22"/>
                <w:szCs w:val="22"/>
              </w:rPr>
              <w:t xml:space="preserve">Publish </w:t>
            </w:r>
            <w:r w:rsidR="00D324D2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4E6DE6" w:rsidRPr="00130BB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324D2">
              <w:rPr>
                <w:rFonts w:asciiTheme="minorHAnsi" w:hAnsiTheme="minorHAnsi" w:cstheme="minorHAnsi"/>
                <w:sz w:val="22"/>
                <w:szCs w:val="22"/>
              </w:rPr>
              <w:t>[    ]</w:t>
            </w:r>
            <w:r w:rsidR="004E6DE6" w:rsidRPr="00130B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48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6DE6" w:rsidRPr="00130BB9">
              <w:rPr>
                <w:rFonts w:asciiTheme="minorHAnsi" w:hAnsiTheme="minorHAnsi" w:cstheme="minorHAnsi"/>
                <w:sz w:val="22"/>
                <w:szCs w:val="22"/>
              </w:rPr>
              <w:t>Withdraw</w:t>
            </w:r>
          </w:p>
        </w:tc>
      </w:tr>
      <w:tr w:rsidR="001B1EDA" w:rsidRPr="001B1EDA" w14:paraId="0A7208F4" w14:textId="77777777" w:rsidTr="49002B4F">
        <w:tc>
          <w:tcPr>
            <w:tcW w:w="9900" w:type="dxa"/>
            <w:gridSpan w:val="9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shd w:val="clear" w:color="auto" w:fill="D9E2F3" w:themeFill="accent1" w:themeFillTint="33"/>
          </w:tcPr>
          <w:p w14:paraId="4018EEAA" w14:textId="054785A2" w:rsidR="001A085F" w:rsidRPr="00130BB9" w:rsidRDefault="00602BBE" w:rsidP="00860C5F">
            <w:pPr>
              <w:rPr>
                <w:rFonts w:asciiTheme="minorHAnsi" w:hAnsiTheme="minorHAnsi" w:cstheme="minorBidi"/>
                <w:i/>
                <w:snapToGrid w:val="0"/>
                <w:color w:val="002060"/>
                <w:kern w:val="28"/>
                <w:sz w:val="16"/>
                <w:szCs w:val="16"/>
              </w:rPr>
            </w:pPr>
            <w:r w:rsidRPr="00130BB9">
              <w:rPr>
                <w:rFonts w:asciiTheme="minorHAnsi" w:hAnsiTheme="minorHAnsi" w:cstheme="minorBidi"/>
                <w:b/>
                <w:snapToGrid w:val="0"/>
                <w:color w:val="002060"/>
                <w:kern w:val="28"/>
                <w:sz w:val="24"/>
                <w:szCs w:val="24"/>
              </w:rPr>
              <w:t>Version</w:t>
            </w:r>
            <w:r w:rsidR="00BE79D0" w:rsidRPr="00130BB9">
              <w:rPr>
                <w:rFonts w:asciiTheme="minorHAnsi" w:hAnsiTheme="minorHAnsi" w:cstheme="minorBidi"/>
                <w:b/>
                <w:snapToGrid w:val="0"/>
                <w:color w:val="002060"/>
                <w:kern w:val="28"/>
                <w:sz w:val="24"/>
                <w:szCs w:val="24"/>
              </w:rPr>
              <w:t xml:space="preserve"> </w:t>
            </w:r>
            <w:r w:rsidR="00A30213" w:rsidRPr="00130BB9">
              <w:rPr>
                <w:rFonts w:asciiTheme="minorHAnsi" w:hAnsiTheme="minorHAnsi" w:cstheme="minorBidi"/>
                <w:b/>
                <w:snapToGrid w:val="0"/>
                <w:color w:val="002060"/>
                <w:kern w:val="28"/>
                <w:sz w:val="24"/>
                <w:szCs w:val="24"/>
              </w:rPr>
              <w:t>comments</w:t>
            </w:r>
            <w:r w:rsidR="00BE79D0" w:rsidRPr="00130BB9">
              <w:rPr>
                <w:rFonts w:asciiTheme="minorHAnsi" w:hAnsiTheme="minorHAnsi" w:cstheme="minorBidi"/>
                <w:b/>
                <w:snapToGrid w:val="0"/>
                <w:color w:val="002060"/>
                <w:kern w:val="28"/>
                <w:sz w:val="24"/>
                <w:szCs w:val="24"/>
              </w:rPr>
              <w:t>:</w:t>
            </w:r>
            <w:r w:rsidR="0015236E" w:rsidRPr="00130BB9">
              <w:rPr>
                <w:rFonts w:asciiTheme="minorHAnsi" w:hAnsiTheme="minorHAnsi" w:cstheme="minorBidi"/>
                <w:b/>
                <w:snapToGrid w:val="0"/>
                <w:color w:val="002060"/>
                <w:kern w:val="28"/>
                <w:sz w:val="24"/>
                <w:szCs w:val="24"/>
              </w:rPr>
              <w:t xml:space="preserve"> </w:t>
            </w:r>
            <w:r w:rsidR="0015236E" w:rsidRPr="00130BB9">
              <w:rPr>
                <w:rFonts w:asciiTheme="minorHAnsi" w:hAnsiTheme="minorHAnsi" w:cstheme="minorBidi"/>
                <w:sz w:val="22"/>
                <w:szCs w:val="22"/>
              </w:rPr>
              <w:t xml:space="preserve">   </w:t>
            </w:r>
            <w:r w:rsidR="00BE79D0" w:rsidRPr="00130BB9">
              <w:rPr>
                <w:rFonts w:asciiTheme="minorHAnsi" w:hAnsiTheme="minorHAnsi" w:cstheme="minorBidi"/>
                <w:b/>
                <w:sz w:val="24"/>
                <w:szCs w:val="24"/>
              </w:rPr>
              <w:t xml:space="preserve"> </w:t>
            </w:r>
            <w:r w:rsidR="00150215" w:rsidRPr="00130BB9">
              <w:rPr>
                <w:rFonts w:asciiTheme="minorHAnsi" w:hAnsiTheme="minorHAnsi" w:cstheme="minorBidi"/>
                <w:i/>
                <w:snapToGrid w:val="0"/>
                <w:color w:val="002060"/>
                <w:kern w:val="28"/>
                <w:sz w:val="16"/>
                <w:szCs w:val="16"/>
              </w:rPr>
              <w:t>&lt;</w:t>
            </w:r>
            <w:r w:rsidR="00626CDE" w:rsidRPr="00130BB9">
              <w:rPr>
                <w:rFonts w:asciiTheme="minorHAnsi" w:hAnsiTheme="minorHAnsi" w:cstheme="minorBidi"/>
                <w:b/>
                <w:i/>
                <w:snapToGrid w:val="0"/>
                <w:color w:val="002060"/>
                <w:kern w:val="28"/>
                <w:sz w:val="16"/>
                <w:szCs w:val="16"/>
              </w:rPr>
              <w:t xml:space="preserve">Required </w:t>
            </w:r>
            <w:r w:rsidR="00BE79D0" w:rsidRPr="00130BB9">
              <w:rPr>
                <w:rFonts w:asciiTheme="minorHAnsi" w:hAnsiTheme="minorHAnsi" w:cstheme="minorBidi"/>
                <w:i/>
                <w:snapToGrid w:val="0"/>
                <w:color w:val="002060"/>
                <w:kern w:val="28"/>
                <w:sz w:val="16"/>
                <w:szCs w:val="16"/>
              </w:rPr>
              <w:t>for updated documents</w:t>
            </w:r>
            <w:r w:rsidR="00150215" w:rsidRPr="00130BB9">
              <w:rPr>
                <w:rFonts w:asciiTheme="minorHAnsi" w:hAnsiTheme="minorHAnsi" w:cstheme="minorBidi"/>
                <w:i/>
                <w:snapToGrid w:val="0"/>
                <w:color w:val="002060"/>
                <w:kern w:val="28"/>
                <w:sz w:val="16"/>
                <w:szCs w:val="16"/>
              </w:rPr>
              <w:t>&gt;</w:t>
            </w:r>
          </w:p>
          <w:p w14:paraId="7D679953" w14:textId="02D117AB" w:rsidR="00BE79D0" w:rsidRPr="00130BB9" w:rsidRDefault="00093C04" w:rsidP="00860C5F">
            <w:pPr>
              <w:rPr>
                <w:rFonts w:asciiTheme="minorHAnsi" w:hAnsiTheme="minorHAnsi" w:cstheme="minorHAnsi"/>
              </w:rPr>
            </w:pPr>
            <w:r w:rsidRPr="00130BB9">
              <w:rPr>
                <w:rFonts w:asciiTheme="minorHAnsi" w:hAnsiTheme="minorHAnsi" w:cstheme="minorBidi"/>
                <w:snapToGrid w:val="0"/>
                <w:color w:val="002060"/>
              </w:rPr>
              <w:t>Summarise</w:t>
            </w:r>
            <w:r w:rsidR="00BE79D0" w:rsidRPr="00130BB9">
              <w:rPr>
                <w:rFonts w:asciiTheme="minorHAnsi" w:hAnsiTheme="minorHAnsi" w:cstheme="minorBidi"/>
                <w:snapToGrid w:val="0"/>
                <w:color w:val="002060"/>
              </w:rPr>
              <w:t xml:space="preserve"> </w:t>
            </w:r>
            <w:r w:rsidR="00955DBA" w:rsidRPr="00130BB9">
              <w:rPr>
                <w:rFonts w:asciiTheme="minorHAnsi" w:hAnsiTheme="minorHAnsi" w:cstheme="minorBidi"/>
                <w:snapToGrid w:val="0"/>
                <w:color w:val="002060"/>
              </w:rPr>
              <w:t xml:space="preserve">the </w:t>
            </w:r>
            <w:r w:rsidR="00BE79D0" w:rsidRPr="00130BB9">
              <w:rPr>
                <w:rFonts w:asciiTheme="minorHAnsi" w:hAnsiTheme="minorHAnsi" w:cstheme="minorBidi"/>
                <w:snapToGrid w:val="0"/>
                <w:color w:val="002060"/>
              </w:rPr>
              <w:t xml:space="preserve">change/s </w:t>
            </w:r>
            <w:r w:rsidR="00432FF7" w:rsidRPr="00130BB9">
              <w:rPr>
                <w:rFonts w:asciiTheme="minorHAnsi" w:hAnsiTheme="minorHAnsi" w:cstheme="minorBidi"/>
                <w:snapToGrid w:val="0"/>
                <w:color w:val="002060"/>
              </w:rPr>
              <w:t>made,</w:t>
            </w:r>
            <w:r w:rsidR="00BE79D0" w:rsidRPr="00130BB9">
              <w:rPr>
                <w:rFonts w:asciiTheme="minorHAnsi" w:hAnsiTheme="minorHAnsi" w:cstheme="minorBidi"/>
                <w:snapToGrid w:val="0"/>
                <w:color w:val="002060"/>
              </w:rPr>
              <w:t xml:space="preserve"> and </w:t>
            </w:r>
            <w:r w:rsidR="00147E91" w:rsidRPr="00130BB9">
              <w:rPr>
                <w:rFonts w:asciiTheme="minorHAnsi" w:hAnsiTheme="minorHAnsi" w:cstheme="minorBidi"/>
                <w:snapToGrid w:val="0"/>
                <w:color w:val="002060"/>
              </w:rPr>
              <w:t>the main</w:t>
            </w:r>
            <w:r w:rsidR="00BE79D0" w:rsidRPr="00130BB9">
              <w:rPr>
                <w:rFonts w:asciiTheme="minorHAnsi" w:hAnsiTheme="minorHAnsi" w:cstheme="minorBidi"/>
                <w:snapToGrid w:val="0"/>
                <w:color w:val="002060"/>
              </w:rPr>
              <w:t xml:space="preserve"> sections</w:t>
            </w:r>
            <w:r w:rsidR="00147E91" w:rsidRPr="00130BB9">
              <w:rPr>
                <w:rFonts w:asciiTheme="minorHAnsi" w:hAnsiTheme="minorHAnsi" w:cstheme="minorBidi"/>
                <w:snapToGrid w:val="0"/>
                <w:color w:val="002060"/>
              </w:rPr>
              <w:t xml:space="preserve"> or</w:t>
            </w:r>
            <w:r w:rsidR="00BE79D0" w:rsidRPr="00130BB9">
              <w:rPr>
                <w:rFonts w:asciiTheme="minorHAnsi" w:hAnsiTheme="minorHAnsi" w:cstheme="minorBidi"/>
                <w:snapToGrid w:val="0"/>
                <w:color w:val="002060"/>
              </w:rPr>
              <w:t xml:space="preserve"> page</w:t>
            </w:r>
            <w:r w:rsidR="00147E91" w:rsidRPr="00130BB9">
              <w:rPr>
                <w:rFonts w:asciiTheme="minorHAnsi" w:hAnsiTheme="minorHAnsi" w:cstheme="minorBidi"/>
                <w:snapToGrid w:val="0"/>
                <w:color w:val="002060"/>
              </w:rPr>
              <w:t>s</w:t>
            </w:r>
            <w:r w:rsidR="00BE79D0" w:rsidRPr="00130BB9">
              <w:rPr>
                <w:rFonts w:asciiTheme="minorHAnsi" w:hAnsiTheme="minorHAnsi" w:cstheme="minorBidi"/>
                <w:snapToGrid w:val="0"/>
                <w:color w:val="002060"/>
              </w:rPr>
              <w:t xml:space="preserve"> </w:t>
            </w:r>
            <w:r w:rsidR="00147E91" w:rsidRPr="00130BB9">
              <w:rPr>
                <w:rFonts w:asciiTheme="minorHAnsi" w:hAnsiTheme="minorHAnsi" w:cstheme="minorBidi"/>
                <w:snapToGrid w:val="0"/>
                <w:color w:val="002060"/>
              </w:rPr>
              <w:t>affected</w:t>
            </w:r>
            <w:r w:rsidR="00BE79D0" w:rsidRPr="00130BB9">
              <w:rPr>
                <w:rFonts w:asciiTheme="minorHAnsi" w:hAnsiTheme="minorHAnsi" w:cstheme="minorBidi"/>
                <w:snapToGrid w:val="0"/>
                <w:color w:val="002060"/>
              </w:rPr>
              <w:t xml:space="preserve">. Please </w:t>
            </w:r>
            <w:r w:rsidR="009A1BE8" w:rsidRPr="00130BB9">
              <w:rPr>
                <w:rFonts w:asciiTheme="minorHAnsi" w:hAnsiTheme="minorHAnsi" w:cstheme="minorBidi"/>
                <w:snapToGrid w:val="0"/>
                <w:color w:val="002060"/>
              </w:rPr>
              <w:t>be</w:t>
            </w:r>
            <w:r w:rsidR="00BE79D0" w:rsidRPr="00130BB9">
              <w:rPr>
                <w:rFonts w:asciiTheme="minorHAnsi" w:hAnsiTheme="minorHAnsi" w:cstheme="minorBidi"/>
                <w:snapToGrid w:val="0"/>
                <w:color w:val="002060"/>
              </w:rPr>
              <w:t xml:space="preserve"> brief</w:t>
            </w:r>
            <w:r w:rsidR="009A1BE8" w:rsidRPr="00130BB9">
              <w:rPr>
                <w:rFonts w:asciiTheme="minorHAnsi" w:hAnsiTheme="minorHAnsi" w:cstheme="minorBidi"/>
                <w:snapToGrid w:val="0"/>
                <w:color w:val="002060"/>
              </w:rPr>
              <w:t>.</w:t>
            </w:r>
            <w:r w:rsidR="00BE79D0" w:rsidRPr="00130BB9">
              <w:rPr>
                <w:rFonts w:asciiTheme="minorHAnsi" w:hAnsiTheme="minorHAnsi" w:cstheme="minorBidi"/>
                <w:snapToGrid w:val="0"/>
                <w:color w:val="002060"/>
              </w:rPr>
              <w:t xml:space="preserve"> </w:t>
            </w:r>
            <w:r w:rsidR="00A97BD1" w:rsidRPr="00130BB9">
              <w:rPr>
                <w:rFonts w:asciiTheme="minorHAnsi" w:hAnsiTheme="minorHAnsi" w:cstheme="minorBidi"/>
                <w:snapToGrid w:val="0"/>
                <w:color w:val="002060"/>
              </w:rPr>
              <w:t xml:space="preserve">Use a maximum of </w:t>
            </w:r>
            <w:r w:rsidR="00BE79D0" w:rsidRPr="00130BB9">
              <w:rPr>
                <w:rFonts w:asciiTheme="minorHAnsi" w:hAnsiTheme="minorHAnsi" w:cstheme="minorBidi"/>
                <w:snapToGrid w:val="0"/>
                <w:color w:val="002060"/>
              </w:rPr>
              <w:t>5 sentences</w:t>
            </w:r>
            <w:r w:rsidR="002D0D63" w:rsidRPr="00130BB9">
              <w:rPr>
                <w:rFonts w:asciiTheme="minorHAnsi" w:hAnsiTheme="minorHAnsi" w:cstheme="minorBidi"/>
                <w:snapToGrid w:val="0"/>
                <w:color w:val="002060"/>
              </w:rPr>
              <w:t xml:space="preserve"> and</w:t>
            </w:r>
            <w:r w:rsidR="00BE79D0" w:rsidRPr="00130BB9">
              <w:rPr>
                <w:rFonts w:asciiTheme="minorHAnsi" w:hAnsiTheme="minorHAnsi" w:cstheme="minorBidi"/>
                <w:snapToGrid w:val="0"/>
                <w:color w:val="002060"/>
              </w:rPr>
              <w:t xml:space="preserve"> </w:t>
            </w:r>
            <w:r w:rsidR="00955DBA" w:rsidRPr="00130BB9">
              <w:rPr>
                <w:rFonts w:asciiTheme="minorHAnsi" w:hAnsiTheme="minorHAnsi" w:cstheme="minorBidi"/>
                <w:snapToGrid w:val="0"/>
                <w:color w:val="002060"/>
              </w:rPr>
              <w:t>acronyms where</w:t>
            </w:r>
            <w:r w:rsidR="00BE79D0" w:rsidRPr="00130BB9">
              <w:rPr>
                <w:rFonts w:asciiTheme="minorHAnsi" w:hAnsiTheme="minorHAnsi" w:cstheme="minorBidi"/>
                <w:snapToGrid w:val="0"/>
                <w:color w:val="002060"/>
              </w:rPr>
              <w:t xml:space="preserve"> possible</w:t>
            </w:r>
            <w:r w:rsidR="002D0D63" w:rsidRPr="00130BB9">
              <w:rPr>
                <w:rFonts w:asciiTheme="minorHAnsi" w:hAnsiTheme="minorHAnsi" w:cstheme="minorBidi"/>
                <w:snapToGrid w:val="0"/>
                <w:color w:val="002060"/>
              </w:rPr>
              <w:t>.</w:t>
            </w:r>
          </w:p>
        </w:tc>
      </w:tr>
      <w:tr w:rsidR="00BE79D0" w:rsidRPr="001B1EDA" w14:paraId="7DE0C873" w14:textId="77777777" w:rsidTr="49002B4F">
        <w:tc>
          <w:tcPr>
            <w:tcW w:w="9900" w:type="dxa"/>
            <w:gridSpan w:val="9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1D812122" w14:textId="3E3CF7B2" w:rsidR="00BE79D0" w:rsidRPr="00130BB9" w:rsidRDefault="00BE79D0" w:rsidP="00860C5F">
            <w:pPr>
              <w:rPr>
                <w:rFonts w:asciiTheme="minorHAnsi" w:hAnsiTheme="minorHAnsi" w:cstheme="minorHAnsi"/>
              </w:rPr>
            </w:pPr>
          </w:p>
        </w:tc>
      </w:tr>
      <w:tr w:rsidR="001B1EDA" w:rsidRPr="00C17E82" w14:paraId="1F5B6252" w14:textId="77777777" w:rsidTr="49002B4F">
        <w:tc>
          <w:tcPr>
            <w:tcW w:w="9900" w:type="dxa"/>
            <w:gridSpan w:val="9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shd w:val="clear" w:color="auto" w:fill="D9E2F3" w:themeFill="accent1" w:themeFillTint="33"/>
          </w:tcPr>
          <w:p w14:paraId="515AB194" w14:textId="2B5F26AD" w:rsidR="00C17E82" w:rsidRPr="00130BB9" w:rsidRDefault="00C17E82">
            <w:pP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130BB9">
              <w:rPr>
                <w:rFonts w:asciiTheme="minorHAnsi" w:hAnsiTheme="minorHAnsi" w:cstheme="minorHAnsi"/>
                <w:b/>
                <w:snapToGrid w:val="0"/>
                <w:color w:val="002060"/>
                <w:kern w:val="28"/>
                <w:sz w:val="24"/>
                <w:szCs w:val="24"/>
              </w:rPr>
              <w:t>Document Usage</w:t>
            </w:r>
            <w:r w:rsidR="004D338C" w:rsidRPr="00130BB9">
              <w:rPr>
                <w:rFonts w:asciiTheme="minorHAnsi" w:hAnsiTheme="minorHAnsi" w:cstheme="minorHAnsi"/>
                <w:b/>
                <w:snapToGrid w:val="0"/>
                <w:color w:val="002060"/>
                <w:kern w:val="28"/>
                <w:sz w:val="24"/>
                <w:szCs w:val="24"/>
              </w:rPr>
              <w:t>:</w:t>
            </w:r>
            <w:r w:rsidR="00D704F2" w:rsidRPr="00130BB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</w:t>
            </w:r>
            <w:r w:rsidR="00BA1A4F" w:rsidRPr="00130BB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704F2" w:rsidRPr="00130BB9">
              <w:rPr>
                <w:rFonts w:asciiTheme="minorHAnsi" w:hAnsiTheme="minorHAnsi" w:cstheme="minorHAnsi"/>
                <w:i/>
                <w:snapToGrid w:val="0"/>
                <w:color w:val="002060"/>
                <w:kern w:val="28"/>
                <w:sz w:val="16"/>
                <w:szCs w:val="16"/>
              </w:rPr>
              <w:t>&lt;</w:t>
            </w:r>
            <w:r w:rsidR="00626CDE" w:rsidRPr="00130BB9">
              <w:rPr>
                <w:rFonts w:asciiTheme="minorHAnsi" w:hAnsiTheme="minorHAnsi" w:cstheme="minorHAnsi"/>
                <w:b/>
                <w:i/>
                <w:snapToGrid w:val="0"/>
                <w:color w:val="002060"/>
                <w:kern w:val="28"/>
                <w:sz w:val="16"/>
                <w:szCs w:val="16"/>
              </w:rPr>
              <w:t xml:space="preserve">Required </w:t>
            </w:r>
            <w:r w:rsidR="00982B7C" w:rsidRPr="00130BB9">
              <w:rPr>
                <w:rFonts w:asciiTheme="minorHAnsi" w:hAnsiTheme="minorHAnsi" w:cstheme="minorHAnsi"/>
                <w:i/>
                <w:snapToGrid w:val="0"/>
                <w:color w:val="002060"/>
                <w:kern w:val="28"/>
                <w:sz w:val="16"/>
                <w:szCs w:val="16"/>
              </w:rPr>
              <w:t xml:space="preserve">for new documents, </w:t>
            </w:r>
            <w:proofErr w:type="spellStart"/>
            <w:r w:rsidR="00982B7C" w:rsidRPr="00130BB9">
              <w:rPr>
                <w:rFonts w:asciiTheme="minorHAnsi" w:hAnsiTheme="minorHAnsi" w:cstheme="minorHAnsi"/>
                <w:i/>
                <w:snapToGrid w:val="0"/>
                <w:color w:val="002060"/>
                <w:kern w:val="28"/>
                <w:sz w:val="16"/>
                <w:szCs w:val="16"/>
              </w:rPr>
              <w:t>ie</w:t>
            </w:r>
            <w:proofErr w:type="spellEnd"/>
            <w:r w:rsidR="00982B7C" w:rsidRPr="00130BB9">
              <w:rPr>
                <w:rFonts w:asciiTheme="minorHAnsi" w:hAnsiTheme="minorHAnsi" w:cstheme="minorHAnsi"/>
                <w:i/>
                <w:snapToGrid w:val="0"/>
                <w:color w:val="002060"/>
                <w:kern w:val="28"/>
                <w:sz w:val="16"/>
                <w:szCs w:val="16"/>
              </w:rPr>
              <w:t>. Version 1.0</w:t>
            </w:r>
            <w:r w:rsidR="00D704F2" w:rsidRPr="00130BB9">
              <w:rPr>
                <w:rFonts w:asciiTheme="minorHAnsi" w:hAnsiTheme="minorHAnsi" w:cstheme="minorHAnsi"/>
                <w:i/>
                <w:snapToGrid w:val="0"/>
                <w:color w:val="002060"/>
                <w:kern w:val="28"/>
                <w:sz w:val="16"/>
                <w:szCs w:val="16"/>
              </w:rPr>
              <w:t>&gt;</w:t>
            </w:r>
          </w:p>
        </w:tc>
      </w:tr>
      <w:tr w:rsidR="001B1EDA" w:rsidRPr="001B1EDA" w14:paraId="7661133F" w14:textId="77777777" w:rsidTr="49002B4F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auto"/>
            <w:insideV w:val="single" w:sz="4" w:space="0" w:color="auto"/>
          </w:tblBorders>
        </w:tblPrEx>
        <w:tc>
          <w:tcPr>
            <w:tcW w:w="5075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0000FF"/>
            </w:tcBorders>
            <w:shd w:val="clear" w:color="auto" w:fill="D9E2F3" w:themeFill="accent1" w:themeFillTint="33"/>
          </w:tcPr>
          <w:p w14:paraId="3635DE77" w14:textId="77777777" w:rsidR="004B318F" w:rsidRPr="00130BB9" w:rsidRDefault="004B318F" w:rsidP="00621C1C">
            <w:pPr>
              <w:pStyle w:val="BodyText"/>
              <w:rPr>
                <w:rFonts w:asciiTheme="minorHAnsi" w:hAnsiTheme="minorHAnsi" w:cstheme="minorHAnsi"/>
              </w:rPr>
            </w:pPr>
            <w:r w:rsidRPr="00130BB9">
              <w:rPr>
                <w:rFonts w:asciiTheme="minorHAnsi" w:hAnsiTheme="minorHAnsi" w:cstheme="minorHAnsi"/>
              </w:rPr>
              <w:t>Will this new document be used by all Sydney Trains?</w:t>
            </w:r>
          </w:p>
        </w:tc>
        <w:tc>
          <w:tcPr>
            <w:tcW w:w="4825" w:type="dxa"/>
            <w:gridSpan w:val="3"/>
            <w:tcBorders>
              <w:top w:val="single" w:sz="4" w:space="0" w:color="4472C4" w:themeColor="accent1"/>
              <w:left w:val="single" w:sz="4" w:space="0" w:color="0000FF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4BA43A65" w14:textId="27B71CE7" w:rsidR="004B318F" w:rsidRPr="00130BB9" w:rsidRDefault="004B318F" w:rsidP="00621C1C">
            <w:pPr>
              <w:pStyle w:val="BodyText"/>
              <w:rPr>
                <w:rFonts w:asciiTheme="minorHAnsi" w:hAnsiTheme="minorHAnsi" w:cstheme="minorHAnsi"/>
              </w:rPr>
            </w:pPr>
            <w:r w:rsidRPr="00130BB9">
              <w:rPr>
                <w:rFonts w:asciiTheme="minorHAnsi" w:hAnsiTheme="minorHAnsi" w:cstheme="minorHAnsi"/>
              </w:rPr>
              <w:t xml:space="preserve">        </w:t>
            </w:r>
            <w:r w:rsidR="00D324D2">
              <w:rPr>
                <w:rFonts w:asciiTheme="minorHAnsi" w:hAnsiTheme="minorHAnsi" w:cstheme="minorHAnsi"/>
              </w:rPr>
              <w:t xml:space="preserve">[  </w:t>
            </w:r>
            <w:proofErr w:type="gramStart"/>
            <w:r w:rsidR="00D324D2">
              <w:rPr>
                <w:rFonts w:asciiTheme="minorHAnsi" w:hAnsiTheme="minorHAnsi" w:cstheme="minorHAnsi"/>
              </w:rPr>
              <w:t xml:space="preserve">  ]</w:t>
            </w:r>
            <w:proofErr w:type="gramEnd"/>
            <w:r w:rsidR="007048F4">
              <w:rPr>
                <w:rFonts w:asciiTheme="minorHAnsi" w:hAnsiTheme="minorHAnsi" w:cstheme="minorHAnsi"/>
              </w:rPr>
              <w:t xml:space="preserve"> </w:t>
            </w:r>
            <w:r w:rsidRPr="00130BB9">
              <w:rPr>
                <w:rFonts w:asciiTheme="minorHAnsi" w:hAnsiTheme="minorHAnsi" w:cstheme="minorHAnsi"/>
              </w:rPr>
              <w:t xml:space="preserve"> Yes  </w:t>
            </w:r>
            <w:r w:rsidR="003E1DE4">
              <w:rPr>
                <w:rFonts w:asciiTheme="minorHAnsi" w:hAnsiTheme="minorHAnsi" w:cstheme="minorHAnsi"/>
              </w:rPr>
              <w:t xml:space="preserve"> </w:t>
            </w:r>
            <w:r w:rsidRPr="00130BB9">
              <w:rPr>
                <w:rFonts w:asciiTheme="minorHAnsi" w:hAnsiTheme="minorHAnsi" w:cstheme="minorHAnsi"/>
              </w:rPr>
              <w:t xml:space="preserve">    </w:t>
            </w:r>
            <w:r w:rsidR="00D324D2">
              <w:rPr>
                <w:rFonts w:asciiTheme="minorHAnsi" w:hAnsiTheme="minorHAnsi" w:cstheme="minorHAnsi"/>
              </w:rPr>
              <w:t xml:space="preserve">[  </w:t>
            </w:r>
            <w:r w:rsidR="00E03DCE">
              <w:rPr>
                <w:rFonts w:asciiTheme="minorHAnsi" w:hAnsiTheme="minorHAnsi" w:cstheme="minorHAnsi"/>
              </w:rPr>
              <w:sym w:font="Wingdings" w:char="F0FC"/>
            </w:r>
            <w:r w:rsidR="00D324D2">
              <w:rPr>
                <w:rFonts w:asciiTheme="minorHAnsi" w:hAnsiTheme="minorHAnsi" w:cstheme="minorHAnsi"/>
              </w:rPr>
              <w:t xml:space="preserve">  ]</w:t>
            </w:r>
            <w:r w:rsidRPr="00130BB9">
              <w:rPr>
                <w:rFonts w:asciiTheme="minorHAnsi" w:hAnsiTheme="minorHAnsi" w:cstheme="minorHAnsi"/>
              </w:rPr>
              <w:t xml:space="preserve"> </w:t>
            </w:r>
            <w:r w:rsidR="007048F4">
              <w:rPr>
                <w:rFonts w:asciiTheme="minorHAnsi" w:hAnsiTheme="minorHAnsi" w:cstheme="minorHAnsi"/>
              </w:rPr>
              <w:t xml:space="preserve"> </w:t>
            </w:r>
            <w:r w:rsidRPr="00130BB9">
              <w:rPr>
                <w:rFonts w:asciiTheme="minorHAnsi" w:hAnsiTheme="minorHAnsi" w:cstheme="minorHAnsi"/>
              </w:rPr>
              <w:t>No</w:t>
            </w:r>
            <w:r w:rsidR="003536AB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1B1EDA" w:rsidRPr="001B1EDA" w14:paraId="37454DDE" w14:textId="77777777" w:rsidTr="49002B4F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941" w:type="dxa"/>
            <w:gridSpan w:val="5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uto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052C60EF" w14:textId="77777777" w:rsidR="004B318F" w:rsidRPr="00130BB9" w:rsidRDefault="004B318F">
            <w:pPr>
              <w:pStyle w:val="BodyText"/>
              <w:rPr>
                <w:rFonts w:asciiTheme="minorHAnsi" w:hAnsiTheme="minorHAnsi" w:cstheme="minorHAnsi"/>
              </w:rPr>
            </w:pPr>
            <w:r w:rsidRPr="00130BB9">
              <w:rPr>
                <w:rFonts w:asciiTheme="minorHAnsi" w:hAnsiTheme="minorHAnsi" w:cstheme="minorHAnsi"/>
              </w:rPr>
              <w:t xml:space="preserve">If </w:t>
            </w:r>
            <w:proofErr w:type="gramStart"/>
            <w:r w:rsidRPr="00130BB9">
              <w:rPr>
                <w:rFonts w:asciiTheme="minorHAnsi" w:hAnsiTheme="minorHAnsi" w:cstheme="minorHAnsi"/>
              </w:rPr>
              <w:t>No</w:t>
            </w:r>
            <w:proofErr w:type="gramEnd"/>
            <w:r w:rsidRPr="00130BB9">
              <w:rPr>
                <w:rFonts w:asciiTheme="minorHAnsi" w:hAnsiTheme="minorHAnsi" w:cstheme="minorHAnsi"/>
              </w:rPr>
              <w:t>, who will use this new document?</w:t>
            </w:r>
          </w:p>
        </w:tc>
        <w:tc>
          <w:tcPr>
            <w:tcW w:w="113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128F6CD8" w14:textId="08984863" w:rsidR="004B318F" w:rsidRPr="00130BB9" w:rsidRDefault="004B318F" w:rsidP="00B42157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 w:rsidRPr="00130BB9">
              <w:rPr>
                <w:rFonts w:asciiTheme="minorHAnsi" w:hAnsiTheme="minorHAnsi" w:cstheme="minorHAnsi"/>
              </w:rPr>
              <w:t>Branch</w:t>
            </w:r>
            <w:r w:rsidR="005A7F07" w:rsidRPr="00130BB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825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234F60E7" w14:textId="3B5624E4" w:rsidR="004B318F" w:rsidRPr="0098189F" w:rsidRDefault="0098189F" w:rsidP="00621C1C">
            <w:pPr>
              <w:pStyle w:val="BodyText"/>
              <w:rPr>
                <w:rFonts w:asciiTheme="minorHAnsi" w:hAnsiTheme="minorHAnsi" w:cstheme="minorHAnsi"/>
                <w:b/>
                <w:color w:val="BFBFBF" w:themeColor="background1" w:themeShade="BF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</w:rPr>
              <w:t>e.g.,</w:t>
            </w:r>
            <w:r w:rsidRPr="0098189F">
              <w:rPr>
                <w:rFonts w:asciiTheme="minorHAnsi" w:hAnsiTheme="minorHAnsi" w:cstheme="minorHAnsi"/>
                <w:b/>
                <w:color w:val="BFBFBF" w:themeColor="background1" w:themeShade="BF"/>
              </w:rPr>
              <w:t xml:space="preserve"> Engineering</w:t>
            </w:r>
            <w:r w:rsidR="00E03DCE" w:rsidRPr="0098189F">
              <w:rPr>
                <w:rFonts w:asciiTheme="minorHAnsi" w:hAnsiTheme="minorHAnsi" w:cstheme="minorHAnsi"/>
                <w:b/>
                <w:color w:val="BFBFBF" w:themeColor="background1" w:themeShade="BF"/>
              </w:rPr>
              <w:t xml:space="preserve"> and Maintenance Branch</w:t>
            </w:r>
          </w:p>
        </w:tc>
      </w:tr>
      <w:tr w:rsidR="001B1EDA" w:rsidRPr="001B1EDA" w14:paraId="4493D53E" w14:textId="77777777" w:rsidTr="49002B4F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auto"/>
            <w:insideV w:val="single" w:sz="4" w:space="0" w:color="auto"/>
          </w:tblBorders>
        </w:tblPrEx>
        <w:tc>
          <w:tcPr>
            <w:tcW w:w="3941" w:type="dxa"/>
            <w:gridSpan w:val="5"/>
            <w:vMerge/>
          </w:tcPr>
          <w:p w14:paraId="78C91037" w14:textId="77777777" w:rsidR="004B318F" w:rsidRPr="00130BB9" w:rsidRDefault="004B318F" w:rsidP="00621C1C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548014A0" w14:textId="551DA0A8" w:rsidR="004B318F" w:rsidRPr="00130BB9" w:rsidRDefault="004B318F" w:rsidP="00B42157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 w:rsidRPr="00130BB9">
              <w:rPr>
                <w:rFonts w:asciiTheme="minorHAnsi" w:hAnsiTheme="minorHAnsi" w:cstheme="minorHAnsi"/>
              </w:rPr>
              <w:t>Function</w:t>
            </w:r>
            <w:r w:rsidR="005A7F07" w:rsidRPr="00130BB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825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50A427B3" w14:textId="61D24D18" w:rsidR="004B318F" w:rsidRPr="0098189F" w:rsidRDefault="0098189F" w:rsidP="00621C1C">
            <w:pPr>
              <w:pStyle w:val="BodyText"/>
              <w:rPr>
                <w:rFonts w:asciiTheme="minorHAnsi" w:hAnsiTheme="minorHAnsi" w:cstheme="minorHAnsi"/>
                <w:b/>
                <w:color w:val="BFBFBF" w:themeColor="background1" w:themeShade="BF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</w:rPr>
              <w:t>e.g.,</w:t>
            </w:r>
            <w:r w:rsidRPr="0098189F">
              <w:rPr>
                <w:rFonts w:asciiTheme="minorHAnsi" w:hAnsiTheme="minorHAnsi" w:cstheme="minorHAnsi"/>
                <w:b/>
                <w:color w:val="BFBFBF" w:themeColor="background1" w:themeShade="BF"/>
              </w:rPr>
              <w:t xml:space="preserve"> Network</w:t>
            </w:r>
            <w:r w:rsidR="0003656C" w:rsidRPr="0098189F">
              <w:rPr>
                <w:rFonts w:asciiTheme="minorHAnsi" w:hAnsiTheme="minorHAnsi" w:cstheme="minorHAnsi"/>
                <w:b/>
                <w:color w:val="BFBFBF" w:themeColor="background1" w:themeShade="BF"/>
              </w:rPr>
              <w:t xml:space="preserve"> Maintenance</w:t>
            </w:r>
          </w:p>
        </w:tc>
      </w:tr>
      <w:tr w:rsidR="001B1EDA" w:rsidRPr="001B1EDA" w14:paraId="6BAA2AC4" w14:textId="77777777" w:rsidTr="49002B4F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auto"/>
            <w:insideV w:val="single" w:sz="4" w:space="0" w:color="auto"/>
          </w:tblBorders>
        </w:tblPrEx>
        <w:tc>
          <w:tcPr>
            <w:tcW w:w="3941" w:type="dxa"/>
            <w:gridSpan w:val="5"/>
            <w:vMerge/>
          </w:tcPr>
          <w:p w14:paraId="766895D8" w14:textId="77777777" w:rsidR="004B318F" w:rsidRPr="00130BB9" w:rsidRDefault="004B318F" w:rsidP="00621C1C">
            <w:pPr>
              <w:pStyle w:val="BodyTex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25497602" w14:textId="6CA92AB0" w:rsidR="004B318F" w:rsidRPr="00130BB9" w:rsidRDefault="004B318F" w:rsidP="00B42157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 w:rsidRPr="00130BB9">
              <w:rPr>
                <w:rFonts w:asciiTheme="minorHAnsi" w:hAnsiTheme="minorHAnsi" w:cstheme="minorHAnsi"/>
              </w:rPr>
              <w:t>Team</w:t>
            </w:r>
            <w:r w:rsidR="005A7F07" w:rsidRPr="00130BB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825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0E40EBFE" w14:textId="67B263AE" w:rsidR="004B318F" w:rsidRPr="0098189F" w:rsidRDefault="0098189F" w:rsidP="00621C1C">
            <w:pPr>
              <w:pStyle w:val="BodyText"/>
              <w:rPr>
                <w:rFonts w:asciiTheme="minorHAnsi" w:hAnsiTheme="minorHAnsi" w:cstheme="minorHAnsi"/>
                <w:b/>
                <w:color w:val="BFBFBF" w:themeColor="background1" w:themeShade="BF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</w:rPr>
              <w:t>e.g.,</w:t>
            </w:r>
            <w:r w:rsidRPr="0098189F">
              <w:rPr>
                <w:rFonts w:asciiTheme="minorHAnsi" w:hAnsiTheme="minorHAnsi" w:cstheme="minorHAnsi"/>
                <w:b/>
                <w:color w:val="BFBFBF" w:themeColor="background1" w:themeShade="BF"/>
              </w:rPr>
              <w:t xml:space="preserve"> Central</w:t>
            </w:r>
            <w:r w:rsidR="00801503" w:rsidRPr="0098189F">
              <w:rPr>
                <w:rFonts w:asciiTheme="minorHAnsi" w:hAnsiTheme="minorHAnsi" w:cstheme="minorHAnsi"/>
                <w:b/>
                <w:color w:val="BFBFBF" w:themeColor="background1" w:themeShade="BF"/>
              </w:rPr>
              <w:t xml:space="preserve"> Coast Territory</w:t>
            </w:r>
          </w:p>
        </w:tc>
      </w:tr>
      <w:tr w:rsidR="004E6DE6" w:rsidRPr="001B1EDA" w14:paraId="44ED2C51" w14:textId="77777777" w:rsidTr="49002B4F">
        <w:tc>
          <w:tcPr>
            <w:tcW w:w="9900" w:type="dxa"/>
            <w:gridSpan w:val="9"/>
            <w:tcBorders>
              <w:top w:val="single" w:sz="4" w:space="0" w:color="auto"/>
              <w:left w:val="single" w:sz="4" w:space="0" w:color="4472C4" w:themeColor="accent1"/>
              <w:bottom w:val="single" w:sz="4" w:space="0" w:color="4472C4" w:themeColor="accent1"/>
            </w:tcBorders>
            <w:shd w:val="clear" w:color="auto" w:fill="D9E2F3" w:themeFill="accent1" w:themeFillTint="33"/>
          </w:tcPr>
          <w:p w14:paraId="21B79738" w14:textId="717098D4" w:rsidR="004642F0" w:rsidRDefault="004C5038" w:rsidP="004642F0">
            <w:pPr>
              <w:pStyle w:val="Tablemainheader"/>
              <w:rPr>
                <w:rFonts w:asciiTheme="minorHAnsi" w:hAnsiTheme="minorHAnsi" w:cstheme="minorHAnsi"/>
                <w:b w:val="0"/>
                <w:iCs/>
                <w:sz w:val="20"/>
                <w:szCs w:val="20"/>
              </w:rPr>
            </w:pPr>
            <w:r w:rsidRPr="007048F4">
              <w:rPr>
                <w:rFonts w:asciiTheme="minorHAnsi" w:hAnsiTheme="minorHAnsi" w:cstheme="minorBidi"/>
                <w:snapToGrid w:val="0"/>
                <w:color w:val="002060"/>
                <w:kern w:val="28"/>
              </w:rPr>
              <w:t>Review For Suitability</w:t>
            </w:r>
            <w:r>
              <w:rPr>
                <w:rFonts w:asciiTheme="minorHAnsi" w:hAnsiTheme="minorHAnsi" w:cstheme="minorBidi"/>
                <w:snapToGrid w:val="0"/>
                <w:color w:val="002060"/>
                <w:kern w:val="28"/>
              </w:rPr>
              <w:t>:</w:t>
            </w:r>
          </w:p>
          <w:p w14:paraId="013AB98E" w14:textId="3501D0E4" w:rsidR="004E6DE6" w:rsidRPr="00130BB9" w:rsidRDefault="004E6DE6">
            <w:pPr>
              <w:pStyle w:val="Tablemainheader"/>
              <w:rPr>
                <w:rFonts w:asciiTheme="minorHAnsi" w:hAnsiTheme="minorHAnsi" w:cstheme="minorHAnsi"/>
                <w:b w:val="0"/>
              </w:rPr>
            </w:pPr>
            <w:r w:rsidRPr="00130BB9">
              <w:rPr>
                <w:rFonts w:asciiTheme="minorHAnsi" w:hAnsiTheme="minorHAnsi" w:cstheme="minorBidi"/>
                <w:b w:val="0"/>
                <w:snapToGrid w:val="0"/>
                <w:color w:val="002060"/>
                <w:sz w:val="20"/>
                <w:szCs w:val="20"/>
              </w:rPr>
              <w:t xml:space="preserve">List </w:t>
            </w:r>
            <w:r w:rsidR="0035573D" w:rsidRPr="00130BB9">
              <w:rPr>
                <w:rFonts w:asciiTheme="minorHAnsi" w:hAnsiTheme="minorHAnsi" w:cstheme="minorBidi"/>
                <w:b w:val="0"/>
                <w:snapToGrid w:val="0"/>
                <w:color w:val="002060"/>
                <w:sz w:val="20"/>
                <w:szCs w:val="20"/>
              </w:rPr>
              <w:t xml:space="preserve">in the table below </w:t>
            </w:r>
            <w:r w:rsidR="00F40814" w:rsidRPr="00130BB9">
              <w:rPr>
                <w:rFonts w:asciiTheme="minorHAnsi" w:hAnsiTheme="minorHAnsi" w:cstheme="minorBidi"/>
                <w:b w:val="0"/>
                <w:snapToGrid w:val="0"/>
                <w:color w:val="002060"/>
                <w:sz w:val="20"/>
                <w:szCs w:val="20"/>
              </w:rPr>
              <w:t xml:space="preserve">ALL </w:t>
            </w:r>
            <w:r w:rsidR="00DC176B" w:rsidRPr="00130BB9">
              <w:rPr>
                <w:rFonts w:asciiTheme="minorHAnsi" w:hAnsiTheme="minorHAnsi" w:cstheme="minorBidi"/>
                <w:b w:val="0"/>
                <w:snapToGrid w:val="0"/>
                <w:color w:val="002060"/>
                <w:sz w:val="20"/>
                <w:szCs w:val="20"/>
              </w:rPr>
              <w:t>the Reviewers /</w:t>
            </w:r>
            <w:r w:rsidRPr="00130BB9">
              <w:rPr>
                <w:rFonts w:asciiTheme="minorHAnsi" w:hAnsiTheme="minorHAnsi" w:cstheme="minorBidi"/>
                <w:b w:val="0"/>
                <w:snapToGrid w:val="0"/>
                <w:color w:val="002060"/>
                <w:sz w:val="20"/>
                <w:szCs w:val="20"/>
              </w:rPr>
              <w:t xml:space="preserve"> Subject Matter </w:t>
            </w:r>
            <w:r w:rsidR="00F40814" w:rsidRPr="00130BB9">
              <w:rPr>
                <w:rFonts w:asciiTheme="minorHAnsi" w:hAnsiTheme="minorHAnsi" w:cstheme="minorBidi"/>
                <w:b w:val="0"/>
                <w:snapToGrid w:val="0"/>
                <w:color w:val="002060"/>
                <w:sz w:val="20"/>
                <w:szCs w:val="20"/>
              </w:rPr>
              <w:t xml:space="preserve">Experts that have been </w:t>
            </w:r>
            <w:r w:rsidR="00F40814" w:rsidRPr="00130BB9">
              <w:rPr>
                <w:rFonts w:asciiTheme="minorHAnsi" w:hAnsiTheme="minorHAnsi" w:cstheme="minorBidi"/>
                <w:b w:val="0"/>
                <w:bCs w:val="0"/>
                <w:snapToGrid w:val="0"/>
                <w:color w:val="002060"/>
                <w:sz w:val="20"/>
                <w:szCs w:val="20"/>
              </w:rPr>
              <w:t>c</w:t>
            </w:r>
            <w:r w:rsidR="00DC176B" w:rsidRPr="00130BB9">
              <w:rPr>
                <w:rFonts w:asciiTheme="minorHAnsi" w:hAnsiTheme="minorHAnsi" w:cstheme="minorBidi"/>
                <w:b w:val="0"/>
                <w:bCs w:val="0"/>
                <w:snapToGrid w:val="0"/>
                <w:color w:val="002060"/>
                <w:sz w:val="20"/>
                <w:szCs w:val="20"/>
              </w:rPr>
              <w:t>onsulted</w:t>
            </w:r>
          </w:p>
        </w:tc>
      </w:tr>
      <w:tr w:rsidR="006E4DAE" w:rsidRPr="001B1EDA" w14:paraId="426CE99E" w14:textId="77777777" w:rsidTr="49002B4F">
        <w:tc>
          <w:tcPr>
            <w:tcW w:w="18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59C9EDF3" w14:textId="77777777" w:rsidR="00DB06CA" w:rsidRPr="00130BB9" w:rsidRDefault="00DB06CA" w:rsidP="004E6D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BB9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416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32BA765E" w14:textId="77777777" w:rsidR="00DB06CA" w:rsidRPr="00130BB9" w:rsidRDefault="00DB06CA" w:rsidP="004E6D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BB9">
              <w:rPr>
                <w:rFonts w:asciiTheme="minorHAnsi" w:hAnsiTheme="minorHAnsi" w:cstheme="minorHAnsi"/>
                <w:sz w:val="22"/>
                <w:szCs w:val="22"/>
              </w:rPr>
              <w:t>Position</w:t>
            </w:r>
          </w:p>
        </w:tc>
        <w:tc>
          <w:tcPr>
            <w:tcW w:w="15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7AFA3494" w14:textId="5BD8B2EB" w:rsidR="00DB06CA" w:rsidRPr="00130BB9" w:rsidRDefault="00DB06CA" w:rsidP="004E6D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BB9" w:rsidDel="00DB06CA">
              <w:rPr>
                <w:rFonts w:asciiTheme="minorHAnsi" w:hAnsiTheme="minorHAnsi" w:cstheme="minorHAnsi"/>
                <w:sz w:val="22"/>
                <w:szCs w:val="22"/>
              </w:rPr>
              <w:t>Doc Reviewed</w:t>
            </w:r>
          </w:p>
        </w:tc>
        <w:tc>
          <w:tcPr>
            <w:tcW w:w="227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6BC01184" w14:textId="77777777" w:rsidR="00DB06CA" w:rsidRPr="00130BB9" w:rsidRDefault="00DB06CA" w:rsidP="004E6D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BB9">
              <w:rPr>
                <w:rFonts w:asciiTheme="minorHAnsi" w:hAnsiTheme="minorHAnsi" w:cstheme="minorHAnsi"/>
                <w:sz w:val="22"/>
                <w:szCs w:val="22"/>
              </w:rPr>
              <w:t>SME notified of status</w:t>
            </w:r>
          </w:p>
        </w:tc>
      </w:tr>
      <w:tr w:rsidR="00E03DCE" w:rsidRPr="001B1EDA" w14:paraId="2B5A2446" w14:textId="77777777" w:rsidTr="49002B4F">
        <w:tc>
          <w:tcPr>
            <w:tcW w:w="18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674B2531" w14:textId="53647DE0" w:rsidR="00E03DCE" w:rsidRPr="00130BB9" w:rsidRDefault="00E03DCE" w:rsidP="00E03D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6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48DEBDFD" w14:textId="521241A0" w:rsidR="00E03DCE" w:rsidRPr="0098189F" w:rsidRDefault="0098189F" w:rsidP="00E03DCE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98189F">
              <w:rPr>
                <w:rFonts w:asciiTheme="minorHAnsi" w:hAnsiTheme="minorHAnsi" w:cstheme="minorHAnsi"/>
                <w:color w:val="BFBFBF" w:themeColor="background1" w:themeShade="BF"/>
              </w:rPr>
              <w:t>e.g., Protection Officer</w:t>
            </w:r>
          </w:p>
        </w:tc>
        <w:tc>
          <w:tcPr>
            <w:tcW w:w="15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31764DBC" w14:textId="20FB7800" w:rsidR="00E03DCE" w:rsidRPr="00130BB9" w:rsidRDefault="00E03DCE" w:rsidP="00E03DCE">
            <w:pPr>
              <w:rPr>
                <w:rFonts w:asciiTheme="minorHAnsi" w:hAnsiTheme="minorHAnsi" w:cstheme="minorHAnsi"/>
              </w:rPr>
            </w:pPr>
            <w:r>
              <w:rPr>
                <w:b/>
              </w:rPr>
              <w:t>Yes</w:t>
            </w:r>
          </w:p>
        </w:tc>
        <w:tc>
          <w:tcPr>
            <w:tcW w:w="227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2290E2D1" w14:textId="18A2CCFB" w:rsidR="00E03DCE" w:rsidRPr="00130BB9" w:rsidRDefault="00E03DCE" w:rsidP="00E03DCE">
            <w:pPr>
              <w:rPr>
                <w:rFonts w:asciiTheme="minorHAnsi" w:hAnsiTheme="minorHAnsi" w:cstheme="minorHAnsi"/>
              </w:rPr>
            </w:pPr>
            <w:r>
              <w:rPr>
                <w:b/>
              </w:rPr>
              <w:t>Yes</w:t>
            </w:r>
          </w:p>
        </w:tc>
      </w:tr>
      <w:tr w:rsidR="00E03DCE" w:rsidRPr="001B1EDA" w14:paraId="60FFAC9D" w14:textId="77777777" w:rsidTr="49002B4F">
        <w:tc>
          <w:tcPr>
            <w:tcW w:w="18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1766C273" w14:textId="513DE599" w:rsidR="00E03DCE" w:rsidRPr="00130BB9" w:rsidRDefault="00E03DCE" w:rsidP="00E03D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6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5C3E6D39" w14:textId="3FAFE3E9" w:rsidR="00E03DCE" w:rsidRPr="0098189F" w:rsidRDefault="0098189F" w:rsidP="00E03DCE">
            <w:pPr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98189F">
              <w:rPr>
                <w:rFonts w:asciiTheme="minorHAnsi" w:hAnsiTheme="minorHAnsi" w:cstheme="minorHAnsi"/>
                <w:color w:val="BFBFBF" w:themeColor="background1" w:themeShade="BF"/>
              </w:rPr>
              <w:t xml:space="preserve">e.g., </w:t>
            </w:r>
            <w:r w:rsidR="00E03DCE" w:rsidRPr="0098189F">
              <w:rPr>
                <w:rFonts w:asciiTheme="minorHAnsi" w:hAnsiTheme="minorHAnsi" w:cstheme="minorHAnsi"/>
                <w:color w:val="BFBFBF" w:themeColor="background1" w:themeShade="BF"/>
              </w:rPr>
              <w:t>Rail Safety Coach</w:t>
            </w:r>
          </w:p>
        </w:tc>
        <w:tc>
          <w:tcPr>
            <w:tcW w:w="157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61F10D6E" w14:textId="535BA31E" w:rsidR="00E03DCE" w:rsidRPr="00130BB9" w:rsidRDefault="00E03DCE" w:rsidP="00E03DCE">
            <w:pPr>
              <w:rPr>
                <w:rFonts w:asciiTheme="minorHAnsi" w:hAnsiTheme="minorHAnsi" w:cstheme="minorHAnsi"/>
              </w:rPr>
            </w:pPr>
            <w:r>
              <w:rPr>
                <w:b/>
              </w:rPr>
              <w:t>Yes</w:t>
            </w:r>
          </w:p>
        </w:tc>
        <w:tc>
          <w:tcPr>
            <w:tcW w:w="227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779D1A1C" w14:textId="7D8D9A60" w:rsidR="00E03DCE" w:rsidRPr="00130BB9" w:rsidRDefault="00E03DCE" w:rsidP="00E03DCE">
            <w:pPr>
              <w:rPr>
                <w:rFonts w:asciiTheme="minorHAnsi" w:hAnsiTheme="minorHAnsi" w:cstheme="minorHAnsi"/>
              </w:rPr>
            </w:pPr>
            <w:r>
              <w:rPr>
                <w:b/>
              </w:rPr>
              <w:t>Yes</w:t>
            </w:r>
          </w:p>
        </w:tc>
      </w:tr>
      <w:tr w:rsidR="00B84CE2" w:rsidRPr="001B1EDA" w14:paraId="0A788DE3" w14:textId="77777777" w:rsidTr="49002B4F">
        <w:tc>
          <w:tcPr>
            <w:tcW w:w="3801" w:type="dxa"/>
            <w:gridSpan w:val="4"/>
            <w:tcBorders>
              <w:top w:val="double" w:sz="4" w:space="0" w:color="4472C4" w:themeColor="accent1"/>
              <w:left w:val="single" w:sz="4" w:space="0" w:color="4472C4" w:themeColor="accent1"/>
              <w:bottom w:val="nil"/>
              <w:right w:val="nil"/>
            </w:tcBorders>
            <w:shd w:val="clear" w:color="auto" w:fill="D9E2F3" w:themeFill="accent1" w:themeFillTint="33"/>
          </w:tcPr>
          <w:p w14:paraId="5176E9BA" w14:textId="4FFD130B" w:rsidR="004E6DE6" w:rsidRPr="00130BB9" w:rsidRDefault="00B84CE2" w:rsidP="00B42157">
            <w:pPr>
              <w:pStyle w:val="BodyText"/>
              <w:rPr>
                <w:rFonts w:asciiTheme="minorHAnsi" w:hAnsiTheme="minorHAnsi" w:cstheme="minorHAnsi"/>
              </w:rPr>
            </w:pPr>
            <w:r w:rsidRPr="00130BB9">
              <w:rPr>
                <w:rFonts w:asciiTheme="minorHAnsi" w:hAnsiTheme="minorHAnsi" w:cstheme="minorHAnsi"/>
              </w:rPr>
              <w:t>Records of c</w:t>
            </w:r>
            <w:r w:rsidR="004E6DE6" w:rsidRPr="00130BB9">
              <w:rPr>
                <w:rFonts w:asciiTheme="minorHAnsi" w:hAnsiTheme="minorHAnsi" w:cstheme="minorHAnsi"/>
              </w:rPr>
              <w:t>onsultation</w:t>
            </w:r>
            <w:r w:rsidR="00322A58" w:rsidRPr="00130BB9">
              <w:rPr>
                <w:rFonts w:asciiTheme="minorHAnsi" w:hAnsiTheme="minorHAnsi" w:cstheme="minorHAnsi"/>
              </w:rPr>
              <w:t xml:space="preserve"> are located at</w:t>
            </w:r>
            <w:r w:rsidR="004E6DE6" w:rsidRPr="00130BB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99" w:type="dxa"/>
            <w:gridSpan w:val="5"/>
            <w:tcBorders>
              <w:top w:val="double" w:sz="4" w:space="0" w:color="4472C4" w:themeColor="accent1"/>
              <w:left w:val="nil"/>
              <w:bottom w:val="nil"/>
            </w:tcBorders>
            <w:shd w:val="clear" w:color="auto" w:fill="auto"/>
          </w:tcPr>
          <w:p w14:paraId="6168BF1C" w14:textId="77777777" w:rsidR="004E6DE6" w:rsidRPr="00130BB9" w:rsidRDefault="004E6DE6" w:rsidP="004E6DE6">
            <w:pPr>
              <w:rPr>
                <w:rFonts w:asciiTheme="minorHAnsi" w:hAnsiTheme="minorHAnsi" w:cstheme="minorHAnsi"/>
              </w:rPr>
            </w:pPr>
          </w:p>
        </w:tc>
      </w:tr>
      <w:tr w:rsidR="00322A58" w:rsidRPr="001B1EDA" w14:paraId="4FC8FE71" w14:textId="77777777" w:rsidTr="49002B4F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auto"/>
            <w:insideV w:val="single" w:sz="4" w:space="0" w:color="auto"/>
          </w:tblBorders>
        </w:tblPrEx>
        <w:tc>
          <w:tcPr>
            <w:tcW w:w="9900" w:type="dxa"/>
            <w:gridSpan w:val="9"/>
            <w:tcBorders>
              <w:top w:val="nil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1D0123D9" w14:textId="6EC87F9B" w:rsidR="00322A58" w:rsidRPr="00130BB9" w:rsidRDefault="00EA11C0">
            <w:pPr>
              <w:pStyle w:val="BodyText"/>
              <w:spacing w:before="40" w:after="40"/>
              <w:jc w:val="right"/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130BB9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&lt;</w:t>
            </w:r>
            <w:proofErr w:type="spellStart"/>
            <w:r w:rsidRPr="00130BB9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eg.</w:t>
            </w:r>
            <w:proofErr w:type="spellEnd"/>
            <w:r w:rsidRPr="00130BB9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 RM8</w:t>
            </w:r>
            <w:r w:rsidR="00322A58" w:rsidRPr="00130BB9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 Folder number</w:t>
            </w:r>
            <w:r w:rsidRPr="00130BB9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, SharePoint Library</w:t>
            </w:r>
            <w:r w:rsidR="00CF2C96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 URL</w:t>
            </w:r>
            <w:r w:rsidR="00C445D1" w:rsidRPr="00130BB9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, or shared drive address&gt;</w:t>
            </w:r>
          </w:p>
        </w:tc>
      </w:tr>
      <w:tr w:rsidR="00557E18" w:rsidRPr="001564C4" w14:paraId="33D4CD62" w14:textId="77777777" w:rsidTr="49002B4F">
        <w:trPr>
          <w:trHeight w:val="395"/>
        </w:trPr>
        <w:tc>
          <w:tcPr>
            <w:tcW w:w="9900" w:type="dxa"/>
            <w:gridSpan w:val="9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shd w:val="clear" w:color="auto" w:fill="D9E2F3" w:themeFill="accent1" w:themeFillTint="33"/>
          </w:tcPr>
          <w:p w14:paraId="209F8400" w14:textId="77777777" w:rsidR="00557E18" w:rsidRPr="00130BB9" w:rsidRDefault="00557E18" w:rsidP="00BE6645">
            <w:pPr>
              <w:pStyle w:val="Heading1"/>
              <w:spacing w:before="120" w:after="0" w:line="320" w:lineRule="exact"/>
              <w:rPr>
                <w:rFonts w:asciiTheme="minorHAnsi" w:hAnsiTheme="minorHAnsi" w:cstheme="minorHAnsi"/>
                <w:color w:val="002060"/>
                <w:sz w:val="24"/>
                <w:szCs w:val="24"/>
              </w:rPr>
            </w:pPr>
            <w:r w:rsidRPr="00130BB9">
              <w:rPr>
                <w:rFonts w:asciiTheme="minorHAnsi" w:hAnsiTheme="minorHAnsi" w:cstheme="minorHAnsi"/>
                <w:color w:val="002060"/>
                <w:sz w:val="24"/>
                <w:szCs w:val="24"/>
              </w:rPr>
              <w:t>Supporting implementation and change management activities</w:t>
            </w:r>
          </w:p>
          <w:p w14:paraId="2297C7B2" w14:textId="40B6BCDA" w:rsidR="00557E18" w:rsidRPr="00130BB9" w:rsidRDefault="00557E18" w:rsidP="00621C1C">
            <w:pPr>
              <w:rPr>
                <w:rFonts w:asciiTheme="minorHAnsi" w:hAnsiTheme="minorHAnsi" w:cstheme="minorBidi"/>
                <w:snapToGrid w:val="0"/>
                <w:color w:val="002060"/>
                <w:sz w:val="24"/>
                <w:szCs w:val="24"/>
                <w:highlight w:val="yellow"/>
              </w:rPr>
            </w:pPr>
            <w:r w:rsidRPr="00130BB9">
              <w:rPr>
                <w:rFonts w:asciiTheme="minorHAnsi" w:hAnsiTheme="minorHAnsi" w:cstheme="minorBidi"/>
                <w:snapToGrid w:val="0"/>
                <w:color w:val="002060"/>
              </w:rPr>
              <w:t xml:space="preserve">Summarise any associated actions taken or underway to ensure this document is implemented, such any reviews of training material undertaken, communications and/or accompanying SCARDs and safety assurance activities. </w:t>
            </w:r>
          </w:p>
        </w:tc>
      </w:tr>
      <w:tr w:rsidR="00557E18" w:rsidRPr="001564C4" w14:paraId="58640559" w14:textId="77777777" w:rsidTr="49002B4F">
        <w:trPr>
          <w:trHeight w:val="395"/>
        </w:trPr>
        <w:tc>
          <w:tcPr>
            <w:tcW w:w="9900" w:type="dxa"/>
            <w:gridSpan w:val="9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3BF24594" w14:textId="77777777" w:rsidR="00557E18" w:rsidRPr="00130BB9" w:rsidRDefault="00557E18" w:rsidP="00621C1C">
            <w:pPr>
              <w:rPr>
                <w:rFonts w:asciiTheme="minorHAnsi" w:hAnsiTheme="minorHAnsi" w:cstheme="minorHAnsi"/>
                <w:snapToGrid w:val="0"/>
                <w:highlight w:val="yellow"/>
              </w:rPr>
            </w:pPr>
          </w:p>
        </w:tc>
      </w:tr>
      <w:tr w:rsidR="00557E18" w:rsidRPr="00621C1C" w14:paraId="7F7F4A83" w14:textId="77777777" w:rsidTr="49002B4F">
        <w:trPr>
          <w:trHeight w:val="395"/>
        </w:trPr>
        <w:tc>
          <w:tcPr>
            <w:tcW w:w="3092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nil"/>
              <w:right w:val="nil"/>
            </w:tcBorders>
            <w:shd w:val="clear" w:color="auto" w:fill="D9E2F3" w:themeFill="accent1" w:themeFillTint="33"/>
          </w:tcPr>
          <w:p w14:paraId="102E0538" w14:textId="77777777" w:rsidR="00557E18" w:rsidRPr="00130BB9" w:rsidRDefault="00557E18" w:rsidP="00621C1C">
            <w:pPr>
              <w:pStyle w:val="BodyText"/>
              <w:rPr>
                <w:rFonts w:asciiTheme="minorHAnsi" w:hAnsiTheme="minorHAnsi" w:cstheme="minorHAnsi"/>
              </w:rPr>
            </w:pPr>
            <w:r w:rsidRPr="00130BB9">
              <w:rPr>
                <w:rFonts w:asciiTheme="minorHAnsi" w:hAnsiTheme="minorHAnsi" w:cstheme="minorHAnsi"/>
              </w:rPr>
              <w:t>Next scheduled review date:</w:t>
            </w:r>
          </w:p>
        </w:tc>
        <w:tc>
          <w:tcPr>
            <w:tcW w:w="6808" w:type="dxa"/>
            <w:gridSpan w:val="6"/>
            <w:tcBorders>
              <w:top w:val="single" w:sz="4" w:space="0" w:color="4472C4" w:themeColor="accent1"/>
              <w:left w:val="nil"/>
              <w:bottom w:val="nil"/>
            </w:tcBorders>
            <w:shd w:val="clear" w:color="auto" w:fill="auto"/>
          </w:tcPr>
          <w:p w14:paraId="508AFFAC" w14:textId="77777777" w:rsidR="00557E18" w:rsidRPr="00130BB9" w:rsidRDefault="00557E18" w:rsidP="00621C1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557E18" w:rsidRPr="00262192" w14:paraId="19C965B3" w14:textId="77777777" w:rsidTr="49002B4F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auto"/>
            <w:insideV w:val="single" w:sz="4" w:space="0" w:color="auto"/>
          </w:tblBorders>
        </w:tblPrEx>
        <w:tc>
          <w:tcPr>
            <w:tcW w:w="9900" w:type="dxa"/>
            <w:gridSpan w:val="9"/>
            <w:tcBorders>
              <w:top w:val="nil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515A8C68" w14:textId="77777777" w:rsidR="00557E18" w:rsidRPr="00130BB9" w:rsidRDefault="00557E18" w:rsidP="00621C1C">
            <w:pPr>
              <w:pStyle w:val="BodyText"/>
              <w:spacing w:before="40" w:after="40"/>
              <w:jc w:val="right"/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130BB9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 xml:space="preserve">If left blank the default review period stated within the SMS will be applied </w:t>
            </w:r>
          </w:p>
        </w:tc>
      </w:tr>
    </w:tbl>
    <w:p w14:paraId="775458FA" w14:textId="77777777" w:rsidR="00B45C38" w:rsidRDefault="00B45C38" w:rsidP="00B45C38">
      <w:pPr>
        <w:spacing w:before="0" w:after="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900" w:type="dxa"/>
        <w:tblInd w:w="-432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6808"/>
      </w:tblGrid>
      <w:tr w:rsidR="00B45C38" w:rsidRPr="001B1EDA" w14:paraId="17A5B1DC" w14:textId="77777777" w:rsidTr="00F250EE">
        <w:trPr>
          <w:trHeight w:val="395"/>
        </w:trPr>
        <w:tc>
          <w:tcPr>
            <w:tcW w:w="9900" w:type="dxa"/>
            <w:gridSpan w:val="2"/>
            <w:tcBorders>
              <w:top w:val="single" w:sz="4" w:space="0" w:color="D9E2F3" w:themeColor="accent1" w:themeTint="33"/>
              <w:bottom w:val="nil"/>
            </w:tcBorders>
            <w:shd w:val="clear" w:color="auto" w:fill="002060"/>
          </w:tcPr>
          <w:p w14:paraId="79E66B0C" w14:textId="19DC6D12" w:rsidR="00B45C38" w:rsidRPr="00130BB9" w:rsidRDefault="00B45C38" w:rsidP="00F250EE">
            <w:pPr>
              <w:rPr>
                <w:rStyle w:val="TablemainheaderChar"/>
                <w:rFonts w:asciiTheme="minorHAnsi" w:hAnsiTheme="minorHAnsi" w:cstheme="minorHAnsi"/>
              </w:rPr>
            </w:pPr>
            <w:r>
              <w:rPr>
                <w:rStyle w:val="TablemainheaderChar"/>
                <w:rFonts w:asciiTheme="minorHAnsi" w:hAnsiTheme="minorHAnsi" w:cstheme="minorHAnsi"/>
              </w:rPr>
              <w:t>NETWORK RULES ENDORSEMENT</w:t>
            </w:r>
            <w:r>
              <w:rPr>
                <w:rStyle w:val="TablemainheaderChar"/>
                <w:rFonts w:asciiTheme="minorHAnsi" w:hAnsiTheme="minorHAnsi" w:cstheme="minorHAnsi"/>
              </w:rPr>
              <w:tab/>
            </w:r>
            <w:r w:rsidRPr="006E5E1B"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</w:rPr>
              <w:t>Completed</w:t>
            </w:r>
            <w:r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</w:rPr>
              <w:t xml:space="preserve"> by the assigned Network Rules Specialist</w:t>
            </w:r>
          </w:p>
        </w:tc>
      </w:tr>
      <w:tr w:rsidR="00B45C38" w:rsidRPr="00D55622" w14:paraId="6572D055" w14:textId="77777777" w:rsidTr="00F250EE">
        <w:trPr>
          <w:trHeight w:val="395"/>
        </w:trPr>
        <w:tc>
          <w:tcPr>
            <w:tcW w:w="9900" w:type="dxa"/>
            <w:gridSpan w:val="2"/>
            <w:tcBorders>
              <w:top w:val="nil"/>
              <w:bottom w:val="single" w:sz="4" w:space="0" w:color="4472C4" w:themeColor="accent1"/>
            </w:tcBorders>
            <w:shd w:val="clear" w:color="auto" w:fill="D9E2F3" w:themeFill="accent1" w:themeFillTint="33"/>
          </w:tcPr>
          <w:p w14:paraId="4AA4FA32" w14:textId="70D9ECA7" w:rsidR="00B45C38" w:rsidRPr="00130BB9" w:rsidRDefault="00B45C38" w:rsidP="00F250EE">
            <w:pPr>
              <w:rPr>
                <w:rFonts w:asciiTheme="minorHAnsi" w:hAnsiTheme="minorHAnsi" w:cstheme="minorHAnsi"/>
                <w:b/>
                <w:snapToGrid w:val="0"/>
                <w:color w:val="002060"/>
                <w:kern w:val="2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2060"/>
                <w:kern w:val="28"/>
                <w:sz w:val="24"/>
                <w:szCs w:val="24"/>
              </w:rPr>
              <w:t>Declaration</w:t>
            </w:r>
          </w:p>
          <w:p w14:paraId="361F2FA0" w14:textId="77777777" w:rsidR="00B45C38" w:rsidRPr="00130BB9" w:rsidRDefault="00B45C38" w:rsidP="00F250EE">
            <w:pPr>
              <w:rPr>
                <w:rFonts w:asciiTheme="minorHAnsi" w:hAnsiTheme="minorHAnsi" w:cstheme="minorHAnsi"/>
                <w:snapToGrid w:val="0"/>
                <w:color w:val="002060"/>
              </w:rPr>
            </w:pPr>
            <w:r w:rsidRPr="00793D95">
              <w:rPr>
                <w:rFonts w:asciiTheme="minorHAnsi" w:hAnsiTheme="minorHAnsi" w:cstheme="minorHAnsi"/>
                <w:color w:val="002060"/>
              </w:rPr>
              <w:t>I confirm th</w:t>
            </w:r>
            <w:r>
              <w:rPr>
                <w:rFonts w:asciiTheme="minorHAnsi" w:hAnsiTheme="minorHAnsi" w:cstheme="minorHAnsi"/>
                <w:color w:val="002060"/>
              </w:rPr>
              <w:t>e requested</w:t>
            </w:r>
            <w:r w:rsidRPr="00793D95">
              <w:rPr>
                <w:rFonts w:asciiTheme="minorHAnsi" w:hAnsiTheme="minorHAnsi" w:cstheme="minorHAnsi"/>
                <w:color w:val="002060"/>
              </w:rPr>
              <w:t xml:space="preserve"> document</w:t>
            </w:r>
            <w:r>
              <w:rPr>
                <w:rFonts w:asciiTheme="minorHAnsi" w:hAnsiTheme="minorHAnsi" w:cstheme="minorHAnsi"/>
                <w:color w:val="002060"/>
              </w:rPr>
              <w:t>(s)</w:t>
            </w:r>
            <w:r w:rsidRPr="00793D95">
              <w:rPr>
                <w:rFonts w:asciiTheme="minorHAnsi" w:hAnsiTheme="minorHAnsi" w:cstheme="minorHAnsi"/>
                <w:color w:val="002060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</w:rPr>
              <w:t xml:space="preserve">above </w:t>
            </w:r>
            <w:r w:rsidRPr="00793D95">
              <w:rPr>
                <w:rFonts w:asciiTheme="minorHAnsi" w:hAnsiTheme="minorHAnsi" w:cstheme="minorHAnsi"/>
                <w:color w:val="002060"/>
              </w:rPr>
              <w:t>is consistent to the Network Rules and Procedures</w:t>
            </w:r>
            <w:r>
              <w:rPr>
                <w:rFonts w:asciiTheme="minorHAnsi" w:hAnsiTheme="minorHAnsi" w:cstheme="minorHAnsi"/>
                <w:color w:val="002060"/>
              </w:rPr>
              <w:t>.</w:t>
            </w:r>
          </w:p>
        </w:tc>
      </w:tr>
      <w:tr w:rsidR="00B45C38" w:rsidRPr="0028592B" w14:paraId="236B1931" w14:textId="77777777" w:rsidTr="00F250EE">
        <w:trPr>
          <w:trHeight w:val="510"/>
        </w:trPr>
        <w:tc>
          <w:tcPr>
            <w:tcW w:w="3092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00AF4A77" w14:textId="77777777" w:rsidR="00B45C38" w:rsidRPr="00130BB9" w:rsidRDefault="00B45C38" w:rsidP="00F250EE">
            <w:pPr>
              <w:pStyle w:val="BodyText"/>
              <w:rPr>
                <w:rFonts w:asciiTheme="minorHAnsi" w:hAnsiTheme="minorHAnsi" w:cstheme="minorHAnsi"/>
              </w:rPr>
            </w:pPr>
            <w:r w:rsidRPr="00130BB9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6808" w:type="dxa"/>
            <w:tcBorders>
              <w:top w:val="single" w:sz="4" w:space="0" w:color="4472C4" w:themeColor="accent1"/>
              <w:left w:val="single" w:sz="4" w:space="0" w:color="4472C4" w:themeColor="accent1"/>
              <w:bottom w:val="nil"/>
            </w:tcBorders>
            <w:shd w:val="clear" w:color="auto" w:fill="auto"/>
          </w:tcPr>
          <w:p w14:paraId="5FC854D3" w14:textId="02C99425" w:rsidR="00B45C38" w:rsidRPr="00130BB9" w:rsidRDefault="00B45C38" w:rsidP="00F250EE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B45C38" w:rsidRPr="0028592B" w14:paraId="77A1E0FD" w14:textId="77777777" w:rsidTr="00F250EE">
        <w:trPr>
          <w:trHeight w:val="510"/>
        </w:trPr>
        <w:tc>
          <w:tcPr>
            <w:tcW w:w="3092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5EB23960" w14:textId="77777777" w:rsidR="00B45C38" w:rsidRPr="00130BB9" w:rsidRDefault="00B45C38" w:rsidP="00F250EE">
            <w:pPr>
              <w:pStyle w:val="BodyText"/>
              <w:rPr>
                <w:rFonts w:asciiTheme="minorHAnsi" w:hAnsiTheme="minorHAnsi" w:cstheme="minorHAnsi"/>
              </w:rPr>
            </w:pPr>
            <w:r w:rsidRPr="00130BB9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6808" w:type="dxa"/>
            <w:tcBorders>
              <w:top w:val="nil"/>
              <w:left w:val="single" w:sz="4" w:space="0" w:color="4472C4" w:themeColor="accent1"/>
              <w:bottom w:val="nil"/>
            </w:tcBorders>
            <w:shd w:val="clear" w:color="auto" w:fill="auto"/>
          </w:tcPr>
          <w:p w14:paraId="76500A23" w14:textId="57A10C20" w:rsidR="00B45C38" w:rsidRPr="00130BB9" w:rsidRDefault="00B45C38" w:rsidP="00F250EE">
            <w:pPr>
              <w:pStyle w:val="BodyText"/>
              <w:rPr>
                <w:rFonts w:asciiTheme="minorHAnsi" w:hAnsiTheme="minorHAnsi" w:cstheme="minorBidi"/>
              </w:rPr>
            </w:pPr>
          </w:p>
        </w:tc>
      </w:tr>
      <w:tr w:rsidR="00B45C38" w:rsidRPr="0028592B" w14:paraId="0D0E6844" w14:textId="77777777" w:rsidTr="00F250EE">
        <w:trPr>
          <w:trHeight w:val="510"/>
        </w:trPr>
        <w:tc>
          <w:tcPr>
            <w:tcW w:w="3092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184148EB" w14:textId="77777777" w:rsidR="00B45C38" w:rsidRPr="00130BB9" w:rsidRDefault="00B45C38" w:rsidP="00F250EE">
            <w:pPr>
              <w:pStyle w:val="BodyText"/>
              <w:rPr>
                <w:rFonts w:asciiTheme="minorHAnsi" w:hAnsiTheme="minorHAnsi" w:cstheme="minorHAnsi"/>
              </w:rPr>
            </w:pPr>
            <w:r w:rsidRPr="00130BB9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808" w:type="dxa"/>
            <w:tcBorders>
              <w:top w:val="nil"/>
              <w:left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1B970E5B" w14:textId="585B177E" w:rsidR="00B45C38" w:rsidRPr="00130BB9" w:rsidRDefault="00B45C38" w:rsidP="00F250EE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B45C38" w:rsidRPr="0028592B" w14:paraId="012D86B9" w14:textId="77777777" w:rsidTr="00F250EE">
        <w:trPr>
          <w:trHeight w:val="510"/>
        </w:trPr>
        <w:tc>
          <w:tcPr>
            <w:tcW w:w="3092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7CC2BCCF" w14:textId="77777777" w:rsidR="00B45C38" w:rsidRPr="00130BB9" w:rsidRDefault="00B45C38" w:rsidP="00F250EE">
            <w:pPr>
              <w:pStyle w:val="BodyText"/>
              <w:rPr>
                <w:rFonts w:asciiTheme="minorHAnsi" w:hAnsiTheme="minorHAnsi" w:cstheme="minorHAnsi"/>
              </w:rPr>
            </w:pPr>
            <w:r w:rsidRPr="00130BB9">
              <w:rPr>
                <w:rFonts w:asciiTheme="minorHAnsi" w:hAnsiTheme="minorHAnsi" w:cstheme="minorHAnsi"/>
              </w:rPr>
              <w:t>Position</w:t>
            </w:r>
          </w:p>
        </w:tc>
        <w:tc>
          <w:tcPr>
            <w:tcW w:w="68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55D255AC" w14:textId="35DCD8BE" w:rsidR="00B45C38" w:rsidRPr="00130BB9" w:rsidRDefault="00E03DCE" w:rsidP="00F250EE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twork Rules Specialist</w:t>
            </w:r>
          </w:p>
        </w:tc>
      </w:tr>
    </w:tbl>
    <w:p w14:paraId="5324A72F" w14:textId="07EA1057" w:rsidR="00B45C38" w:rsidRPr="00130BB9" w:rsidRDefault="00B45C38" w:rsidP="00B45C38">
      <w:pPr>
        <w:spacing w:before="0" w:after="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900" w:type="dxa"/>
        <w:tblInd w:w="-432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6808"/>
      </w:tblGrid>
      <w:tr w:rsidR="004B5DDF" w:rsidRPr="001B1EDA" w14:paraId="6F625BFC" w14:textId="77777777" w:rsidTr="00130BB9">
        <w:trPr>
          <w:trHeight w:val="395"/>
        </w:trPr>
        <w:tc>
          <w:tcPr>
            <w:tcW w:w="9900" w:type="dxa"/>
            <w:gridSpan w:val="2"/>
            <w:tcBorders>
              <w:top w:val="single" w:sz="4" w:space="0" w:color="D9E2F3" w:themeColor="accent1" w:themeTint="33"/>
              <w:bottom w:val="nil"/>
            </w:tcBorders>
            <w:shd w:val="clear" w:color="auto" w:fill="002060"/>
          </w:tcPr>
          <w:p w14:paraId="6B3BC786" w14:textId="6FF02DB9" w:rsidR="004B5DDF" w:rsidRPr="00130BB9" w:rsidRDefault="004B5DDF" w:rsidP="00376B2C">
            <w:pPr>
              <w:rPr>
                <w:rStyle w:val="TablemainheaderChar"/>
                <w:rFonts w:asciiTheme="minorHAnsi" w:hAnsiTheme="minorHAnsi" w:cstheme="minorHAnsi"/>
              </w:rPr>
            </w:pPr>
            <w:r w:rsidRPr="00130BB9">
              <w:rPr>
                <w:rStyle w:val="TablemainheaderChar"/>
                <w:rFonts w:asciiTheme="minorHAnsi" w:hAnsiTheme="minorHAnsi" w:cstheme="minorHAnsi"/>
              </w:rPr>
              <w:lastRenderedPageBreak/>
              <w:t>SUBMISSION FOR APPROVAL</w:t>
            </w:r>
            <w:r w:rsidR="00D7267F">
              <w:rPr>
                <w:rStyle w:val="TablemainheaderChar"/>
                <w:rFonts w:asciiTheme="minorHAnsi" w:hAnsiTheme="minorHAnsi" w:cstheme="minorHAnsi"/>
              </w:rPr>
              <w:tab/>
            </w:r>
            <w:r w:rsidR="00D7267F" w:rsidRPr="006E5E1B"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</w:rPr>
              <w:t>Completed</w:t>
            </w:r>
            <w:r w:rsidR="00D7267F"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</w:rPr>
              <w:t xml:space="preserve"> by the assigned Document Custodian</w:t>
            </w:r>
          </w:p>
        </w:tc>
      </w:tr>
      <w:tr w:rsidR="001B1EDA" w:rsidRPr="00D55622" w14:paraId="68B86120" w14:textId="77777777" w:rsidTr="00130BB9">
        <w:trPr>
          <w:trHeight w:val="395"/>
        </w:trPr>
        <w:tc>
          <w:tcPr>
            <w:tcW w:w="9900" w:type="dxa"/>
            <w:gridSpan w:val="2"/>
            <w:tcBorders>
              <w:top w:val="nil"/>
              <w:bottom w:val="single" w:sz="4" w:space="0" w:color="4472C4" w:themeColor="accent1"/>
            </w:tcBorders>
            <w:shd w:val="clear" w:color="auto" w:fill="D9E2F3" w:themeFill="accent1" w:themeFillTint="33"/>
          </w:tcPr>
          <w:p w14:paraId="4C547C9E" w14:textId="6498999F" w:rsidR="004B5DDF" w:rsidRPr="00130BB9" w:rsidRDefault="004B5DDF" w:rsidP="008518F3">
            <w:pPr>
              <w:rPr>
                <w:rFonts w:asciiTheme="minorHAnsi" w:hAnsiTheme="minorHAnsi" w:cstheme="minorHAnsi"/>
                <w:b/>
                <w:snapToGrid w:val="0"/>
                <w:color w:val="002060"/>
                <w:kern w:val="28"/>
                <w:sz w:val="24"/>
                <w:szCs w:val="24"/>
              </w:rPr>
            </w:pPr>
            <w:r w:rsidRPr="00130BB9">
              <w:rPr>
                <w:rFonts w:asciiTheme="minorHAnsi" w:hAnsiTheme="minorHAnsi" w:cstheme="minorHAnsi"/>
                <w:b/>
                <w:snapToGrid w:val="0"/>
                <w:color w:val="002060"/>
                <w:kern w:val="28"/>
                <w:sz w:val="24"/>
                <w:szCs w:val="24"/>
              </w:rPr>
              <w:t xml:space="preserve">Custodian </w:t>
            </w:r>
            <w:r w:rsidR="00D55622" w:rsidRPr="00130BB9">
              <w:rPr>
                <w:rFonts w:asciiTheme="minorHAnsi" w:hAnsiTheme="minorHAnsi" w:cstheme="minorHAnsi"/>
                <w:b/>
                <w:snapToGrid w:val="0"/>
                <w:color w:val="002060"/>
                <w:kern w:val="28"/>
                <w:sz w:val="24"/>
                <w:szCs w:val="24"/>
              </w:rPr>
              <w:t>declaration</w:t>
            </w:r>
          </w:p>
          <w:p w14:paraId="7A780081" w14:textId="68D1EEC8" w:rsidR="004B5DDF" w:rsidRPr="00130BB9" w:rsidRDefault="004B5DDF" w:rsidP="008518F3">
            <w:pPr>
              <w:rPr>
                <w:rFonts w:asciiTheme="minorHAnsi" w:hAnsiTheme="minorHAnsi" w:cstheme="minorHAnsi"/>
                <w:snapToGrid w:val="0"/>
                <w:color w:val="002060"/>
              </w:rPr>
            </w:pPr>
            <w:r w:rsidRPr="00130BB9">
              <w:rPr>
                <w:rFonts w:asciiTheme="minorHAnsi" w:hAnsiTheme="minorHAnsi" w:cstheme="minorHAnsi"/>
                <w:snapToGrid w:val="0"/>
                <w:color w:val="002060"/>
              </w:rPr>
              <w:t xml:space="preserve">I have </w:t>
            </w:r>
            <w:r w:rsidR="000047A3" w:rsidRPr="00130BB9">
              <w:rPr>
                <w:rFonts w:asciiTheme="minorHAnsi" w:hAnsiTheme="minorHAnsi" w:cstheme="minorHAnsi"/>
                <w:snapToGrid w:val="0"/>
                <w:color w:val="002060"/>
              </w:rPr>
              <w:t>consulted with stakeholders listed above</w:t>
            </w:r>
            <w:r w:rsidR="00551EB3" w:rsidRPr="00130BB9">
              <w:rPr>
                <w:rFonts w:asciiTheme="minorHAnsi" w:hAnsiTheme="minorHAnsi" w:cstheme="minorHAnsi"/>
                <w:snapToGrid w:val="0"/>
                <w:color w:val="002060"/>
              </w:rPr>
              <w:t>, r</w:t>
            </w:r>
            <w:r w:rsidR="000047A3" w:rsidRPr="00130BB9">
              <w:rPr>
                <w:rFonts w:asciiTheme="minorHAnsi" w:hAnsiTheme="minorHAnsi" w:cstheme="minorHAnsi"/>
                <w:snapToGrid w:val="0"/>
                <w:color w:val="002060"/>
              </w:rPr>
              <w:t xml:space="preserve">etained necessary records </w:t>
            </w:r>
            <w:r w:rsidR="00551EB3" w:rsidRPr="00130BB9">
              <w:rPr>
                <w:rFonts w:asciiTheme="minorHAnsi" w:hAnsiTheme="minorHAnsi" w:cstheme="minorHAnsi"/>
                <w:snapToGrid w:val="0"/>
                <w:color w:val="002060"/>
              </w:rPr>
              <w:t xml:space="preserve">of </w:t>
            </w:r>
            <w:r w:rsidR="00490F98" w:rsidRPr="00130BB9">
              <w:rPr>
                <w:rFonts w:asciiTheme="minorHAnsi" w:hAnsiTheme="minorHAnsi" w:cstheme="minorHAnsi"/>
                <w:snapToGrid w:val="0"/>
                <w:color w:val="002060"/>
              </w:rPr>
              <w:t>consultation,</w:t>
            </w:r>
            <w:r w:rsidR="00551EB3" w:rsidRPr="00130BB9">
              <w:rPr>
                <w:rFonts w:asciiTheme="minorHAnsi" w:hAnsiTheme="minorHAnsi" w:cstheme="minorHAnsi"/>
                <w:snapToGrid w:val="0"/>
                <w:color w:val="002060"/>
              </w:rPr>
              <w:t xml:space="preserve"> and believe this document to be suit</w:t>
            </w:r>
            <w:r w:rsidR="00BD02B4" w:rsidRPr="00130BB9">
              <w:rPr>
                <w:rFonts w:asciiTheme="minorHAnsi" w:hAnsiTheme="minorHAnsi" w:cstheme="minorHAnsi"/>
                <w:snapToGrid w:val="0"/>
                <w:color w:val="002060"/>
              </w:rPr>
              <w:t>able for use</w:t>
            </w:r>
            <w:r w:rsidR="001558EA" w:rsidRPr="00130BB9">
              <w:rPr>
                <w:rFonts w:asciiTheme="minorHAnsi" w:hAnsiTheme="minorHAnsi" w:cstheme="minorHAnsi"/>
                <w:snapToGrid w:val="0"/>
                <w:color w:val="002060"/>
              </w:rPr>
              <w:t xml:space="preserve"> where and when it is needed</w:t>
            </w:r>
          </w:p>
        </w:tc>
      </w:tr>
      <w:tr w:rsidR="001B1EDA" w:rsidRPr="0028592B" w14:paraId="7FB86733" w14:textId="77777777" w:rsidTr="00130BB9">
        <w:trPr>
          <w:trHeight w:val="510"/>
        </w:trPr>
        <w:tc>
          <w:tcPr>
            <w:tcW w:w="3092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58B87917" w14:textId="7B8FABD5" w:rsidR="004D6C7B" w:rsidRPr="00130BB9" w:rsidRDefault="004D6C7B" w:rsidP="00B42157">
            <w:pPr>
              <w:pStyle w:val="BodyText"/>
              <w:rPr>
                <w:rFonts w:asciiTheme="minorHAnsi" w:hAnsiTheme="minorHAnsi" w:cstheme="minorHAnsi"/>
              </w:rPr>
            </w:pPr>
            <w:r w:rsidRPr="00130BB9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6808" w:type="dxa"/>
            <w:tcBorders>
              <w:top w:val="single" w:sz="4" w:space="0" w:color="4472C4" w:themeColor="accent1"/>
              <w:left w:val="single" w:sz="4" w:space="0" w:color="4472C4" w:themeColor="accent1"/>
              <w:bottom w:val="nil"/>
            </w:tcBorders>
            <w:shd w:val="clear" w:color="auto" w:fill="auto"/>
          </w:tcPr>
          <w:p w14:paraId="380A5700" w14:textId="77777777" w:rsidR="004D6C7B" w:rsidRPr="00130BB9" w:rsidRDefault="004D6C7B" w:rsidP="00B4215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1B1EDA" w:rsidRPr="0028592B" w14:paraId="2F369E6D" w14:textId="77777777" w:rsidTr="00130BB9">
        <w:trPr>
          <w:trHeight w:val="510"/>
        </w:trPr>
        <w:tc>
          <w:tcPr>
            <w:tcW w:w="3092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6A3EA267" w14:textId="52E2D0D0" w:rsidR="004D6C7B" w:rsidRPr="00130BB9" w:rsidRDefault="004D6C7B" w:rsidP="00B42157">
            <w:pPr>
              <w:pStyle w:val="BodyText"/>
              <w:rPr>
                <w:rFonts w:asciiTheme="minorHAnsi" w:hAnsiTheme="minorHAnsi" w:cstheme="minorHAnsi"/>
              </w:rPr>
            </w:pPr>
            <w:r w:rsidRPr="00130BB9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6808" w:type="dxa"/>
            <w:tcBorders>
              <w:top w:val="nil"/>
              <w:left w:val="single" w:sz="4" w:space="0" w:color="4472C4" w:themeColor="accent1"/>
              <w:bottom w:val="nil"/>
            </w:tcBorders>
            <w:shd w:val="clear" w:color="auto" w:fill="auto"/>
          </w:tcPr>
          <w:p w14:paraId="7FE92B7F" w14:textId="268AEDEB" w:rsidR="004D6C7B" w:rsidRPr="00130BB9" w:rsidRDefault="004D6C7B" w:rsidP="17A77DEE">
            <w:pPr>
              <w:pStyle w:val="BodyText"/>
              <w:rPr>
                <w:rFonts w:asciiTheme="minorHAnsi" w:hAnsiTheme="minorHAnsi" w:cstheme="minorBidi"/>
              </w:rPr>
            </w:pPr>
          </w:p>
        </w:tc>
      </w:tr>
      <w:tr w:rsidR="001B1EDA" w:rsidRPr="0028592B" w14:paraId="1015FB17" w14:textId="77777777" w:rsidTr="00130BB9">
        <w:trPr>
          <w:trHeight w:val="510"/>
        </w:trPr>
        <w:tc>
          <w:tcPr>
            <w:tcW w:w="3092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7E10C1EF" w14:textId="1D0DE4ED" w:rsidR="00840FB3" w:rsidRPr="00130BB9" w:rsidRDefault="00840FB3" w:rsidP="00B42157">
            <w:pPr>
              <w:pStyle w:val="BodyText"/>
              <w:rPr>
                <w:rFonts w:asciiTheme="minorHAnsi" w:hAnsiTheme="minorHAnsi" w:cstheme="minorHAnsi"/>
              </w:rPr>
            </w:pPr>
            <w:r w:rsidRPr="00130BB9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808" w:type="dxa"/>
            <w:tcBorders>
              <w:top w:val="nil"/>
              <w:left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63ECD78C" w14:textId="4F68B1A9" w:rsidR="00840FB3" w:rsidRPr="00130BB9" w:rsidRDefault="00840FB3" w:rsidP="00B4215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1B1EDA" w:rsidRPr="0028592B" w14:paraId="47990F57" w14:textId="77777777" w:rsidTr="00130BB9">
        <w:trPr>
          <w:trHeight w:val="510"/>
        </w:trPr>
        <w:tc>
          <w:tcPr>
            <w:tcW w:w="3092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0683C068" w14:textId="3FF3A7BA" w:rsidR="00840FB3" w:rsidRPr="00130BB9" w:rsidRDefault="00840FB3" w:rsidP="00B42157">
            <w:pPr>
              <w:pStyle w:val="BodyText"/>
              <w:rPr>
                <w:rFonts w:asciiTheme="minorHAnsi" w:hAnsiTheme="minorHAnsi" w:cstheme="minorHAnsi"/>
              </w:rPr>
            </w:pPr>
            <w:r w:rsidRPr="00130BB9">
              <w:rPr>
                <w:rFonts w:asciiTheme="minorHAnsi" w:hAnsiTheme="minorHAnsi" w:cstheme="minorHAnsi"/>
              </w:rPr>
              <w:t>Position</w:t>
            </w:r>
          </w:p>
        </w:tc>
        <w:tc>
          <w:tcPr>
            <w:tcW w:w="68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0778FD46" w14:textId="672491C2" w:rsidR="00840FB3" w:rsidRPr="0098189F" w:rsidRDefault="0098189F" w:rsidP="00B42157">
            <w:pPr>
              <w:pStyle w:val="BodyText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98189F">
              <w:rPr>
                <w:rFonts w:asciiTheme="minorHAnsi" w:hAnsiTheme="minorHAnsi" w:cstheme="minorHAnsi"/>
                <w:color w:val="BFBFBF" w:themeColor="background1" w:themeShade="BF"/>
              </w:rPr>
              <w:t xml:space="preserve">e.g., </w:t>
            </w:r>
            <w:r w:rsidR="00801503" w:rsidRPr="0098189F">
              <w:rPr>
                <w:rFonts w:asciiTheme="minorHAnsi" w:hAnsiTheme="minorHAnsi" w:cstheme="minorHAnsi"/>
                <w:color w:val="BFBFBF" w:themeColor="background1" w:themeShade="BF"/>
              </w:rPr>
              <w:t>Maintenance Operations Manager</w:t>
            </w:r>
          </w:p>
        </w:tc>
      </w:tr>
      <w:tr w:rsidR="004464D0" w:rsidRPr="0028592B" w14:paraId="5AC4DA66" w14:textId="77777777" w:rsidTr="00130BB9">
        <w:trPr>
          <w:trHeight w:val="510"/>
        </w:trPr>
        <w:tc>
          <w:tcPr>
            <w:tcW w:w="3092" w:type="dxa"/>
            <w:tcBorders>
              <w:top w:val="single" w:sz="4" w:space="0" w:color="4472C4" w:themeColor="accent1"/>
              <w:bottom w:val="nil"/>
              <w:right w:val="nil"/>
            </w:tcBorders>
            <w:shd w:val="clear" w:color="auto" w:fill="D9E2F3" w:themeFill="accent1" w:themeFillTint="33"/>
          </w:tcPr>
          <w:p w14:paraId="62EE656E" w14:textId="29450D72" w:rsidR="00E35651" w:rsidRPr="00130BB9" w:rsidRDefault="00E35651" w:rsidP="00B42157">
            <w:pPr>
              <w:pStyle w:val="BodyText"/>
              <w:rPr>
                <w:rFonts w:asciiTheme="minorHAnsi" w:hAnsiTheme="minorHAnsi" w:cstheme="minorHAnsi"/>
              </w:rPr>
            </w:pPr>
            <w:r w:rsidRPr="00130BB9">
              <w:rPr>
                <w:rFonts w:asciiTheme="minorHAnsi" w:hAnsiTheme="minorHAnsi" w:cstheme="minorHAnsi"/>
              </w:rPr>
              <w:t xml:space="preserve">Custodian Branch: </w:t>
            </w:r>
          </w:p>
        </w:tc>
        <w:tc>
          <w:tcPr>
            <w:tcW w:w="6808" w:type="dxa"/>
            <w:tcBorders>
              <w:top w:val="single" w:sz="4" w:space="0" w:color="4472C4" w:themeColor="accent1"/>
              <w:left w:val="nil"/>
              <w:bottom w:val="nil"/>
            </w:tcBorders>
            <w:shd w:val="clear" w:color="auto" w:fill="auto"/>
          </w:tcPr>
          <w:p w14:paraId="6EB61808" w14:textId="7C4F8488" w:rsidR="00E35651" w:rsidRPr="0098189F" w:rsidRDefault="00E35651" w:rsidP="00B42157">
            <w:pPr>
              <w:pStyle w:val="BodyTex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464D0" w:rsidRPr="004464D0" w14:paraId="56445911" w14:textId="77777777" w:rsidTr="00130BB9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auto"/>
            <w:insideV w:val="single" w:sz="4" w:space="0" w:color="auto"/>
          </w:tblBorders>
        </w:tblPrEx>
        <w:tc>
          <w:tcPr>
            <w:tcW w:w="9900" w:type="dxa"/>
            <w:gridSpan w:val="2"/>
            <w:tcBorders>
              <w:top w:val="nil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7F0AA40C" w14:textId="129F4059" w:rsidR="004464D0" w:rsidRPr="00130BB9" w:rsidRDefault="004464D0" w:rsidP="00621C1C">
            <w:pPr>
              <w:pStyle w:val="BodyText"/>
              <w:spacing w:before="40" w:after="40"/>
              <w:jc w:val="right"/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130BB9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&lt;</w:t>
            </w:r>
            <w:proofErr w:type="spellStart"/>
            <w:r w:rsidRPr="00130BB9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eg</w:t>
            </w:r>
            <w:proofErr w:type="spellEnd"/>
            <w:r w:rsidRPr="00130BB9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: Engineering &amp; Maintenance&gt;</w:t>
            </w:r>
          </w:p>
        </w:tc>
      </w:tr>
      <w:tr w:rsidR="004464D0" w:rsidRPr="0028592B" w14:paraId="4114E945" w14:textId="77777777" w:rsidTr="00130BB9">
        <w:trPr>
          <w:trHeight w:val="510"/>
        </w:trPr>
        <w:tc>
          <w:tcPr>
            <w:tcW w:w="3092" w:type="dxa"/>
            <w:tcBorders>
              <w:top w:val="single" w:sz="4" w:space="0" w:color="4472C4" w:themeColor="accent1"/>
              <w:bottom w:val="nil"/>
              <w:right w:val="nil"/>
            </w:tcBorders>
            <w:shd w:val="clear" w:color="auto" w:fill="D9E2F3" w:themeFill="accent1" w:themeFillTint="33"/>
          </w:tcPr>
          <w:p w14:paraId="6292943D" w14:textId="19CB240A" w:rsidR="00E35651" w:rsidRPr="00130BB9" w:rsidRDefault="00E35651" w:rsidP="00B42157">
            <w:pPr>
              <w:pStyle w:val="BodyText"/>
              <w:rPr>
                <w:rFonts w:asciiTheme="minorHAnsi" w:hAnsiTheme="minorHAnsi" w:cstheme="minorHAnsi"/>
              </w:rPr>
            </w:pPr>
            <w:r w:rsidRPr="00130BB9">
              <w:rPr>
                <w:rFonts w:asciiTheme="minorHAnsi" w:hAnsiTheme="minorHAnsi" w:cstheme="minorHAnsi"/>
              </w:rPr>
              <w:t>Custodian Function:</w:t>
            </w:r>
          </w:p>
        </w:tc>
        <w:tc>
          <w:tcPr>
            <w:tcW w:w="6808" w:type="dxa"/>
            <w:tcBorders>
              <w:top w:val="single" w:sz="4" w:space="0" w:color="4472C4" w:themeColor="accent1"/>
              <w:left w:val="nil"/>
              <w:bottom w:val="nil"/>
            </w:tcBorders>
            <w:shd w:val="clear" w:color="auto" w:fill="auto"/>
          </w:tcPr>
          <w:p w14:paraId="2C4DD5EE" w14:textId="0A15AB0B" w:rsidR="00E35651" w:rsidRPr="00130BB9" w:rsidRDefault="00E35651" w:rsidP="00B42157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4464D0" w:rsidRPr="0028592B" w14:paraId="54C030BD" w14:textId="77777777" w:rsidTr="00130BB9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auto"/>
            <w:insideV w:val="single" w:sz="4" w:space="0" w:color="auto"/>
          </w:tblBorders>
        </w:tblPrEx>
        <w:tc>
          <w:tcPr>
            <w:tcW w:w="9900" w:type="dxa"/>
            <w:gridSpan w:val="2"/>
            <w:tcBorders>
              <w:top w:val="nil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1719D2FF" w14:textId="15524545" w:rsidR="004464D0" w:rsidRPr="00130BB9" w:rsidRDefault="0028592B" w:rsidP="00621C1C">
            <w:pPr>
              <w:pStyle w:val="BodyText"/>
              <w:spacing w:before="40" w:after="40"/>
              <w:jc w:val="right"/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130BB9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&lt;</w:t>
            </w:r>
            <w:proofErr w:type="spellStart"/>
            <w:r w:rsidRPr="00130BB9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eg</w:t>
            </w:r>
            <w:proofErr w:type="spellEnd"/>
            <w:r w:rsidRPr="00130BB9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: Network Maintenance&gt;</w:t>
            </w:r>
          </w:p>
        </w:tc>
      </w:tr>
      <w:tr w:rsidR="004464D0" w:rsidRPr="0028592B" w14:paraId="1212141F" w14:textId="77777777" w:rsidTr="00130BB9">
        <w:trPr>
          <w:trHeight w:val="510"/>
        </w:trPr>
        <w:tc>
          <w:tcPr>
            <w:tcW w:w="3092" w:type="dxa"/>
            <w:tcBorders>
              <w:top w:val="single" w:sz="4" w:space="0" w:color="4472C4" w:themeColor="accent1"/>
              <w:bottom w:val="nil"/>
              <w:right w:val="nil"/>
            </w:tcBorders>
            <w:shd w:val="clear" w:color="auto" w:fill="D9E2F3" w:themeFill="accent1" w:themeFillTint="33"/>
          </w:tcPr>
          <w:p w14:paraId="468D5B89" w14:textId="4A1279E4" w:rsidR="00E35651" w:rsidRPr="00130BB9" w:rsidRDefault="00E35651" w:rsidP="00B42157">
            <w:pPr>
              <w:pStyle w:val="BodyText"/>
              <w:rPr>
                <w:rFonts w:asciiTheme="minorHAnsi" w:hAnsiTheme="minorHAnsi" w:cstheme="minorHAnsi"/>
              </w:rPr>
            </w:pPr>
            <w:r w:rsidRPr="00130BB9">
              <w:rPr>
                <w:rFonts w:asciiTheme="minorHAnsi" w:hAnsiTheme="minorHAnsi" w:cstheme="minorHAnsi"/>
              </w:rPr>
              <w:t>Custodian Team:</w:t>
            </w:r>
          </w:p>
        </w:tc>
        <w:tc>
          <w:tcPr>
            <w:tcW w:w="6808" w:type="dxa"/>
            <w:tcBorders>
              <w:top w:val="single" w:sz="4" w:space="0" w:color="4472C4" w:themeColor="accent1"/>
              <w:left w:val="nil"/>
              <w:bottom w:val="nil"/>
            </w:tcBorders>
            <w:shd w:val="clear" w:color="auto" w:fill="auto"/>
          </w:tcPr>
          <w:p w14:paraId="37FD78DA" w14:textId="5D1858DB" w:rsidR="00E35651" w:rsidRPr="0098189F" w:rsidRDefault="00E35651" w:rsidP="00B42157">
            <w:pPr>
              <w:pStyle w:val="BodyText"/>
              <w:rPr>
                <w:rFonts w:asciiTheme="minorHAnsi" w:hAnsiTheme="minorHAnsi" w:cstheme="minorHAnsi"/>
                <w:color w:val="BFBFBF" w:themeColor="background1" w:themeShade="BF"/>
              </w:rPr>
            </w:pPr>
          </w:p>
        </w:tc>
      </w:tr>
      <w:tr w:rsidR="001B1EDA" w:rsidRPr="0028592B" w14:paraId="57794390" w14:textId="77777777" w:rsidTr="17A77DEE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auto"/>
            <w:insideV w:val="single" w:sz="4" w:space="0" w:color="auto"/>
          </w:tblBorders>
        </w:tblPrEx>
        <w:tc>
          <w:tcPr>
            <w:tcW w:w="9900" w:type="dxa"/>
            <w:gridSpan w:val="2"/>
            <w:tcBorders>
              <w:top w:val="nil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6C1AB406" w14:textId="73991776" w:rsidR="004464D0" w:rsidRPr="00130BB9" w:rsidRDefault="0028592B" w:rsidP="00621C1C">
            <w:pPr>
              <w:pStyle w:val="BodyText"/>
              <w:spacing w:before="40" w:after="40"/>
              <w:jc w:val="right"/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</w:pPr>
            <w:r w:rsidRPr="00130BB9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&lt;</w:t>
            </w:r>
            <w:proofErr w:type="spellStart"/>
            <w:r w:rsidRPr="00130BB9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eg</w:t>
            </w:r>
            <w:proofErr w:type="spellEnd"/>
            <w:r w:rsidRPr="00130BB9">
              <w:rPr>
                <w:rFonts w:asciiTheme="minorHAnsi" w:hAnsiTheme="minorHAnsi" w:cstheme="minorHAnsi"/>
                <w:i/>
                <w:color w:val="002060"/>
                <w:sz w:val="16"/>
                <w:szCs w:val="16"/>
              </w:rPr>
              <w:t>: Operational Technology&gt;</w:t>
            </w:r>
          </w:p>
        </w:tc>
      </w:tr>
    </w:tbl>
    <w:p w14:paraId="3258922E" w14:textId="77777777" w:rsidR="00C27CB6" w:rsidRPr="00130BB9" w:rsidRDefault="00C27CB6" w:rsidP="00C27CB6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9900" w:type="dxa"/>
        <w:tblInd w:w="-432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1559"/>
        <w:gridCol w:w="6808"/>
      </w:tblGrid>
      <w:tr w:rsidR="00186034" w:rsidRPr="00186034" w14:paraId="70D1DABE" w14:textId="77777777" w:rsidTr="00130BB9">
        <w:trPr>
          <w:trHeight w:val="395"/>
        </w:trPr>
        <w:tc>
          <w:tcPr>
            <w:tcW w:w="9900" w:type="dxa"/>
            <w:gridSpan w:val="3"/>
            <w:tcBorders>
              <w:bottom w:val="single" w:sz="4" w:space="0" w:color="4472C4" w:themeColor="accent1"/>
            </w:tcBorders>
            <w:shd w:val="clear" w:color="auto" w:fill="002060"/>
          </w:tcPr>
          <w:p w14:paraId="37B333AA" w14:textId="7041FC45" w:rsidR="00186034" w:rsidRPr="00130BB9" w:rsidRDefault="00186034" w:rsidP="00621C1C">
            <w:pPr>
              <w:rPr>
                <w:rStyle w:val="TablemainheaderChar"/>
                <w:rFonts w:asciiTheme="minorHAnsi" w:hAnsiTheme="minorHAnsi" w:cstheme="minorHAnsi"/>
              </w:rPr>
            </w:pPr>
            <w:r w:rsidRPr="00130BB9">
              <w:rPr>
                <w:rStyle w:val="TablemainheaderChar"/>
                <w:rFonts w:asciiTheme="minorHAnsi" w:hAnsiTheme="minorHAnsi" w:cstheme="minorHAnsi"/>
              </w:rPr>
              <w:t>APPROVAL</w:t>
            </w:r>
            <w:r w:rsidR="00D7267F">
              <w:rPr>
                <w:rStyle w:val="TablemainheaderChar"/>
                <w:rFonts w:asciiTheme="minorHAnsi" w:hAnsiTheme="minorHAnsi" w:cstheme="minorHAnsi"/>
              </w:rPr>
              <w:tab/>
            </w:r>
            <w:r w:rsidR="00D7267F" w:rsidRPr="006E5E1B"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</w:rPr>
              <w:t>Completed</w:t>
            </w:r>
            <w:r w:rsidR="00D7267F"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</w:rPr>
              <w:t xml:space="preserve"> by the assigned Document Approver</w:t>
            </w:r>
          </w:p>
        </w:tc>
      </w:tr>
      <w:tr w:rsidR="00586F62" w:rsidRPr="00727CB5" w14:paraId="4CEDDEBC" w14:textId="77777777" w:rsidTr="00130BB9">
        <w:tblPrEx>
          <w:tblBorders>
            <w:top w:val="single" w:sz="4" w:space="0" w:color="0000FF"/>
            <w:left w:val="single" w:sz="4" w:space="0" w:color="0000FF"/>
            <w:bottom w:val="single" w:sz="4" w:space="0" w:color="0000FF"/>
            <w:right w:val="single" w:sz="4" w:space="0" w:color="0000FF"/>
            <w:insideH w:val="single" w:sz="4" w:space="0" w:color="auto"/>
            <w:insideV w:val="single" w:sz="4" w:space="0" w:color="auto"/>
          </w:tblBorders>
        </w:tblPrEx>
        <w:tc>
          <w:tcPr>
            <w:tcW w:w="153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529BAF8A" w14:textId="77777777" w:rsidR="00586F62" w:rsidRPr="00130BB9" w:rsidRDefault="00586F62" w:rsidP="00B42157">
            <w:pPr>
              <w:pStyle w:val="BodyText"/>
              <w:rPr>
                <w:rFonts w:asciiTheme="minorHAnsi" w:hAnsiTheme="minorHAnsi" w:cstheme="minorHAnsi"/>
              </w:rPr>
            </w:pPr>
            <w:r w:rsidRPr="00130BB9">
              <w:rPr>
                <w:rFonts w:asciiTheme="minorHAnsi" w:hAnsiTheme="minorHAnsi" w:cstheme="minorHAnsi"/>
              </w:rPr>
              <w:t>Decision:</w:t>
            </w:r>
          </w:p>
        </w:tc>
        <w:tc>
          <w:tcPr>
            <w:tcW w:w="836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39AA14D4" w14:textId="17040CF0" w:rsidR="00586F62" w:rsidRPr="00130BB9" w:rsidRDefault="00586F62" w:rsidP="00B42157">
            <w:pPr>
              <w:pStyle w:val="BodyText"/>
              <w:rPr>
                <w:rFonts w:asciiTheme="minorHAnsi" w:hAnsiTheme="minorHAnsi" w:cstheme="minorHAnsi"/>
              </w:rPr>
            </w:pPr>
            <w:r w:rsidRPr="00130BB9">
              <w:rPr>
                <w:rFonts w:asciiTheme="minorHAnsi" w:hAnsiTheme="minorHAnsi" w:cstheme="minorHAnsi"/>
              </w:rPr>
              <w:t xml:space="preserve">                  </w:t>
            </w:r>
            <w:r w:rsidR="003E1DE4">
              <w:rPr>
                <w:rFonts w:asciiTheme="minorHAnsi" w:hAnsiTheme="minorHAnsi" w:cstheme="minorHAnsi"/>
              </w:rPr>
              <w:t xml:space="preserve">[  </w:t>
            </w:r>
            <w:proofErr w:type="gramStart"/>
            <w:r w:rsidR="003E1DE4">
              <w:rPr>
                <w:rFonts w:asciiTheme="minorHAnsi" w:hAnsiTheme="minorHAnsi" w:cstheme="minorHAnsi"/>
              </w:rPr>
              <w:t xml:space="preserve">  ]</w:t>
            </w:r>
            <w:proofErr w:type="gramEnd"/>
            <w:r w:rsidR="003E1DE4">
              <w:rPr>
                <w:rFonts w:asciiTheme="minorHAnsi" w:hAnsiTheme="minorHAnsi" w:cstheme="minorHAnsi"/>
              </w:rPr>
              <w:t xml:space="preserve"> </w:t>
            </w:r>
            <w:r w:rsidRPr="00130BB9">
              <w:rPr>
                <w:rFonts w:asciiTheme="minorHAnsi" w:hAnsiTheme="minorHAnsi" w:cstheme="minorHAnsi"/>
              </w:rPr>
              <w:t xml:space="preserve"> APPROVED            </w:t>
            </w:r>
            <w:r w:rsidR="003E1DE4">
              <w:rPr>
                <w:rFonts w:asciiTheme="minorHAnsi" w:hAnsiTheme="minorHAnsi" w:cstheme="minorHAnsi"/>
              </w:rPr>
              <w:t xml:space="preserve">[    ] </w:t>
            </w:r>
            <w:r w:rsidRPr="00130BB9">
              <w:rPr>
                <w:rFonts w:asciiTheme="minorHAnsi" w:hAnsiTheme="minorHAnsi" w:cstheme="minorHAnsi"/>
              </w:rPr>
              <w:t xml:space="preserve"> NOT APPROVED</w:t>
            </w:r>
          </w:p>
        </w:tc>
      </w:tr>
      <w:tr w:rsidR="00586F62" w:rsidRPr="00586F62" w14:paraId="47F98F37" w14:textId="77777777" w:rsidTr="00130BB9">
        <w:trPr>
          <w:trHeight w:val="395"/>
        </w:trPr>
        <w:tc>
          <w:tcPr>
            <w:tcW w:w="9900" w:type="dxa"/>
            <w:gridSpan w:val="3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D9E2F3" w:themeFill="accent1" w:themeFillTint="33"/>
          </w:tcPr>
          <w:p w14:paraId="2136A235" w14:textId="07A4023E" w:rsidR="00586F62" w:rsidRPr="00130BB9" w:rsidRDefault="00586F62" w:rsidP="00621C1C">
            <w:pPr>
              <w:rPr>
                <w:rStyle w:val="TablemainheaderChar"/>
                <w:rFonts w:asciiTheme="minorHAnsi" w:hAnsiTheme="minorHAnsi" w:cstheme="minorHAnsi"/>
                <w:b w:val="0"/>
                <w:snapToGrid w:val="0"/>
                <w:sz w:val="20"/>
                <w:szCs w:val="20"/>
              </w:rPr>
            </w:pPr>
            <w:r w:rsidRPr="00130BB9">
              <w:rPr>
                <w:rFonts w:asciiTheme="minorHAnsi" w:hAnsiTheme="minorHAnsi" w:cstheme="minorHAnsi"/>
                <w:snapToGrid w:val="0"/>
                <w:kern w:val="28"/>
                <w:sz w:val="22"/>
                <w:szCs w:val="22"/>
              </w:rPr>
              <w:t>Comments:</w:t>
            </w:r>
            <w:r w:rsidRPr="00130BB9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4E288C" w:rsidRPr="00130BB9">
              <w:rPr>
                <w:rFonts w:asciiTheme="minorHAnsi" w:hAnsiTheme="minorHAnsi" w:cstheme="minorHAnsi"/>
              </w:rPr>
              <w:t xml:space="preserve">  </w:t>
            </w:r>
            <w:r w:rsidRPr="00130BB9">
              <w:rPr>
                <w:rFonts w:asciiTheme="minorHAnsi" w:hAnsiTheme="minorHAnsi" w:cstheme="minorHAnsi"/>
              </w:rPr>
              <w:t xml:space="preserve"> </w:t>
            </w:r>
            <w:r w:rsidRPr="00130BB9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gramEnd"/>
            <w:r w:rsidR="00626CDE" w:rsidRPr="00130BB9">
              <w:rPr>
                <w:rFonts w:asciiTheme="minorHAnsi" w:hAnsiTheme="minorHAnsi" w:cstheme="minorHAnsi"/>
                <w:i/>
                <w:sz w:val="16"/>
                <w:szCs w:val="16"/>
              </w:rPr>
              <w:t>Required</w:t>
            </w:r>
            <w:r w:rsidRPr="00130BB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f </w:t>
            </w:r>
            <w:r w:rsidR="004E288C" w:rsidRPr="00130BB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the </w:t>
            </w:r>
            <w:r w:rsidR="00FE3301" w:rsidRPr="00130BB9">
              <w:rPr>
                <w:rFonts w:asciiTheme="minorHAnsi" w:hAnsiTheme="minorHAnsi" w:cstheme="minorHAnsi"/>
                <w:i/>
                <w:sz w:val="16"/>
                <w:szCs w:val="16"/>
              </w:rPr>
              <w:t>document is NOT APPROVED for publication/withdrawal</w:t>
            </w:r>
            <w:r w:rsidRPr="00130BB9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9C5AFA" w:rsidRPr="001B1EDA" w14:paraId="41415001" w14:textId="77777777" w:rsidTr="00130BB9">
        <w:trPr>
          <w:trHeight w:val="800"/>
        </w:trPr>
        <w:tc>
          <w:tcPr>
            <w:tcW w:w="9900" w:type="dxa"/>
            <w:gridSpan w:val="3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37461988" w14:textId="77777777" w:rsidR="00C158AD" w:rsidRPr="00130BB9" w:rsidRDefault="00C158AD" w:rsidP="004B390C">
            <w:pPr>
              <w:rPr>
                <w:rFonts w:asciiTheme="minorHAnsi" w:hAnsiTheme="minorHAnsi" w:cstheme="minorHAnsi"/>
                <w:snapToGrid w:val="0"/>
                <w:kern w:val="28"/>
                <w:sz w:val="22"/>
                <w:szCs w:val="22"/>
              </w:rPr>
            </w:pPr>
          </w:p>
          <w:p w14:paraId="31A01B9D" w14:textId="77777777" w:rsidR="00C158AD" w:rsidRPr="00130BB9" w:rsidRDefault="00C158AD" w:rsidP="004B390C">
            <w:pPr>
              <w:rPr>
                <w:rFonts w:asciiTheme="minorHAnsi" w:hAnsiTheme="minorHAnsi" w:cstheme="minorHAnsi"/>
                <w:snapToGrid w:val="0"/>
                <w:kern w:val="28"/>
                <w:sz w:val="22"/>
                <w:szCs w:val="22"/>
              </w:rPr>
            </w:pPr>
          </w:p>
          <w:p w14:paraId="2A7516A3" w14:textId="77777777" w:rsidR="00C158AD" w:rsidRPr="00130BB9" w:rsidRDefault="00C158AD" w:rsidP="004B390C">
            <w:pPr>
              <w:rPr>
                <w:rFonts w:asciiTheme="minorHAnsi" w:hAnsiTheme="minorHAnsi" w:cstheme="minorHAnsi"/>
                <w:snapToGrid w:val="0"/>
              </w:rPr>
            </w:pPr>
          </w:p>
          <w:p w14:paraId="5BA0C20D" w14:textId="77777777" w:rsidR="009C5AFA" w:rsidRPr="00130BB9" w:rsidRDefault="009C5AFA">
            <w:pPr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490F98" w:rsidRPr="00621C1C" w14:paraId="42246870" w14:textId="77777777" w:rsidTr="00130BB9">
        <w:trPr>
          <w:trHeight w:val="510"/>
        </w:trPr>
        <w:tc>
          <w:tcPr>
            <w:tcW w:w="3092" w:type="dxa"/>
            <w:gridSpan w:val="2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5E54E1EC" w14:textId="77777777" w:rsidR="00490F98" w:rsidRPr="00130BB9" w:rsidRDefault="00490F98" w:rsidP="00621C1C">
            <w:pPr>
              <w:pStyle w:val="BodyText"/>
              <w:rPr>
                <w:rFonts w:asciiTheme="minorHAnsi" w:hAnsiTheme="minorHAnsi" w:cstheme="minorHAnsi"/>
              </w:rPr>
            </w:pPr>
            <w:bookmarkStart w:id="0" w:name="OLE_LINK1"/>
            <w:bookmarkStart w:id="1" w:name="OLE_LINK2"/>
            <w:r w:rsidRPr="00130BB9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6808" w:type="dxa"/>
            <w:tcBorders>
              <w:top w:val="single" w:sz="4" w:space="0" w:color="4472C4" w:themeColor="accent1"/>
              <w:left w:val="single" w:sz="4" w:space="0" w:color="4472C4" w:themeColor="accent1"/>
              <w:bottom w:val="nil"/>
            </w:tcBorders>
            <w:shd w:val="clear" w:color="auto" w:fill="auto"/>
          </w:tcPr>
          <w:p w14:paraId="796C1311" w14:textId="4079C329" w:rsidR="00490F98" w:rsidRPr="00130BB9" w:rsidRDefault="00490F98" w:rsidP="00621C1C">
            <w:pPr>
              <w:pStyle w:val="BodyText"/>
              <w:rPr>
                <w:rFonts w:asciiTheme="minorHAnsi" w:hAnsiTheme="minorHAnsi" w:cstheme="minorBidi"/>
              </w:rPr>
            </w:pPr>
          </w:p>
        </w:tc>
      </w:tr>
      <w:tr w:rsidR="00490F98" w:rsidRPr="00621C1C" w14:paraId="4CBAF0C8" w14:textId="77777777" w:rsidTr="00130BB9">
        <w:trPr>
          <w:trHeight w:val="510"/>
        </w:trPr>
        <w:tc>
          <w:tcPr>
            <w:tcW w:w="3092" w:type="dxa"/>
            <w:gridSpan w:val="2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09C774DF" w14:textId="77777777" w:rsidR="00490F98" w:rsidRPr="00130BB9" w:rsidRDefault="00490F98" w:rsidP="00621C1C">
            <w:pPr>
              <w:pStyle w:val="BodyText"/>
              <w:rPr>
                <w:rFonts w:asciiTheme="minorHAnsi" w:hAnsiTheme="minorHAnsi" w:cstheme="minorHAnsi"/>
              </w:rPr>
            </w:pPr>
            <w:r w:rsidRPr="00130BB9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6808" w:type="dxa"/>
            <w:tcBorders>
              <w:top w:val="nil"/>
              <w:left w:val="single" w:sz="4" w:space="0" w:color="4472C4" w:themeColor="accent1"/>
              <w:bottom w:val="nil"/>
            </w:tcBorders>
            <w:shd w:val="clear" w:color="auto" w:fill="auto"/>
          </w:tcPr>
          <w:p w14:paraId="43DB3CDE" w14:textId="77777777" w:rsidR="00490F98" w:rsidRPr="00130BB9" w:rsidRDefault="00490F98" w:rsidP="00621C1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490F98" w:rsidRPr="00621C1C" w14:paraId="1316C914" w14:textId="77777777" w:rsidTr="00130BB9">
        <w:trPr>
          <w:trHeight w:val="510"/>
        </w:trPr>
        <w:tc>
          <w:tcPr>
            <w:tcW w:w="3092" w:type="dxa"/>
            <w:gridSpan w:val="2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3AB40438" w14:textId="77777777" w:rsidR="00490F98" w:rsidRPr="00130BB9" w:rsidRDefault="00490F98" w:rsidP="00621C1C">
            <w:pPr>
              <w:pStyle w:val="BodyText"/>
              <w:rPr>
                <w:rFonts w:asciiTheme="minorHAnsi" w:hAnsiTheme="minorHAnsi" w:cstheme="minorHAnsi"/>
              </w:rPr>
            </w:pPr>
            <w:r w:rsidRPr="00130BB9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808" w:type="dxa"/>
            <w:tcBorders>
              <w:top w:val="nil"/>
              <w:left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2712B0D6" w14:textId="1A40CA6C" w:rsidR="00490F98" w:rsidRPr="00130BB9" w:rsidRDefault="00490F98" w:rsidP="00621C1C">
            <w:pPr>
              <w:pStyle w:val="BodyText"/>
              <w:rPr>
                <w:rFonts w:asciiTheme="minorHAnsi" w:hAnsiTheme="minorHAnsi" w:cstheme="minorBidi"/>
              </w:rPr>
            </w:pPr>
          </w:p>
        </w:tc>
      </w:tr>
      <w:tr w:rsidR="00490F98" w:rsidRPr="00621C1C" w14:paraId="5A598B93" w14:textId="77777777" w:rsidTr="00130BB9">
        <w:trPr>
          <w:trHeight w:val="510"/>
        </w:trPr>
        <w:tc>
          <w:tcPr>
            <w:tcW w:w="3092" w:type="dxa"/>
            <w:gridSpan w:val="2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6C2CB4BE" w14:textId="77777777" w:rsidR="00490F98" w:rsidRPr="00130BB9" w:rsidRDefault="00490F98" w:rsidP="00621C1C">
            <w:pPr>
              <w:pStyle w:val="BodyText"/>
              <w:rPr>
                <w:rFonts w:asciiTheme="minorHAnsi" w:hAnsiTheme="minorHAnsi" w:cstheme="minorHAnsi"/>
              </w:rPr>
            </w:pPr>
            <w:r w:rsidRPr="00130BB9">
              <w:rPr>
                <w:rFonts w:asciiTheme="minorHAnsi" w:hAnsiTheme="minorHAnsi" w:cstheme="minorHAnsi"/>
              </w:rPr>
              <w:t>Position</w:t>
            </w:r>
          </w:p>
        </w:tc>
        <w:tc>
          <w:tcPr>
            <w:tcW w:w="68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0A1ECADF" w14:textId="616A188E" w:rsidR="00490F98" w:rsidRPr="00130BB9" w:rsidRDefault="0098189F" w:rsidP="00621C1C">
            <w:pPr>
              <w:pStyle w:val="BodyText"/>
              <w:rPr>
                <w:rFonts w:asciiTheme="minorHAnsi" w:hAnsiTheme="minorHAnsi" w:cstheme="minorHAnsi"/>
              </w:rPr>
            </w:pPr>
            <w:r w:rsidRPr="0098189F">
              <w:rPr>
                <w:rFonts w:asciiTheme="minorHAnsi" w:hAnsiTheme="minorHAnsi" w:cstheme="minorHAnsi"/>
                <w:color w:val="BFBFBF" w:themeColor="background1" w:themeShade="BF"/>
              </w:rPr>
              <w:t xml:space="preserve">e.g., </w:t>
            </w:r>
            <w:r>
              <w:rPr>
                <w:rFonts w:asciiTheme="minorHAnsi" w:hAnsiTheme="minorHAnsi" w:cstheme="minorHAnsi"/>
                <w:color w:val="BFBFBF" w:themeColor="background1" w:themeShade="BF"/>
              </w:rPr>
              <w:t>Deputy Executive Director Network Maintenance</w:t>
            </w:r>
          </w:p>
        </w:tc>
      </w:tr>
      <w:bookmarkEnd w:id="0"/>
      <w:bookmarkEnd w:id="1"/>
    </w:tbl>
    <w:p w14:paraId="2974E924" w14:textId="77777777" w:rsidR="0004512E" w:rsidRPr="00130BB9" w:rsidRDefault="0004512E" w:rsidP="004B390C">
      <w:pPr>
        <w:rPr>
          <w:rFonts w:asciiTheme="minorHAnsi" w:hAnsiTheme="minorHAnsi" w:cstheme="minorHAnsi"/>
        </w:rPr>
      </w:pPr>
    </w:p>
    <w:tbl>
      <w:tblPr>
        <w:tblW w:w="9896" w:type="dxa"/>
        <w:tblInd w:w="-432" w:type="dxa"/>
        <w:tblBorders>
          <w:top w:val="single" w:sz="4" w:space="0" w:color="3B3838"/>
          <w:left w:val="single" w:sz="4" w:space="0" w:color="3B3838"/>
          <w:bottom w:val="single" w:sz="4" w:space="0" w:color="3B3838"/>
          <w:right w:val="single" w:sz="4" w:space="0" w:color="3B3838"/>
          <w:insideH w:val="single" w:sz="4" w:space="0" w:color="3B3838"/>
          <w:insideV w:val="single" w:sz="4" w:space="0" w:color="3B3838"/>
        </w:tblBorders>
        <w:tblLayout w:type="fixed"/>
        <w:tblLook w:val="0000" w:firstRow="0" w:lastRow="0" w:firstColumn="0" w:lastColumn="0" w:noHBand="0" w:noVBand="0"/>
      </w:tblPr>
      <w:tblGrid>
        <w:gridCol w:w="9896"/>
      </w:tblGrid>
      <w:tr w:rsidR="0004512E" w:rsidRPr="001B1EDA" w14:paraId="559BB0AB" w14:textId="77777777" w:rsidTr="00B42157">
        <w:trPr>
          <w:trHeight w:val="454"/>
        </w:trPr>
        <w:tc>
          <w:tcPr>
            <w:tcW w:w="9896" w:type="dxa"/>
            <w:shd w:val="clear" w:color="auto" w:fill="3B3838"/>
          </w:tcPr>
          <w:p w14:paraId="0520C7BF" w14:textId="1DE712E1" w:rsidR="0004512E" w:rsidRPr="00130BB9" w:rsidRDefault="0004512E" w:rsidP="004B390C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130BB9">
              <w:rPr>
                <w:rStyle w:val="TablemainheaderChar"/>
                <w:rFonts w:asciiTheme="minorHAnsi" w:hAnsiTheme="minorHAnsi" w:cstheme="minorHAnsi"/>
              </w:rPr>
              <w:t>Document Register Update</w:t>
            </w:r>
            <w:r w:rsidRPr="00130BB9">
              <w:rPr>
                <w:rFonts w:asciiTheme="minorHAnsi" w:hAnsiTheme="minorHAnsi" w:cstheme="minorHAnsi"/>
                <w:b/>
                <w:sz w:val="24"/>
              </w:rPr>
              <w:tab/>
            </w:r>
            <w:r w:rsidRPr="00130BB9"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</w:rPr>
              <w:t xml:space="preserve">Completed by </w:t>
            </w:r>
            <w:r w:rsidR="00157783" w:rsidRPr="00130BB9"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</w:rPr>
              <w:t xml:space="preserve">SEQR Content Designer and Controller </w:t>
            </w:r>
            <w:r w:rsidR="00320A83"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</w:rPr>
              <w:t>(or IM</w:t>
            </w:r>
            <w:r w:rsidR="00F81EBF"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</w:rPr>
              <w:t>O</w:t>
            </w:r>
            <w:r w:rsidR="00320A83"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88022F" w:rsidRPr="001B1EDA" w14:paraId="4BD5001E" w14:textId="77777777" w:rsidTr="00B42157">
        <w:trPr>
          <w:trHeight w:val="390"/>
        </w:trPr>
        <w:tc>
          <w:tcPr>
            <w:tcW w:w="9896" w:type="dxa"/>
            <w:vAlign w:val="bottom"/>
          </w:tcPr>
          <w:p w14:paraId="287C7AF4" w14:textId="77777777" w:rsidR="0088022F" w:rsidRPr="00130BB9" w:rsidRDefault="0088022F" w:rsidP="004B390C">
            <w:pPr>
              <w:rPr>
                <w:rFonts w:asciiTheme="minorHAnsi" w:hAnsiTheme="minorHAnsi" w:cstheme="minorHAnsi"/>
                <w:b/>
                <w:snapToGrid w:val="0"/>
              </w:rPr>
            </w:pPr>
          </w:p>
          <w:p w14:paraId="2883EA59" w14:textId="77777777" w:rsidR="004E288C" w:rsidRPr="00130BB9" w:rsidRDefault="004E288C" w:rsidP="004B390C">
            <w:pPr>
              <w:rPr>
                <w:rFonts w:asciiTheme="minorHAnsi" w:hAnsiTheme="minorHAnsi" w:cstheme="minorHAnsi"/>
                <w:snapToGrid w:val="0"/>
              </w:rPr>
            </w:pPr>
          </w:p>
          <w:p w14:paraId="4A859BD0" w14:textId="77777777" w:rsidR="0088022F" w:rsidRPr="00130BB9" w:rsidRDefault="0088022F" w:rsidP="004B390C">
            <w:pPr>
              <w:rPr>
                <w:rFonts w:asciiTheme="minorHAnsi" w:hAnsiTheme="minorHAnsi" w:cstheme="minorHAnsi"/>
              </w:rPr>
            </w:pPr>
          </w:p>
          <w:p w14:paraId="02B744BF" w14:textId="77777777" w:rsidR="0088022F" w:rsidRPr="00130BB9" w:rsidRDefault="0088022F" w:rsidP="004B390C">
            <w:pPr>
              <w:rPr>
                <w:rFonts w:asciiTheme="minorHAnsi" w:hAnsiTheme="minorHAnsi" w:cstheme="minorHAnsi"/>
              </w:rPr>
            </w:pPr>
            <w:r w:rsidRPr="00130BB9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9AC5DA1" w14:textId="77777777" w:rsidR="008A5EB1" w:rsidRDefault="008A5EB1">
      <w:pPr>
        <w:rPr>
          <w:rFonts w:asciiTheme="minorHAnsi" w:hAnsiTheme="minorHAnsi" w:cstheme="minorHAnsi"/>
        </w:rPr>
      </w:pPr>
    </w:p>
    <w:sectPr w:rsidR="008A5EB1" w:rsidSect="00B42157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37" w:right="1133" w:bottom="851" w:left="1418" w:header="624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342D" w14:textId="77777777" w:rsidR="0071379E" w:rsidRDefault="0071379E" w:rsidP="004B390C">
      <w:r>
        <w:separator/>
      </w:r>
    </w:p>
  </w:endnote>
  <w:endnote w:type="continuationSeparator" w:id="0">
    <w:p w14:paraId="3A6360E7" w14:textId="77777777" w:rsidR="0071379E" w:rsidRDefault="0071379E" w:rsidP="004B390C">
      <w:r>
        <w:continuationSeparator/>
      </w:r>
    </w:p>
  </w:endnote>
  <w:endnote w:type="continuationNotice" w:id="1">
    <w:p w14:paraId="59358A79" w14:textId="77777777" w:rsidR="0071379E" w:rsidRDefault="0071379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AE62" w14:textId="7003A622" w:rsidR="00B53CA2" w:rsidRPr="00130BB9" w:rsidRDefault="00B53CA2" w:rsidP="00B53CA2">
    <w:pPr>
      <w:pStyle w:val="Footer"/>
      <w:tabs>
        <w:tab w:val="clear" w:pos="4802"/>
        <w:tab w:val="clear" w:pos="9497"/>
        <w:tab w:val="center" w:pos="4962"/>
        <w:tab w:val="right" w:pos="9214"/>
      </w:tabs>
      <w:ind w:left="-426"/>
      <w:rPr>
        <w:rFonts w:asciiTheme="minorHAnsi" w:hAnsiTheme="minorHAnsi" w:cstheme="minorHAnsi"/>
        <w:color w:val="auto"/>
      </w:rPr>
    </w:pPr>
    <w:r w:rsidRPr="00130BB9">
      <w:rPr>
        <w:rFonts w:asciiTheme="minorHAnsi" w:hAnsiTheme="minorHAnsi" w:cstheme="minorHAnsi"/>
        <w:color w:val="auto"/>
      </w:rPr>
      <w:t>Approved by: Director Network Standards, Systems &amp; Quality</w:t>
    </w:r>
    <w:r w:rsidRPr="00130BB9">
      <w:rPr>
        <w:rFonts w:asciiTheme="minorHAnsi" w:hAnsiTheme="minorHAnsi" w:cstheme="minorHAnsi"/>
      </w:rPr>
      <w:tab/>
    </w:r>
    <w:r w:rsidRPr="00130BB9">
      <w:rPr>
        <w:rFonts w:asciiTheme="minorHAnsi" w:hAnsiTheme="minorHAnsi" w:cstheme="minorHAnsi"/>
      </w:rPr>
      <w:tab/>
    </w:r>
    <w:r w:rsidRPr="00130BB9">
      <w:rPr>
        <w:rFonts w:asciiTheme="minorHAnsi" w:hAnsiTheme="minorHAnsi" w:cstheme="minorHAnsi"/>
        <w:color w:val="auto"/>
      </w:rPr>
      <w:t xml:space="preserve">Issue Date: </w:t>
    </w:r>
    <w:r w:rsidR="00AD6364">
      <w:rPr>
        <w:rFonts w:asciiTheme="minorHAnsi" w:hAnsiTheme="minorHAnsi" w:cstheme="minorHAnsi"/>
        <w:color w:val="auto"/>
      </w:rPr>
      <w:t>29/07</w:t>
    </w:r>
    <w:r w:rsidR="00437964" w:rsidRPr="00130BB9">
      <w:rPr>
        <w:rFonts w:asciiTheme="minorHAnsi" w:hAnsiTheme="minorHAnsi" w:cstheme="minorHAnsi"/>
        <w:color w:val="auto"/>
      </w:rPr>
      <w:t>/2022</w:t>
    </w:r>
  </w:p>
  <w:p w14:paraId="701DBD31" w14:textId="097BF773" w:rsidR="00B53CA2" w:rsidRPr="00130BB9" w:rsidRDefault="00B53CA2" w:rsidP="00B53CA2">
    <w:pPr>
      <w:pStyle w:val="Footer"/>
      <w:tabs>
        <w:tab w:val="clear" w:pos="4802"/>
        <w:tab w:val="clear" w:pos="9497"/>
        <w:tab w:val="center" w:pos="4962"/>
        <w:tab w:val="right" w:pos="9214"/>
      </w:tabs>
      <w:ind w:left="-426"/>
      <w:rPr>
        <w:rStyle w:val="Uncontrolled"/>
        <w:rFonts w:asciiTheme="minorHAnsi" w:hAnsiTheme="minorHAnsi" w:cstheme="minorHAnsi"/>
        <w:color w:val="auto"/>
      </w:rPr>
    </w:pPr>
    <w:r w:rsidRPr="00130BB9">
      <w:rPr>
        <w:rFonts w:asciiTheme="minorHAnsi" w:hAnsiTheme="minorHAnsi" w:cstheme="minorHAnsi"/>
        <w:color w:val="auto"/>
      </w:rPr>
      <w:t>Custodian: Senior Manager SEQR Integrated Systems</w:t>
    </w:r>
    <w:r w:rsidRPr="00130BB9">
      <w:rPr>
        <w:rFonts w:asciiTheme="minorHAnsi" w:hAnsiTheme="minorHAnsi" w:cstheme="minorHAnsi"/>
      </w:rPr>
      <w:t xml:space="preserve"> </w:t>
    </w:r>
    <w:r w:rsidRPr="00130BB9">
      <w:rPr>
        <w:rFonts w:asciiTheme="minorHAnsi" w:hAnsiTheme="minorHAnsi" w:cstheme="minorHAnsi"/>
      </w:rPr>
      <w:tab/>
    </w:r>
    <w:r w:rsidRPr="00130BB9">
      <w:rPr>
        <w:rStyle w:val="Uncontrolled"/>
        <w:rFonts w:asciiTheme="minorHAnsi" w:hAnsiTheme="minorHAnsi" w:cstheme="minorHAnsi"/>
      </w:rPr>
      <w:t>Uncontrolled copy when printed</w:t>
    </w:r>
    <w:r w:rsidRPr="00130BB9">
      <w:rPr>
        <w:rFonts w:asciiTheme="minorHAnsi" w:hAnsiTheme="minorHAnsi" w:cstheme="minorHAnsi"/>
      </w:rPr>
      <w:t xml:space="preserve"> </w:t>
    </w:r>
    <w:r w:rsidRPr="00130BB9">
      <w:rPr>
        <w:rFonts w:asciiTheme="minorHAnsi" w:hAnsiTheme="minorHAnsi" w:cstheme="minorHAnsi"/>
      </w:rPr>
      <w:tab/>
    </w:r>
    <w:r w:rsidRPr="00130BB9">
      <w:rPr>
        <w:rFonts w:asciiTheme="minorHAnsi" w:hAnsiTheme="minorHAnsi" w:cstheme="minorHAnsi"/>
        <w:color w:val="auto"/>
      </w:rPr>
      <w:t xml:space="preserve">Version No. </w:t>
    </w:r>
    <w:r w:rsidR="003F6BC0" w:rsidRPr="00130BB9">
      <w:rPr>
        <w:rFonts w:asciiTheme="minorHAnsi" w:hAnsiTheme="minorHAnsi" w:cstheme="minorHAnsi"/>
        <w:color w:val="auto"/>
      </w:rPr>
      <w:t>2.0</w:t>
    </w:r>
  </w:p>
  <w:p w14:paraId="3FEFE79A" w14:textId="678ADB53" w:rsidR="00B53CA2" w:rsidRPr="00130BB9" w:rsidRDefault="00B53CA2" w:rsidP="00B53CA2">
    <w:pPr>
      <w:pStyle w:val="Footer"/>
      <w:tabs>
        <w:tab w:val="clear" w:pos="9497"/>
        <w:tab w:val="right" w:pos="9214"/>
      </w:tabs>
      <w:ind w:left="-426"/>
      <w:rPr>
        <w:rFonts w:asciiTheme="minorHAnsi" w:hAnsiTheme="minorHAnsi" w:cstheme="minorHAnsi"/>
        <w:color w:val="auto"/>
      </w:rPr>
    </w:pPr>
    <w:r w:rsidRPr="00130BB9">
      <w:rPr>
        <w:rFonts w:asciiTheme="minorHAnsi" w:hAnsiTheme="minorHAnsi" w:cstheme="minorHAnsi"/>
        <w:color w:val="auto"/>
        <w:szCs w:val="16"/>
      </w:rPr>
      <w:t>Doc. No. SMS-05-FM-4008</w:t>
    </w:r>
    <w:r w:rsidRPr="00130BB9">
      <w:rPr>
        <w:rFonts w:asciiTheme="minorHAnsi" w:hAnsiTheme="minorHAnsi" w:cstheme="minorHAnsi"/>
        <w:color w:val="auto"/>
      </w:rPr>
      <w:tab/>
    </w:r>
    <w:r w:rsidR="005D17CA" w:rsidRPr="00130BB9">
      <w:rPr>
        <w:rFonts w:asciiTheme="minorHAnsi" w:hAnsiTheme="minorHAnsi" w:cstheme="minorHAnsi"/>
      </w:rPr>
      <w:t>OFFICIAL</w:t>
    </w:r>
    <w:r w:rsidRPr="00130BB9">
      <w:rPr>
        <w:rFonts w:asciiTheme="minorHAnsi" w:hAnsiTheme="minorHAnsi" w:cstheme="minorHAnsi"/>
        <w:color w:val="auto"/>
      </w:rPr>
      <w:tab/>
      <w:t xml:space="preserve">Page </w:t>
    </w:r>
    <w:r w:rsidRPr="00130BB9">
      <w:rPr>
        <w:rFonts w:asciiTheme="minorHAnsi" w:hAnsiTheme="minorHAnsi" w:cstheme="minorHAnsi"/>
        <w:color w:val="auto"/>
      </w:rPr>
      <w:fldChar w:fldCharType="begin"/>
    </w:r>
    <w:r w:rsidRPr="00130BB9">
      <w:rPr>
        <w:rFonts w:asciiTheme="minorHAnsi" w:hAnsiTheme="minorHAnsi" w:cstheme="minorHAnsi"/>
        <w:color w:val="auto"/>
      </w:rPr>
      <w:instrText xml:space="preserve"> PAGE </w:instrText>
    </w:r>
    <w:r w:rsidRPr="00130BB9">
      <w:rPr>
        <w:rFonts w:asciiTheme="minorHAnsi" w:hAnsiTheme="minorHAnsi" w:cstheme="minorHAnsi"/>
        <w:color w:val="auto"/>
      </w:rPr>
      <w:fldChar w:fldCharType="separate"/>
    </w:r>
    <w:r w:rsidRPr="00130BB9">
      <w:rPr>
        <w:rFonts w:asciiTheme="minorHAnsi" w:hAnsiTheme="minorHAnsi" w:cstheme="minorHAnsi"/>
      </w:rPr>
      <w:t>1</w:t>
    </w:r>
    <w:r w:rsidRPr="00130BB9">
      <w:rPr>
        <w:rFonts w:asciiTheme="minorHAnsi" w:hAnsiTheme="minorHAnsi" w:cstheme="minorHAnsi"/>
        <w:color w:val="auto"/>
      </w:rPr>
      <w:fldChar w:fldCharType="end"/>
    </w:r>
    <w:r w:rsidRPr="00130BB9">
      <w:rPr>
        <w:rFonts w:asciiTheme="minorHAnsi" w:hAnsiTheme="minorHAnsi" w:cstheme="minorHAnsi"/>
        <w:color w:val="auto"/>
      </w:rPr>
      <w:t xml:space="preserve"> of </w:t>
    </w:r>
    <w:r w:rsidRPr="00130BB9">
      <w:rPr>
        <w:rFonts w:asciiTheme="minorHAnsi" w:hAnsiTheme="minorHAnsi" w:cstheme="minorHAnsi"/>
        <w:color w:val="auto"/>
      </w:rPr>
      <w:fldChar w:fldCharType="begin"/>
    </w:r>
    <w:r w:rsidRPr="00130BB9">
      <w:rPr>
        <w:rFonts w:asciiTheme="minorHAnsi" w:hAnsiTheme="minorHAnsi" w:cstheme="minorHAnsi"/>
        <w:color w:val="auto"/>
      </w:rPr>
      <w:instrText xml:space="preserve"> NUMPAGES </w:instrText>
    </w:r>
    <w:r w:rsidRPr="00130BB9">
      <w:rPr>
        <w:rFonts w:asciiTheme="minorHAnsi" w:hAnsiTheme="minorHAnsi" w:cstheme="minorHAnsi"/>
        <w:color w:val="auto"/>
      </w:rPr>
      <w:fldChar w:fldCharType="separate"/>
    </w:r>
    <w:r w:rsidRPr="00130BB9">
      <w:rPr>
        <w:rFonts w:asciiTheme="minorHAnsi" w:hAnsiTheme="minorHAnsi" w:cstheme="minorHAnsi"/>
      </w:rPr>
      <w:t>2</w:t>
    </w:r>
    <w:r w:rsidRPr="00130BB9">
      <w:rPr>
        <w:rFonts w:asciiTheme="minorHAnsi" w:hAnsiTheme="minorHAnsi" w:cstheme="minorHAnsi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937E" w14:textId="77777777" w:rsidR="00B23510" w:rsidRDefault="008D4793" w:rsidP="00F1431E">
    <w:pPr>
      <w:pStyle w:val="Footer"/>
      <w:tabs>
        <w:tab w:val="clear" w:pos="4802"/>
        <w:tab w:val="clear" w:pos="9497"/>
        <w:tab w:val="center" w:pos="4962"/>
        <w:tab w:val="right" w:pos="9214"/>
      </w:tabs>
      <w:ind w:left="-426"/>
    </w:pPr>
    <w:r w:rsidRPr="00B53CA2">
      <w:rPr>
        <w:color w:val="auto"/>
      </w:rPr>
      <w:t xml:space="preserve">Approved by: </w:t>
    </w:r>
    <w:r w:rsidR="009C5AFA" w:rsidRPr="00B53CA2">
      <w:rPr>
        <w:color w:val="auto"/>
      </w:rPr>
      <w:t>Director Network Standards, Systems &amp; Quality</w:t>
    </w:r>
    <w:r w:rsidR="00B23510">
      <w:tab/>
    </w:r>
    <w:r w:rsidR="009C5AFA">
      <w:t>OFFICIAL</w:t>
    </w:r>
    <w:r w:rsidR="00B23510">
      <w:tab/>
    </w:r>
    <w:r w:rsidR="00B23510" w:rsidRPr="002557B8">
      <w:rPr>
        <w:highlight w:val="magenta"/>
        <w:shd w:val="clear" w:color="auto" w:fill="1F3864"/>
      </w:rPr>
      <w:t>Issue Date</w:t>
    </w:r>
    <w:r w:rsidR="009C5AFA" w:rsidRPr="002557B8">
      <w:rPr>
        <w:highlight w:val="magenta"/>
        <w:shd w:val="clear" w:color="auto" w:fill="1F3864"/>
      </w:rPr>
      <w:t xml:space="preserve">: </w:t>
    </w:r>
    <w:proofErr w:type="spellStart"/>
    <w:r w:rsidR="009C5AFA" w:rsidRPr="002557B8">
      <w:rPr>
        <w:highlight w:val="magenta"/>
        <w:shd w:val="clear" w:color="auto" w:fill="1F3864"/>
      </w:rPr>
      <w:t>xxxx</w:t>
    </w:r>
    <w:proofErr w:type="spellEnd"/>
  </w:p>
  <w:p w14:paraId="71964DC5" w14:textId="77777777" w:rsidR="00B23510" w:rsidRPr="00B53CA2" w:rsidRDefault="00FC589D" w:rsidP="00F1431E">
    <w:pPr>
      <w:pStyle w:val="Footer"/>
      <w:tabs>
        <w:tab w:val="clear" w:pos="4802"/>
        <w:tab w:val="clear" w:pos="9497"/>
        <w:tab w:val="center" w:pos="4962"/>
        <w:tab w:val="right" w:pos="9214"/>
      </w:tabs>
      <w:ind w:left="-426"/>
      <w:rPr>
        <w:rStyle w:val="Uncontrolled"/>
        <w:color w:val="auto"/>
      </w:rPr>
    </w:pPr>
    <w:r w:rsidRPr="00B53CA2">
      <w:rPr>
        <w:color w:val="auto"/>
      </w:rPr>
      <w:t>Custodian:</w:t>
    </w:r>
    <w:r w:rsidR="009C5AFA" w:rsidRPr="00B53CA2">
      <w:rPr>
        <w:color w:val="auto"/>
      </w:rPr>
      <w:t xml:space="preserve"> </w:t>
    </w:r>
    <w:r w:rsidR="00F1431E" w:rsidRPr="00B53CA2">
      <w:rPr>
        <w:color w:val="auto"/>
      </w:rPr>
      <w:t xml:space="preserve">Senior </w:t>
    </w:r>
    <w:r w:rsidR="009C5AFA" w:rsidRPr="00B53CA2">
      <w:rPr>
        <w:color w:val="auto"/>
      </w:rPr>
      <w:t>Manager SEQR Integrated Systems</w:t>
    </w:r>
    <w:r w:rsidR="009C5AFA">
      <w:t xml:space="preserve"> </w:t>
    </w:r>
    <w:r w:rsidR="001E55B4">
      <w:tab/>
    </w:r>
    <w:r w:rsidR="001E55B4" w:rsidRPr="00CA40C9">
      <w:rPr>
        <w:rStyle w:val="Uncontrolled"/>
      </w:rPr>
      <w:t>Uncontrolled copy when printed</w:t>
    </w:r>
    <w:r w:rsidR="00B23510" w:rsidRPr="00B23510">
      <w:t xml:space="preserve"> </w:t>
    </w:r>
    <w:r w:rsidR="008D4793">
      <w:tab/>
    </w:r>
    <w:r w:rsidR="008D4793" w:rsidRPr="00B53CA2">
      <w:rPr>
        <w:color w:val="auto"/>
      </w:rPr>
      <w:t xml:space="preserve">Version No. </w:t>
    </w:r>
    <w:r w:rsidR="00FB63AA" w:rsidRPr="00B53CA2">
      <w:rPr>
        <w:color w:val="auto"/>
      </w:rPr>
      <w:t>1.</w:t>
    </w:r>
    <w:r w:rsidR="009C5AFA" w:rsidRPr="00B53CA2">
      <w:rPr>
        <w:color w:val="auto"/>
      </w:rPr>
      <w:t>4</w:t>
    </w:r>
  </w:p>
  <w:p w14:paraId="2E32684B" w14:textId="77777777" w:rsidR="001E55B4" w:rsidRPr="00B53CA2" w:rsidRDefault="001E55B4" w:rsidP="00F1431E">
    <w:pPr>
      <w:pStyle w:val="Footer"/>
      <w:tabs>
        <w:tab w:val="clear" w:pos="9497"/>
        <w:tab w:val="right" w:pos="9214"/>
      </w:tabs>
      <w:ind w:left="-426"/>
      <w:rPr>
        <w:color w:val="auto"/>
      </w:rPr>
    </w:pPr>
    <w:r w:rsidRPr="00B53CA2">
      <w:rPr>
        <w:color w:val="auto"/>
        <w:szCs w:val="16"/>
      </w:rPr>
      <w:t>Doc. No. SMS-05-FM-4008</w:t>
    </w:r>
    <w:r w:rsidRPr="00B53CA2">
      <w:rPr>
        <w:color w:val="auto"/>
      </w:rPr>
      <w:tab/>
    </w:r>
    <w:r w:rsidR="00B56372" w:rsidRPr="00B53CA2">
      <w:rPr>
        <w:color w:val="auto"/>
      </w:rPr>
      <w:tab/>
    </w:r>
    <w:r w:rsidR="007A4834" w:rsidRPr="00B53CA2">
      <w:rPr>
        <w:color w:val="auto"/>
      </w:rPr>
      <w:t xml:space="preserve">Page </w:t>
    </w:r>
    <w:r w:rsidR="00B56372" w:rsidRPr="00B53CA2">
      <w:rPr>
        <w:color w:val="auto"/>
      </w:rPr>
      <w:fldChar w:fldCharType="begin"/>
    </w:r>
    <w:r w:rsidR="00B56372" w:rsidRPr="00B53CA2">
      <w:rPr>
        <w:color w:val="auto"/>
      </w:rPr>
      <w:instrText xml:space="preserve"> PAGE </w:instrText>
    </w:r>
    <w:r w:rsidR="00B56372" w:rsidRPr="00B53CA2">
      <w:rPr>
        <w:color w:val="auto"/>
      </w:rPr>
      <w:fldChar w:fldCharType="separate"/>
    </w:r>
    <w:r w:rsidR="00064E75" w:rsidRPr="00B53CA2">
      <w:rPr>
        <w:noProof/>
        <w:color w:val="auto"/>
      </w:rPr>
      <w:t>1</w:t>
    </w:r>
    <w:r w:rsidR="00B56372" w:rsidRPr="00B53CA2">
      <w:rPr>
        <w:color w:val="auto"/>
      </w:rPr>
      <w:fldChar w:fldCharType="end"/>
    </w:r>
    <w:r w:rsidR="00B56372" w:rsidRPr="00B53CA2">
      <w:rPr>
        <w:color w:val="auto"/>
      </w:rPr>
      <w:t xml:space="preserve"> of </w:t>
    </w:r>
    <w:r w:rsidR="00B56372" w:rsidRPr="00B53CA2">
      <w:rPr>
        <w:color w:val="auto"/>
      </w:rPr>
      <w:fldChar w:fldCharType="begin"/>
    </w:r>
    <w:r w:rsidR="00B56372" w:rsidRPr="00B53CA2">
      <w:rPr>
        <w:color w:val="auto"/>
      </w:rPr>
      <w:instrText xml:space="preserve"> NUMPAGES </w:instrText>
    </w:r>
    <w:r w:rsidR="00B56372" w:rsidRPr="00B53CA2">
      <w:rPr>
        <w:color w:val="auto"/>
      </w:rPr>
      <w:fldChar w:fldCharType="separate"/>
    </w:r>
    <w:r w:rsidR="00064E75" w:rsidRPr="00B53CA2">
      <w:rPr>
        <w:noProof/>
        <w:color w:val="auto"/>
      </w:rPr>
      <w:t>2</w:t>
    </w:r>
    <w:r w:rsidR="00B56372" w:rsidRPr="00B53CA2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6FD9B" w14:textId="77777777" w:rsidR="0071379E" w:rsidRDefault="0071379E" w:rsidP="004B390C">
      <w:r>
        <w:separator/>
      </w:r>
    </w:p>
  </w:footnote>
  <w:footnote w:type="continuationSeparator" w:id="0">
    <w:p w14:paraId="02B974F7" w14:textId="77777777" w:rsidR="0071379E" w:rsidRDefault="0071379E" w:rsidP="004B390C">
      <w:r>
        <w:continuationSeparator/>
      </w:r>
    </w:p>
  </w:footnote>
  <w:footnote w:type="continuationNotice" w:id="1">
    <w:p w14:paraId="75CB063B" w14:textId="77777777" w:rsidR="0071379E" w:rsidRDefault="0071379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358B" w14:textId="42A2527F" w:rsidR="00291067" w:rsidRDefault="00215D21" w:rsidP="004B39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96B0A81" wp14:editId="350F395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486400" cy="2194560"/>
              <wp:effectExtent l="0" t="0" r="0" b="0"/>
              <wp:wrapNone/>
              <wp:docPr id="1" name="WordAr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486400" cy="21945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CB42E" w14:textId="77777777" w:rsidR="00215D21" w:rsidRDefault="00215D21" w:rsidP="00215D21">
                          <w:pPr>
                            <w:jc w:val="center"/>
                            <w:rPr>
                              <w:color w:val="999999"/>
                              <w:sz w:val="2"/>
                              <w:szCs w:val="2"/>
                              <w14:textFill>
                                <w14:solidFill>
                                  <w14:srgbClr w14:val="999999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999999"/>
                              <w:sz w:val="2"/>
                              <w:szCs w:val="2"/>
                              <w14:textFill>
                                <w14:solidFill>
                                  <w14:srgbClr w14:val="999999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B0A81" id="_x0000_t202" coordsize="21600,21600" o:spt="202" path="m,l,21600r21600,l21600,xe">
              <v:stroke joinstyle="miter"/>
              <v:path gradientshapeok="t" o:connecttype="rect"/>
            </v:shapetype>
            <v:shape id="WordArt 24" o:spid="_x0000_s1026" type="#_x0000_t202" style="position:absolute;margin-left:0;margin-top:0;width:6in;height:172.8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" o:allowincell="f" filled="f" stroked="f">
              <v:stroke joinstyle="round"/>
              <o:lock v:ext="edit" shapetype="t"/>
              <v:textbox style="mso-fit-shape-to-text:t">
                <w:txbxContent>
                  <w:p w14:paraId="1DFCB42E" w14:textId="77777777" w:rsidR="00215D21" w:rsidRDefault="00215D21" w:rsidP="00215D21">
                    <w:pPr>
                      <w:jc w:val="center"/>
                      <w:rPr>
                        <w:color w:val="999999"/>
                        <w:sz w:val="2"/>
                        <w:szCs w:val="2"/>
                        <w14:textFill>
                          <w14:solidFill>
                            <w14:srgbClr w14:val="999999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999999"/>
                        <w:sz w:val="2"/>
                        <w:szCs w:val="2"/>
                        <w14:textFill>
                          <w14:solidFill>
                            <w14:srgbClr w14:val="999999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4CD4" w14:textId="5008516A" w:rsidR="00A53BEE" w:rsidRPr="00911C66" w:rsidRDefault="00A53BEE" w:rsidP="00911C66">
    <w:pPr>
      <w:pStyle w:val="Header"/>
      <w:ind w:left="-567"/>
      <w:rPr>
        <w:b/>
        <w:bCs/>
        <w:color w:val="auto"/>
      </w:rPr>
    </w:pPr>
  </w:p>
  <w:p w14:paraId="56CB25D9" w14:textId="6FE9B071" w:rsidR="0035386D" w:rsidRPr="00130BB9" w:rsidRDefault="00215D21" w:rsidP="00B42157">
    <w:pPr>
      <w:pStyle w:val="Heading1"/>
      <w:pBdr>
        <w:bottom w:val="single" w:sz="4" w:space="1" w:color="000099"/>
      </w:pBdr>
      <w:ind w:left="-567"/>
      <w:rPr>
        <w:rFonts w:asciiTheme="minorHAnsi" w:hAnsiTheme="minorHAnsi" w:cstheme="minorHAnsi"/>
      </w:rPr>
    </w:pPr>
    <w:r w:rsidRPr="00130BB9">
      <w:rPr>
        <w:rFonts w:asciiTheme="minorHAnsi" w:hAnsiTheme="minorHAnsi" w:cstheme="minorHAnsi"/>
        <w:noProof/>
        <w:snapToGrid/>
      </w:rPr>
      <w:drawing>
        <wp:anchor distT="0" distB="0" distL="114300" distR="114300" simplePos="0" relativeHeight="251658240" behindDoc="1" locked="0" layoutInCell="1" allowOverlap="1" wp14:anchorId="3C8F0BF9" wp14:editId="245888ED">
          <wp:simplePos x="0" y="0"/>
          <wp:positionH relativeFrom="column">
            <wp:posOffset>4046220</wp:posOffset>
          </wp:positionH>
          <wp:positionV relativeFrom="paragraph">
            <wp:posOffset>-244475</wp:posOffset>
          </wp:positionV>
          <wp:extent cx="2047875" cy="73342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F43" w:rsidRPr="00130BB9">
      <w:rPr>
        <w:rFonts w:asciiTheme="minorHAnsi" w:hAnsiTheme="minorHAnsi" w:cstheme="minorHAnsi"/>
        <w:snapToGrid/>
      </w:rPr>
      <w:t>Request to Publish/Withdraw Form</w:t>
    </w:r>
  </w:p>
  <w:p w14:paraId="28F2C12E" w14:textId="77777777" w:rsidR="00911C66" w:rsidRDefault="00911C66" w:rsidP="00911C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72" w:type="dxa"/>
      <w:tblInd w:w="-43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103"/>
      <w:gridCol w:w="2269"/>
    </w:tblGrid>
    <w:tr w:rsidR="00411107" w:rsidRPr="002557B8" w14:paraId="5555153D" w14:textId="77777777" w:rsidTr="00911C66">
      <w:trPr>
        <w:cantSplit/>
        <w:trHeight w:val="199"/>
      </w:trPr>
      <w:tc>
        <w:tcPr>
          <w:tcW w:w="5103" w:type="dxa"/>
        </w:tcPr>
        <w:p w14:paraId="7783DAB9" w14:textId="77777777" w:rsidR="00411107" w:rsidRPr="002557B8" w:rsidRDefault="00044674" w:rsidP="00B53CA2">
          <w:pPr>
            <w:pStyle w:val="Heading1"/>
            <w:spacing w:after="120"/>
            <w:rPr>
              <w:rFonts w:ascii="Calibri" w:hAnsi="Calibri" w:cs="Calibri"/>
              <w:color w:val="auto"/>
              <w:szCs w:val="16"/>
            </w:rPr>
          </w:pPr>
          <w:r w:rsidRPr="002557B8">
            <w:rPr>
              <w:rFonts w:ascii="Calibri" w:hAnsi="Calibri" w:cs="Calibri"/>
              <w:color w:val="auto"/>
            </w:rPr>
            <w:t xml:space="preserve">Request to Publish/Withdraw </w:t>
          </w:r>
          <w:r w:rsidR="00411107" w:rsidRPr="002557B8">
            <w:rPr>
              <w:rFonts w:ascii="Calibri" w:hAnsi="Calibri" w:cs="Calibri"/>
              <w:color w:val="auto"/>
            </w:rPr>
            <w:t>Form</w:t>
          </w:r>
        </w:p>
      </w:tc>
      <w:tc>
        <w:tcPr>
          <w:tcW w:w="2269" w:type="dxa"/>
        </w:tcPr>
        <w:p w14:paraId="186AD409" w14:textId="77777777" w:rsidR="00411107" w:rsidRPr="002557B8" w:rsidRDefault="00411107" w:rsidP="004B390C">
          <w:pPr>
            <w:pStyle w:val="Header"/>
          </w:pPr>
        </w:p>
      </w:tc>
    </w:tr>
  </w:tbl>
  <w:p w14:paraId="3C1CB94D" w14:textId="67CB47CC" w:rsidR="00054F15" w:rsidRPr="00ED7DF3" w:rsidRDefault="00215D21" w:rsidP="004B390C">
    <w:pPr>
      <w:pStyle w:val="BodyText2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A2F8E0E" wp14:editId="52D168DE">
          <wp:simplePos x="0" y="0"/>
          <wp:positionH relativeFrom="column">
            <wp:posOffset>4263390</wp:posOffset>
          </wp:positionH>
          <wp:positionV relativeFrom="paragraph">
            <wp:posOffset>-814070</wp:posOffset>
          </wp:positionV>
          <wp:extent cx="2203450" cy="73342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64E"/>
    <w:multiLevelType w:val="hybridMultilevel"/>
    <w:tmpl w:val="B2D628B8"/>
    <w:lvl w:ilvl="0" w:tplc="C786D6AC">
      <w:start w:val="1"/>
      <w:numFmt w:val="bullet"/>
      <w:pStyle w:val="TOC1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3291"/>
    <w:multiLevelType w:val="hybridMultilevel"/>
    <w:tmpl w:val="469672C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E7A22"/>
    <w:multiLevelType w:val="hybridMultilevel"/>
    <w:tmpl w:val="B4D4A108"/>
    <w:lvl w:ilvl="0" w:tplc="4A60AB80">
      <w:start w:val="1"/>
      <w:numFmt w:val="decimal"/>
      <w:pStyle w:val="FigureTitle"/>
      <w:lvlText w:val="Figure 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A62ED3"/>
    <w:multiLevelType w:val="hybridMultilevel"/>
    <w:tmpl w:val="2ABCCF2C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720419C"/>
    <w:multiLevelType w:val="hybridMultilevel"/>
    <w:tmpl w:val="92F0A8EA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41DF3A36"/>
    <w:multiLevelType w:val="hybridMultilevel"/>
    <w:tmpl w:val="BC92BCF8"/>
    <w:lvl w:ilvl="0" w:tplc="EEA82F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C125B"/>
    <w:multiLevelType w:val="hybridMultilevel"/>
    <w:tmpl w:val="B628A86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F7405"/>
    <w:multiLevelType w:val="hybridMultilevel"/>
    <w:tmpl w:val="D3ECBC82"/>
    <w:lvl w:ilvl="0" w:tplc="71C4CC5C">
      <w:start w:val="1"/>
      <w:numFmt w:val="bullet"/>
      <w:pStyle w:val="BodyText1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B5F4378"/>
    <w:multiLevelType w:val="hybridMultilevel"/>
    <w:tmpl w:val="1FFC51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22B9B"/>
    <w:multiLevelType w:val="hybridMultilevel"/>
    <w:tmpl w:val="ADA42014"/>
    <w:lvl w:ilvl="0" w:tplc="FFFFFFFF">
      <w:start w:val="1"/>
      <w:numFmt w:val="bullet"/>
      <w:pStyle w:val="Table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6"/>
        <w:szCs w:val="16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F016E"/>
    <w:multiLevelType w:val="hybridMultilevel"/>
    <w:tmpl w:val="4D948018"/>
    <w:lvl w:ilvl="0" w:tplc="0C090001">
      <w:start w:val="1"/>
      <w:numFmt w:val="bullet"/>
      <w:lvlText w:val=""/>
      <w:lvlJc w:val="left"/>
      <w:pPr>
        <w:tabs>
          <w:tab w:val="num" w:pos="1336"/>
        </w:tabs>
        <w:ind w:left="13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56"/>
        </w:tabs>
        <w:ind w:left="20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76"/>
        </w:tabs>
        <w:ind w:left="27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16"/>
        </w:tabs>
        <w:ind w:left="42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36"/>
        </w:tabs>
        <w:ind w:left="49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56"/>
        </w:tabs>
        <w:ind w:left="56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76"/>
        </w:tabs>
        <w:ind w:left="63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96"/>
        </w:tabs>
        <w:ind w:left="7096" w:hanging="360"/>
      </w:pPr>
      <w:rPr>
        <w:rFonts w:ascii="Wingdings" w:hAnsi="Wingdings" w:hint="default"/>
      </w:rPr>
    </w:lvl>
  </w:abstractNum>
  <w:abstractNum w:abstractNumId="11" w15:restartNumberingAfterBreak="0">
    <w:nsid w:val="56595A79"/>
    <w:multiLevelType w:val="hybridMultilevel"/>
    <w:tmpl w:val="56B27C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D1BE8"/>
    <w:multiLevelType w:val="hybridMultilevel"/>
    <w:tmpl w:val="C3029A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447E4"/>
    <w:multiLevelType w:val="multilevel"/>
    <w:tmpl w:val="9EFE26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87"/>
        </w:tabs>
        <w:ind w:left="218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4"/>
        </w:tabs>
        <w:ind w:left="184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59EA1F35"/>
    <w:multiLevelType w:val="hybridMultilevel"/>
    <w:tmpl w:val="60563CEA"/>
    <w:lvl w:ilvl="0" w:tplc="DE2857C0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34233"/>
    <w:multiLevelType w:val="multilevel"/>
    <w:tmpl w:val="7F48698C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6A8E275A"/>
    <w:multiLevelType w:val="singleLevel"/>
    <w:tmpl w:val="0734B114"/>
    <w:lvl w:ilvl="0">
      <w:start w:val="1"/>
      <w:numFmt w:val="bullet"/>
      <w:pStyle w:val="NOT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7" w15:restartNumberingAfterBreak="0">
    <w:nsid w:val="77DD3566"/>
    <w:multiLevelType w:val="hybridMultilevel"/>
    <w:tmpl w:val="770807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6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3"/>
  </w:num>
  <w:num w:numId="13">
    <w:abstractNumId w:val="1"/>
  </w:num>
  <w:num w:numId="14">
    <w:abstractNumId w:val="12"/>
  </w:num>
  <w:num w:numId="15">
    <w:abstractNumId w:val="4"/>
  </w:num>
  <w:num w:numId="16">
    <w:abstractNumId w:val="7"/>
  </w:num>
  <w:num w:numId="17">
    <w:abstractNumId w:val="15"/>
  </w:num>
  <w:num w:numId="18">
    <w:abstractNumId w:val="1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A7A"/>
    <w:rsid w:val="000029EF"/>
    <w:rsid w:val="00002B30"/>
    <w:rsid w:val="00002D99"/>
    <w:rsid w:val="000047A3"/>
    <w:rsid w:val="00005860"/>
    <w:rsid w:val="000240FC"/>
    <w:rsid w:val="00024940"/>
    <w:rsid w:val="00033E23"/>
    <w:rsid w:val="000340B5"/>
    <w:rsid w:val="0003482F"/>
    <w:rsid w:val="0003656C"/>
    <w:rsid w:val="00040E86"/>
    <w:rsid w:val="00044674"/>
    <w:rsid w:val="00044A62"/>
    <w:rsid w:val="00044C06"/>
    <w:rsid w:val="0004512E"/>
    <w:rsid w:val="00046A8E"/>
    <w:rsid w:val="000514C3"/>
    <w:rsid w:val="00051776"/>
    <w:rsid w:val="00053F16"/>
    <w:rsid w:val="00054F15"/>
    <w:rsid w:val="00055B61"/>
    <w:rsid w:val="00055DF9"/>
    <w:rsid w:val="00055F81"/>
    <w:rsid w:val="00062912"/>
    <w:rsid w:val="00064E75"/>
    <w:rsid w:val="00067AC8"/>
    <w:rsid w:val="00071199"/>
    <w:rsid w:val="0007214F"/>
    <w:rsid w:val="000725FB"/>
    <w:rsid w:val="00074A33"/>
    <w:rsid w:val="00075473"/>
    <w:rsid w:val="00084A96"/>
    <w:rsid w:val="00087296"/>
    <w:rsid w:val="00091922"/>
    <w:rsid w:val="000934AB"/>
    <w:rsid w:val="0009351F"/>
    <w:rsid w:val="00093C04"/>
    <w:rsid w:val="0009668F"/>
    <w:rsid w:val="00097103"/>
    <w:rsid w:val="000A0732"/>
    <w:rsid w:val="000A1726"/>
    <w:rsid w:val="000A2EBB"/>
    <w:rsid w:val="000A4AB5"/>
    <w:rsid w:val="000C4D97"/>
    <w:rsid w:val="000C4FE4"/>
    <w:rsid w:val="000C6772"/>
    <w:rsid w:val="000C728C"/>
    <w:rsid w:val="000D1154"/>
    <w:rsid w:val="000E3E0F"/>
    <w:rsid w:val="000E7278"/>
    <w:rsid w:val="000E7F0E"/>
    <w:rsid w:val="000F25C7"/>
    <w:rsid w:val="000F4462"/>
    <w:rsid w:val="000F4D9A"/>
    <w:rsid w:val="000F5673"/>
    <w:rsid w:val="000F71FC"/>
    <w:rsid w:val="00105533"/>
    <w:rsid w:val="00105B0F"/>
    <w:rsid w:val="00106EF8"/>
    <w:rsid w:val="00106F20"/>
    <w:rsid w:val="0010718B"/>
    <w:rsid w:val="00114D32"/>
    <w:rsid w:val="00117E32"/>
    <w:rsid w:val="00123965"/>
    <w:rsid w:val="00124278"/>
    <w:rsid w:val="00130BB9"/>
    <w:rsid w:val="0013303B"/>
    <w:rsid w:val="0014094C"/>
    <w:rsid w:val="001425D8"/>
    <w:rsid w:val="00145FD1"/>
    <w:rsid w:val="00147E91"/>
    <w:rsid w:val="00150215"/>
    <w:rsid w:val="00150E83"/>
    <w:rsid w:val="0015236E"/>
    <w:rsid w:val="00152B3B"/>
    <w:rsid w:val="001558EA"/>
    <w:rsid w:val="001564C4"/>
    <w:rsid w:val="00157783"/>
    <w:rsid w:val="00160F06"/>
    <w:rsid w:val="001660FA"/>
    <w:rsid w:val="001668B1"/>
    <w:rsid w:val="001704EA"/>
    <w:rsid w:val="00171F3E"/>
    <w:rsid w:val="001759E4"/>
    <w:rsid w:val="00180E5F"/>
    <w:rsid w:val="00181B39"/>
    <w:rsid w:val="00182710"/>
    <w:rsid w:val="00183B75"/>
    <w:rsid w:val="001854A6"/>
    <w:rsid w:val="00186034"/>
    <w:rsid w:val="00187707"/>
    <w:rsid w:val="0019077F"/>
    <w:rsid w:val="00194A77"/>
    <w:rsid w:val="00195816"/>
    <w:rsid w:val="00197344"/>
    <w:rsid w:val="001A00DA"/>
    <w:rsid w:val="001A085F"/>
    <w:rsid w:val="001A6689"/>
    <w:rsid w:val="001B1EDA"/>
    <w:rsid w:val="001B41CB"/>
    <w:rsid w:val="001B79CC"/>
    <w:rsid w:val="001C305A"/>
    <w:rsid w:val="001C3BDB"/>
    <w:rsid w:val="001C4D5F"/>
    <w:rsid w:val="001C7491"/>
    <w:rsid w:val="001C7F46"/>
    <w:rsid w:val="001D07D5"/>
    <w:rsid w:val="001D25E1"/>
    <w:rsid w:val="001E1BB4"/>
    <w:rsid w:val="001E3192"/>
    <w:rsid w:val="001E55B4"/>
    <w:rsid w:val="001E5F40"/>
    <w:rsid w:val="001E783F"/>
    <w:rsid w:val="001F2BDA"/>
    <w:rsid w:val="001F2EBE"/>
    <w:rsid w:val="001F70FA"/>
    <w:rsid w:val="002056D5"/>
    <w:rsid w:val="00206984"/>
    <w:rsid w:val="002076E6"/>
    <w:rsid w:val="0021194D"/>
    <w:rsid w:val="00212049"/>
    <w:rsid w:val="00215D21"/>
    <w:rsid w:val="00221804"/>
    <w:rsid w:val="002338ED"/>
    <w:rsid w:val="00233AFD"/>
    <w:rsid w:val="00235BD8"/>
    <w:rsid w:val="0023764E"/>
    <w:rsid w:val="002430A6"/>
    <w:rsid w:val="00246D2D"/>
    <w:rsid w:val="00250888"/>
    <w:rsid w:val="00251985"/>
    <w:rsid w:val="002557B8"/>
    <w:rsid w:val="00255B51"/>
    <w:rsid w:val="00262192"/>
    <w:rsid w:val="00262E93"/>
    <w:rsid w:val="00263A79"/>
    <w:rsid w:val="00264CE8"/>
    <w:rsid w:val="002703B3"/>
    <w:rsid w:val="00270A6B"/>
    <w:rsid w:val="002768B5"/>
    <w:rsid w:val="00281620"/>
    <w:rsid w:val="00283AF6"/>
    <w:rsid w:val="0028592B"/>
    <w:rsid w:val="00286DDD"/>
    <w:rsid w:val="00286DE4"/>
    <w:rsid w:val="00291067"/>
    <w:rsid w:val="002A1A44"/>
    <w:rsid w:val="002A34AF"/>
    <w:rsid w:val="002A594A"/>
    <w:rsid w:val="002A5CC2"/>
    <w:rsid w:val="002A7E1F"/>
    <w:rsid w:val="002B4178"/>
    <w:rsid w:val="002B6344"/>
    <w:rsid w:val="002B78FF"/>
    <w:rsid w:val="002B7ABB"/>
    <w:rsid w:val="002C0246"/>
    <w:rsid w:val="002C1B1A"/>
    <w:rsid w:val="002C68F0"/>
    <w:rsid w:val="002D00F0"/>
    <w:rsid w:val="002D0D63"/>
    <w:rsid w:val="002D26F9"/>
    <w:rsid w:val="002D29A6"/>
    <w:rsid w:val="002D2CC5"/>
    <w:rsid w:val="002D35C5"/>
    <w:rsid w:val="002D6355"/>
    <w:rsid w:val="002E25E4"/>
    <w:rsid w:val="002E2E53"/>
    <w:rsid w:val="002E4410"/>
    <w:rsid w:val="002E68A0"/>
    <w:rsid w:val="002F066B"/>
    <w:rsid w:val="002F56FE"/>
    <w:rsid w:val="002F62AF"/>
    <w:rsid w:val="002F6659"/>
    <w:rsid w:val="00303323"/>
    <w:rsid w:val="003049DC"/>
    <w:rsid w:val="00317DA5"/>
    <w:rsid w:val="00320A83"/>
    <w:rsid w:val="00322452"/>
    <w:rsid w:val="00322A58"/>
    <w:rsid w:val="00327DC8"/>
    <w:rsid w:val="00330C28"/>
    <w:rsid w:val="00331B0A"/>
    <w:rsid w:val="00332D4F"/>
    <w:rsid w:val="0033764D"/>
    <w:rsid w:val="003423DD"/>
    <w:rsid w:val="003429CB"/>
    <w:rsid w:val="00345A57"/>
    <w:rsid w:val="003469C8"/>
    <w:rsid w:val="00346A07"/>
    <w:rsid w:val="00346C4C"/>
    <w:rsid w:val="0034762E"/>
    <w:rsid w:val="0035096F"/>
    <w:rsid w:val="00351504"/>
    <w:rsid w:val="003536AB"/>
    <w:rsid w:val="0035386D"/>
    <w:rsid w:val="0035410D"/>
    <w:rsid w:val="0035573D"/>
    <w:rsid w:val="003639A0"/>
    <w:rsid w:val="00364AC0"/>
    <w:rsid w:val="0037409D"/>
    <w:rsid w:val="00374E48"/>
    <w:rsid w:val="00375CB3"/>
    <w:rsid w:val="00376766"/>
    <w:rsid w:val="00376B2C"/>
    <w:rsid w:val="00377A3A"/>
    <w:rsid w:val="003926A8"/>
    <w:rsid w:val="00397CBE"/>
    <w:rsid w:val="003B31C7"/>
    <w:rsid w:val="003B383B"/>
    <w:rsid w:val="003B63B9"/>
    <w:rsid w:val="003B6591"/>
    <w:rsid w:val="003D0EC2"/>
    <w:rsid w:val="003D229D"/>
    <w:rsid w:val="003E1DE4"/>
    <w:rsid w:val="003E4D0E"/>
    <w:rsid w:val="003E6CAA"/>
    <w:rsid w:val="003F4CE5"/>
    <w:rsid w:val="003F6BC0"/>
    <w:rsid w:val="00401232"/>
    <w:rsid w:val="00405820"/>
    <w:rsid w:val="00405D0F"/>
    <w:rsid w:val="00407E68"/>
    <w:rsid w:val="00411107"/>
    <w:rsid w:val="004124AB"/>
    <w:rsid w:val="0041646B"/>
    <w:rsid w:val="004202F2"/>
    <w:rsid w:val="00422FAD"/>
    <w:rsid w:val="00425432"/>
    <w:rsid w:val="004277A7"/>
    <w:rsid w:val="004312AB"/>
    <w:rsid w:val="004314A6"/>
    <w:rsid w:val="004320C5"/>
    <w:rsid w:val="004324C5"/>
    <w:rsid w:val="00432FF7"/>
    <w:rsid w:val="004334EB"/>
    <w:rsid w:val="00434ED3"/>
    <w:rsid w:val="00437964"/>
    <w:rsid w:val="00437E1A"/>
    <w:rsid w:val="00442D92"/>
    <w:rsid w:val="00443F49"/>
    <w:rsid w:val="004440C0"/>
    <w:rsid w:val="004464D0"/>
    <w:rsid w:val="00453B42"/>
    <w:rsid w:val="004546A7"/>
    <w:rsid w:val="004556A1"/>
    <w:rsid w:val="004567D8"/>
    <w:rsid w:val="004572CE"/>
    <w:rsid w:val="00460742"/>
    <w:rsid w:val="004642F0"/>
    <w:rsid w:val="0046565C"/>
    <w:rsid w:val="0046566C"/>
    <w:rsid w:val="004660C0"/>
    <w:rsid w:val="00473DA5"/>
    <w:rsid w:val="00474DF2"/>
    <w:rsid w:val="00480F81"/>
    <w:rsid w:val="00482BD0"/>
    <w:rsid w:val="00484BFC"/>
    <w:rsid w:val="00486939"/>
    <w:rsid w:val="00486F89"/>
    <w:rsid w:val="00487693"/>
    <w:rsid w:val="00490F98"/>
    <w:rsid w:val="004943AA"/>
    <w:rsid w:val="00495F43"/>
    <w:rsid w:val="004A5860"/>
    <w:rsid w:val="004A5B25"/>
    <w:rsid w:val="004B25C6"/>
    <w:rsid w:val="004B318F"/>
    <w:rsid w:val="004B390C"/>
    <w:rsid w:val="004B5DDF"/>
    <w:rsid w:val="004C18A4"/>
    <w:rsid w:val="004C2B89"/>
    <w:rsid w:val="004C3D4F"/>
    <w:rsid w:val="004C5038"/>
    <w:rsid w:val="004C5326"/>
    <w:rsid w:val="004C797C"/>
    <w:rsid w:val="004D27B5"/>
    <w:rsid w:val="004D338C"/>
    <w:rsid w:val="004D4217"/>
    <w:rsid w:val="004D6C7B"/>
    <w:rsid w:val="004D738C"/>
    <w:rsid w:val="004E19FE"/>
    <w:rsid w:val="004E288C"/>
    <w:rsid w:val="004E6DE6"/>
    <w:rsid w:val="004E701E"/>
    <w:rsid w:val="004E794F"/>
    <w:rsid w:val="004E7B27"/>
    <w:rsid w:val="004F2FBA"/>
    <w:rsid w:val="004F3160"/>
    <w:rsid w:val="004F461D"/>
    <w:rsid w:val="004F5EF3"/>
    <w:rsid w:val="005002CB"/>
    <w:rsid w:val="0050237B"/>
    <w:rsid w:val="005040B3"/>
    <w:rsid w:val="005058C6"/>
    <w:rsid w:val="005063B3"/>
    <w:rsid w:val="005107C7"/>
    <w:rsid w:val="0051383C"/>
    <w:rsid w:val="00513C36"/>
    <w:rsid w:val="00514136"/>
    <w:rsid w:val="00514BAB"/>
    <w:rsid w:val="00517BF2"/>
    <w:rsid w:val="00522F6B"/>
    <w:rsid w:val="005246FF"/>
    <w:rsid w:val="0052510B"/>
    <w:rsid w:val="005262FC"/>
    <w:rsid w:val="00527C9A"/>
    <w:rsid w:val="00530308"/>
    <w:rsid w:val="00531285"/>
    <w:rsid w:val="005314FD"/>
    <w:rsid w:val="00535FA5"/>
    <w:rsid w:val="00541377"/>
    <w:rsid w:val="00544F94"/>
    <w:rsid w:val="005510E1"/>
    <w:rsid w:val="00551EB3"/>
    <w:rsid w:val="00552C30"/>
    <w:rsid w:val="00553DC8"/>
    <w:rsid w:val="0055637F"/>
    <w:rsid w:val="00557E18"/>
    <w:rsid w:val="00560E1C"/>
    <w:rsid w:val="00561162"/>
    <w:rsid w:val="00566E8F"/>
    <w:rsid w:val="005706CB"/>
    <w:rsid w:val="00571287"/>
    <w:rsid w:val="00575A11"/>
    <w:rsid w:val="005779AA"/>
    <w:rsid w:val="00580523"/>
    <w:rsid w:val="00580FF0"/>
    <w:rsid w:val="005824AA"/>
    <w:rsid w:val="0058360B"/>
    <w:rsid w:val="0058509F"/>
    <w:rsid w:val="00586F62"/>
    <w:rsid w:val="0059370E"/>
    <w:rsid w:val="00593DBA"/>
    <w:rsid w:val="00593E16"/>
    <w:rsid w:val="00594C71"/>
    <w:rsid w:val="005A1F29"/>
    <w:rsid w:val="005A7751"/>
    <w:rsid w:val="005A7F07"/>
    <w:rsid w:val="005B7847"/>
    <w:rsid w:val="005C0154"/>
    <w:rsid w:val="005C2B8B"/>
    <w:rsid w:val="005C4F83"/>
    <w:rsid w:val="005D17CA"/>
    <w:rsid w:val="005D46F0"/>
    <w:rsid w:val="005D5D40"/>
    <w:rsid w:val="005E0C04"/>
    <w:rsid w:val="005E1971"/>
    <w:rsid w:val="005E4DB7"/>
    <w:rsid w:val="005F1DE8"/>
    <w:rsid w:val="005F1EB0"/>
    <w:rsid w:val="005F32BD"/>
    <w:rsid w:val="005F7CB2"/>
    <w:rsid w:val="006025F4"/>
    <w:rsid w:val="00602BBE"/>
    <w:rsid w:val="00602DE2"/>
    <w:rsid w:val="00605958"/>
    <w:rsid w:val="00606188"/>
    <w:rsid w:val="0060695D"/>
    <w:rsid w:val="00606A52"/>
    <w:rsid w:val="00611BB4"/>
    <w:rsid w:val="00613366"/>
    <w:rsid w:val="00613A95"/>
    <w:rsid w:val="006239E2"/>
    <w:rsid w:val="006258A3"/>
    <w:rsid w:val="00626CDE"/>
    <w:rsid w:val="00630BE1"/>
    <w:rsid w:val="00631555"/>
    <w:rsid w:val="00633AD8"/>
    <w:rsid w:val="00635B7B"/>
    <w:rsid w:val="006372BD"/>
    <w:rsid w:val="00642568"/>
    <w:rsid w:val="00642A7D"/>
    <w:rsid w:val="00643BEA"/>
    <w:rsid w:val="00646AD9"/>
    <w:rsid w:val="006546F7"/>
    <w:rsid w:val="00655ECF"/>
    <w:rsid w:val="00660638"/>
    <w:rsid w:val="00666EE1"/>
    <w:rsid w:val="006756A2"/>
    <w:rsid w:val="00686070"/>
    <w:rsid w:val="00687F30"/>
    <w:rsid w:val="0069017D"/>
    <w:rsid w:val="00691EC9"/>
    <w:rsid w:val="0069206C"/>
    <w:rsid w:val="00692579"/>
    <w:rsid w:val="00694B60"/>
    <w:rsid w:val="00697D0D"/>
    <w:rsid w:val="006A2037"/>
    <w:rsid w:val="006A5C05"/>
    <w:rsid w:val="006A6440"/>
    <w:rsid w:val="006B2C3D"/>
    <w:rsid w:val="006B6176"/>
    <w:rsid w:val="006C2AEC"/>
    <w:rsid w:val="006C4B0F"/>
    <w:rsid w:val="006D4118"/>
    <w:rsid w:val="006D4CDB"/>
    <w:rsid w:val="006E0C10"/>
    <w:rsid w:val="006E17D5"/>
    <w:rsid w:val="006E28C6"/>
    <w:rsid w:val="006E4DAE"/>
    <w:rsid w:val="006E723A"/>
    <w:rsid w:val="006E7582"/>
    <w:rsid w:val="006F2D1E"/>
    <w:rsid w:val="006F4ACA"/>
    <w:rsid w:val="006F4FE6"/>
    <w:rsid w:val="007048F4"/>
    <w:rsid w:val="0070699F"/>
    <w:rsid w:val="0070749D"/>
    <w:rsid w:val="00707E76"/>
    <w:rsid w:val="00711B70"/>
    <w:rsid w:val="007129AD"/>
    <w:rsid w:val="0071379E"/>
    <w:rsid w:val="00715123"/>
    <w:rsid w:val="00722528"/>
    <w:rsid w:val="007237AC"/>
    <w:rsid w:val="007242CC"/>
    <w:rsid w:val="00727CB5"/>
    <w:rsid w:val="00730146"/>
    <w:rsid w:val="007335EB"/>
    <w:rsid w:val="007379E5"/>
    <w:rsid w:val="007509F2"/>
    <w:rsid w:val="00750C94"/>
    <w:rsid w:val="007538CA"/>
    <w:rsid w:val="0076151F"/>
    <w:rsid w:val="007618DA"/>
    <w:rsid w:val="00765845"/>
    <w:rsid w:val="007723AE"/>
    <w:rsid w:val="007728E6"/>
    <w:rsid w:val="007747B6"/>
    <w:rsid w:val="00777AD0"/>
    <w:rsid w:val="0078743B"/>
    <w:rsid w:val="00790A9E"/>
    <w:rsid w:val="00796623"/>
    <w:rsid w:val="007A06D6"/>
    <w:rsid w:val="007A187B"/>
    <w:rsid w:val="007A4834"/>
    <w:rsid w:val="007A66CD"/>
    <w:rsid w:val="007A7387"/>
    <w:rsid w:val="007A7D3A"/>
    <w:rsid w:val="007B2955"/>
    <w:rsid w:val="007B2BC6"/>
    <w:rsid w:val="007B750B"/>
    <w:rsid w:val="007B7A4B"/>
    <w:rsid w:val="007C4300"/>
    <w:rsid w:val="007C4A74"/>
    <w:rsid w:val="007C5413"/>
    <w:rsid w:val="007C680F"/>
    <w:rsid w:val="007D14D0"/>
    <w:rsid w:val="007D3201"/>
    <w:rsid w:val="007E5148"/>
    <w:rsid w:val="007E6131"/>
    <w:rsid w:val="007E6DA4"/>
    <w:rsid w:val="007F021C"/>
    <w:rsid w:val="007F153B"/>
    <w:rsid w:val="007F42E0"/>
    <w:rsid w:val="007F67C1"/>
    <w:rsid w:val="00801503"/>
    <w:rsid w:val="00806F40"/>
    <w:rsid w:val="008115C7"/>
    <w:rsid w:val="0081385D"/>
    <w:rsid w:val="00816785"/>
    <w:rsid w:val="0082115F"/>
    <w:rsid w:val="0082191F"/>
    <w:rsid w:val="00821922"/>
    <w:rsid w:val="00821B88"/>
    <w:rsid w:val="00822411"/>
    <w:rsid w:val="00826E88"/>
    <w:rsid w:val="00827E14"/>
    <w:rsid w:val="00830A6E"/>
    <w:rsid w:val="00831457"/>
    <w:rsid w:val="00840CB8"/>
    <w:rsid w:val="00840FB3"/>
    <w:rsid w:val="00842888"/>
    <w:rsid w:val="008522ED"/>
    <w:rsid w:val="008524BE"/>
    <w:rsid w:val="00853786"/>
    <w:rsid w:val="00854047"/>
    <w:rsid w:val="00854845"/>
    <w:rsid w:val="00856D6B"/>
    <w:rsid w:val="00860051"/>
    <w:rsid w:val="00865EDF"/>
    <w:rsid w:val="00866467"/>
    <w:rsid w:val="00874FD3"/>
    <w:rsid w:val="00877B60"/>
    <w:rsid w:val="0088022F"/>
    <w:rsid w:val="00891B58"/>
    <w:rsid w:val="0089296D"/>
    <w:rsid w:val="00892D5F"/>
    <w:rsid w:val="0089592F"/>
    <w:rsid w:val="008963C0"/>
    <w:rsid w:val="00897CB3"/>
    <w:rsid w:val="008A5417"/>
    <w:rsid w:val="008A5EB1"/>
    <w:rsid w:val="008A77EB"/>
    <w:rsid w:val="008B46F2"/>
    <w:rsid w:val="008C172C"/>
    <w:rsid w:val="008C4472"/>
    <w:rsid w:val="008D4793"/>
    <w:rsid w:val="008D57A0"/>
    <w:rsid w:val="008D6269"/>
    <w:rsid w:val="008E278D"/>
    <w:rsid w:val="008E2791"/>
    <w:rsid w:val="008E538D"/>
    <w:rsid w:val="008E5DA9"/>
    <w:rsid w:val="008F1F69"/>
    <w:rsid w:val="008F7E33"/>
    <w:rsid w:val="0090204C"/>
    <w:rsid w:val="0091080B"/>
    <w:rsid w:val="00910C8A"/>
    <w:rsid w:val="0091103D"/>
    <w:rsid w:val="00911C66"/>
    <w:rsid w:val="0091209E"/>
    <w:rsid w:val="00913260"/>
    <w:rsid w:val="0092580E"/>
    <w:rsid w:val="00927A24"/>
    <w:rsid w:val="0093083D"/>
    <w:rsid w:val="00934245"/>
    <w:rsid w:val="009368CB"/>
    <w:rsid w:val="00940B03"/>
    <w:rsid w:val="0094344D"/>
    <w:rsid w:val="00943501"/>
    <w:rsid w:val="00946FA9"/>
    <w:rsid w:val="00954521"/>
    <w:rsid w:val="00955DBA"/>
    <w:rsid w:val="00956E2B"/>
    <w:rsid w:val="00960580"/>
    <w:rsid w:val="00962B09"/>
    <w:rsid w:val="009662D1"/>
    <w:rsid w:val="0096639F"/>
    <w:rsid w:val="00966C80"/>
    <w:rsid w:val="0097110E"/>
    <w:rsid w:val="00971AED"/>
    <w:rsid w:val="00972FAE"/>
    <w:rsid w:val="00975126"/>
    <w:rsid w:val="0098189F"/>
    <w:rsid w:val="00982B7C"/>
    <w:rsid w:val="00985AA9"/>
    <w:rsid w:val="00994467"/>
    <w:rsid w:val="009966C6"/>
    <w:rsid w:val="00996BEE"/>
    <w:rsid w:val="00996E48"/>
    <w:rsid w:val="009A0625"/>
    <w:rsid w:val="009A0CCF"/>
    <w:rsid w:val="009A10D3"/>
    <w:rsid w:val="009A10F4"/>
    <w:rsid w:val="009A1BE8"/>
    <w:rsid w:val="009A5570"/>
    <w:rsid w:val="009B09BF"/>
    <w:rsid w:val="009B3B24"/>
    <w:rsid w:val="009B4282"/>
    <w:rsid w:val="009B6840"/>
    <w:rsid w:val="009B6B86"/>
    <w:rsid w:val="009C120E"/>
    <w:rsid w:val="009C5005"/>
    <w:rsid w:val="009C5AFA"/>
    <w:rsid w:val="009C61E8"/>
    <w:rsid w:val="009D0F53"/>
    <w:rsid w:val="009D28E7"/>
    <w:rsid w:val="009E3CAF"/>
    <w:rsid w:val="009E41B1"/>
    <w:rsid w:val="009E7482"/>
    <w:rsid w:val="009E74FB"/>
    <w:rsid w:val="009E7C1C"/>
    <w:rsid w:val="009F03C4"/>
    <w:rsid w:val="009F534F"/>
    <w:rsid w:val="00A01250"/>
    <w:rsid w:val="00A01842"/>
    <w:rsid w:val="00A01A4F"/>
    <w:rsid w:val="00A11480"/>
    <w:rsid w:val="00A1302A"/>
    <w:rsid w:val="00A2232A"/>
    <w:rsid w:val="00A25DC6"/>
    <w:rsid w:val="00A27648"/>
    <w:rsid w:val="00A30213"/>
    <w:rsid w:val="00A34C9F"/>
    <w:rsid w:val="00A35A16"/>
    <w:rsid w:val="00A375B5"/>
    <w:rsid w:val="00A37A7A"/>
    <w:rsid w:val="00A44AF2"/>
    <w:rsid w:val="00A46160"/>
    <w:rsid w:val="00A46C0F"/>
    <w:rsid w:val="00A5126B"/>
    <w:rsid w:val="00A522BC"/>
    <w:rsid w:val="00A53777"/>
    <w:rsid w:val="00A53BEE"/>
    <w:rsid w:val="00A555EA"/>
    <w:rsid w:val="00A61012"/>
    <w:rsid w:val="00A61294"/>
    <w:rsid w:val="00A725CF"/>
    <w:rsid w:val="00A7303A"/>
    <w:rsid w:val="00A73B35"/>
    <w:rsid w:val="00A74DA6"/>
    <w:rsid w:val="00A75E0F"/>
    <w:rsid w:val="00A771E0"/>
    <w:rsid w:val="00A865F4"/>
    <w:rsid w:val="00A874C4"/>
    <w:rsid w:val="00A87B32"/>
    <w:rsid w:val="00A97BD1"/>
    <w:rsid w:val="00AA435D"/>
    <w:rsid w:val="00AA4BBE"/>
    <w:rsid w:val="00AA6D12"/>
    <w:rsid w:val="00AB0B2E"/>
    <w:rsid w:val="00AB3482"/>
    <w:rsid w:val="00AB64AA"/>
    <w:rsid w:val="00AB6B3E"/>
    <w:rsid w:val="00AC10E0"/>
    <w:rsid w:val="00AC1BCC"/>
    <w:rsid w:val="00AC364E"/>
    <w:rsid w:val="00AC59AD"/>
    <w:rsid w:val="00AD1D14"/>
    <w:rsid w:val="00AD6364"/>
    <w:rsid w:val="00AD6720"/>
    <w:rsid w:val="00AD73A3"/>
    <w:rsid w:val="00AE64CE"/>
    <w:rsid w:val="00AF30DB"/>
    <w:rsid w:val="00AF4A28"/>
    <w:rsid w:val="00AF729E"/>
    <w:rsid w:val="00AF7559"/>
    <w:rsid w:val="00B02FF9"/>
    <w:rsid w:val="00B15283"/>
    <w:rsid w:val="00B160FC"/>
    <w:rsid w:val="00B162D7"/>
    <w:rsid w:val="00B168AE"/>
    <w:rsid w:val="00B17C8A"/>
    <w:rsid w:val="00B23510"/>
    <w:rsid w:val="00B235C9"/>
    <w:rsid w:val="00B237A1"/>
    <w:rsid w:val="00B2388B"/>
    <w:rsid w:val="00B34BA0"/>
    <w:rsid w:val="00B34FA6"/>
    <w:rsid w:val="00B364EA"/>
    <w:rsid w:val="00B37032"/>
    <w:rsid w:val="00B41B1B"/>
    <w:rsid w:val="00B42157"/>
    <w:rsid w:val="00B45C38"/>
    <w:rsid w:val="00B501EA"/>
    <w:rsid w:val="00B53CA2"/>
    <w:rsid w:val="00B53CC7"/>
    <w:rsid w:val="00B55FCA"/>
    <w:rsid w:val="00B56372"/>
    <w:rsid w:val="00B5727E"/>
    <w:rsid w:val="00B5754D"/>
    <w:rsid w:val="00B71759"/>
    <w:rsid w:val="00B74644"/>
    <w:rsid w:val="00B75F8F"/>
    <w:rsid w:val="00B81CFD"/>
    <w:rsid w:val="00B84CE2"/>
    <w:rsid w:val="00B85013"/>
    <w:rsid w:val="00B8531B"/>
    <w:rsid w:val="00B85418"/>
    <w:rsid w:val="00B85A28"/>
    <w:rsid w:val="00B942CA"/>
    <w:rsid w:val="00B9642F"/>
    <w:rsid w:val="00B96D77"/>
    <w:rsid w:val="00BA1A4F"/>
    <w:rsid w:val="00BA2958"/>
    <w:rsid w:val="00BA5E49"/>
    <w:rsid w:val="00BB1566"/>
    <w:rsid w:val="00BC0671"/>
    <w:rsid w:val="00BC3CA0"/>
    <w:rsid w:val="00BC6877"/>
    <w:rsid w:val="00BD02B4"/>
    <w:rsid w:val="00BD2088"/>
    <w:rsid w:val="00BE2C8A"/>
    <w:rsid w:val="00BE4F8D"/>
    <w:rsid w:val="00BE6257"/>
    <w:rsid w:val="00BE6645"/>
    <w:rsid w:val="00BE6A50"/>
    <w:rsid w:val="00BE79D0"/>
    <w:rsid w:val="00BE7DAE"/>
    <w:rsid w:val="00BF4B69"/>
    <w:rsid w:val="00BF5E83"/>
    <w:rsid w:val="00BF73F6"/>
    <w:rsid w:val="00C009C0"/>
    <w:rsid w:val="00C158AD"/>
    <w:rsid w:val="00C17E82"/>
    <w:rsid w:val="00C20728"/>
    <w:rsid w:val="00C21705"/>
    <w:rsid w:val="00C26B37"/>
    <w:rsid w:val="00C27CB6"/>
    <w:rsid w:val="00C309AF"/>
    <w:rsid w:val="00C3104B"/>
    <w:rsid w:val="00C33C6E"/>
    <w:rsid w:val="00C3466B"/>
    <w:rsid w:val="00C417D6"/>
    <w:rsid w:val="00C42238"/>
    <w:rsid w:val="00C445D1"/>
    <w:rsid w:val="00C45963"/>
    <w:rsid w:val="00C501F1"/>
    <w:rsid w:val="00C5244F"/>
    <w:rsid w:val="00C53B6B"/>
    <w:rsid w:val="00C56087"/>
    <w:rsid w:val="00C56DA6"/>
    <w:rsid w:val="00C57F8D"/>
    <w:rsid w:val="00C67879"/>
    <w:rsid w:val="00C8307F"/>
    <w:rsid w:val="00C84099"/>
    <w:rsid w:val="00C90D27"/>
    <w:rsid w:val="00C953F5"/>
    <w:rsid w:val="00CA254D"/>
    <w:rsid w:val="00CA46EE"/>
    <w:rsid w:val="00CA4974"/>
    <w:rsid w:val="00CA52EE"/>
    <w:rsid w:val="00CA700C"/>
    <w:rsid w:val="00CA73F8"/>
    <w:rsid w:val="00CA7D3A"/>
    <w:rsid w:val="00CB1B79"/>
    <w:rsid w:val="00CB28C4"/>
    <w:rsid w:val="00CB3832"/>
    <w:rsid w:val="00CB5215"/>
    <w:rsid w:val="00CB5E3B"/>
    <w:rsid w:val="00CC047F"/>
    <w:rsid w:val="00CC1A77"/>
    <w:rsid w:val="00CC39A5"/>
    <w:rsid w:val="00CC7B10"/>
    <w:rsid w:val="00CC7F3A"/>
    <w:rsid w:val="00CD09DD"/>
    <w:rsid w:val="00CD1C2B"/>
    <w:rsid w:val="00CD3287"/>
    <w:rsid w:val="00CE1FBE"/>
    <w:rsid w:val="00CF17BD"/>
    <w:rsid w:val="00CF2329"/>
    <w:rsid w:val="00CF2C96"/>
    <w:rsid w:val="00CF2FB1"/>
    <w:rsid w:val="00CF3D52"/>
    <w:rsid w:val="00D0316A"/>
    <w:rsid w:val="00D047E1"/>
    <w:rsid w:val="00D10B3B"/>
    <w:rsid w:val="00D11E51"/>
    <w:rsid w:val="00D12687"/>
    <w:rsid w:val="00D13D31"/>
    <w:rsid w:val="00D147DC"/>
    <w:rsid w:val="00D14EEA"/>
    <w:rsid w:val="00D259CE"/>
    <w:rsid w:val="00D311D4"/>
    <w:rsid w:val="00D324D2"/>
    <w:rsid w:val="00D339A3"/>
    <w:rsid w:val="00D347C1"/>
    <w:rsid w:val="00D34D4F"/>
    <w:rsid w:val="00D36F60"/>
    <w:rsid w:val="00D3747E"/>
    <w:rsid w:val="00D4114F"/>
    <w:rsid w:val="00D41FA4"/>
    <w:rsid w:val="00D424B5"/>
    <w:rsid w:val="00D55622"/>
    <w:rsid w:val="00D573CE"/>
    <w:rsid w:val="00D704F2"/>
    <w:rsid w:val="00D7267F"/>
    <w:rsid w:val="00D738EC"/>
    <w:rsid w:val="00D74520"/>
    <w:rsid w:val="00D839F9"/>
    <w:rsid w:val="00D84698"/>
    <w:rsid w:val="00DA38BD"/>
    <w:rsid w:val="00DA3951"/>
    <w:rsid w:val="00DA60CD"/>
    <w:rsid w:val="00DA63B2"/>
    <w:rsid w:val="00DB0526"/>
    <w:rsid w:val="00DB06CA"/>
    <w:rsid w:val="00DB3E44"/>
    <w:rsid w:val="00DB632B"/>
    <w:rsid w:val="00DC1277"/>
    <w:rsid w:val="00DC176B"/>
    <w:rsid w:val="00DC32E9"/>
    <w:rsid w:val="00DC351E"/>
    <w:rsid w:val="00DC3E18"/>
    <w:rsid w:val="00DD03D6"/>
    <w:rsid w:val="00DD73DC"/>
    <w:rsid w:val="00DE09E2"/>
    <w:rsid w:val="00DE39B9"/>
    <w:rsid w:val="00DE4537"/>
    <w:rsid w:val="00DF2754"/>
    <w:rsid w:val="00DF4CF2"/>
    <w:rsid w:val="00DF5536"/>
    <w:rsid w:val="00DF7D9C"/>
    <w:rsid w:val="00E0064E"/>
    <w:rsid w:val="00E03DCE"/>
    <w:rsid w:val="00E055CA"/>
    <w:rsid w:val="00E06D6E"/>
    <w:rsid w:val="00E0776E"/>
    <w:rsid w:val="00E07B41"/>
    <w:rsid w:val="00E10211"/>
    <w:rsid w:val="00E15ACC"/>
    <w:rsid w:val="00E20840"/>
    <w:rsid w:val="00E215A1"/>
    <w:rsid w:val="00E25A7A"/>
    <w:rsid w:val="00E266D7"/>
    <w:rsid w:val="00E277BD"/>
    <w:rsid w:val="00E34057"/>
    <w:rsid w:val="00E3507E"/>
    <w:rsid w:val="00E35651"/>
    <w:rsid w:val="00E445DF"/>
    <w:rsid w:val="00E50D41"/>
    <w:rsid w:val="00E51749"/>
    <w:rsid w:val="00E51A4B"/>
    <w:rsid w:val="00E51FAE"/>
    <w:rsid w:val="00E54FA8"/>
    <w:rsid w:val="00E554B4"/>
    <w:rsid w:val="00E55EAE"/>
    <w:rsid w:val="00E5609A"/>
    <w:rsid w:val="00E56E49"/>
    <w:rsid w:val="00E61184"/>
    <w:rsid w:val="00E614C0"/>
    <w:rsid w:val="00E6596D"/>
    <w:rsid w:val="00E91D58"/>
    <w:rsid w:val="00E93316"/>
    <w:rsid w:val="00E94F03"/>
    <w:rsid w:val="00EA000C"/>
    <w:rsid w:val="00EA11C0"/>
    <w:rsid w:val="00EA12DC"/>
    <w:rsid w:val="00EA1643"/>
    <w:rsid w:val="00EA2EB7"/>
    <w:rsid w:val="00EA4532"/>
    <w:rsid w:val="00EA4AAC"/>
    <w:rsid w:val="00EA5095"/>
    <w:rsid w:val="00EA6313"/>
    <w:rsid w:val="00EA7E6F"/>
    <w:rsid w:val="00EB6EFD"/>
    <w:rsid w:val="00EB7DB9"/>
    <w:rsid w:val="00EC302D"/>
    <w:rsid w:val="00EC333A"/>
    <w:rsid w:val="00EC6D9C"/>
    <w:rsid w:val="00ED29A6"/>
    <w:rsid w:val="00ED3685"/>
    <w:rsid w:val="00ED4506"/>
    <w:rsid w:val="00ED606C"/>
    <w:rsid w:val="00ED712D"/>
    <w:rsid w:val="00ED7DF3"/>
    <w:rsid w:val="00EE08D6"/>
    <w:rsid w:val="00EE2378"/>
    <w:rsid w:val="00EE2557"/>
    <w:rsid w:val="00EE6D9D"/>
    <w:rsid w:val="00EF29EC"/>
    <w:rsid w:val="00F02AC3"/>
    <w:rsid w:val="00F02FF0"/>
    <w:rsid w:val="00F1150F"/>
    <w:rsid w:val="00F1431E"/>
    <w:rsid w:val="00F14F94"/>
    <w:rsid w:val="00F21A0E"/>
    <w:rsid w:val="00F237B5"/>
    <w:rsid w:val="00F23FA2"/>
    <w:rsid w:val="00F244A3"/>
    <w:rsid w:val="00F267B1"/>
    <w:rsid w:val="00F2750C"/>
    <w:rsid w:val="00F40814"/>
    <w:rsid w:val="00F4240F"/>
    <w:rsid w:val="00F5274E"/>
    <w:rsid w:val="00F53A67"/>
    <w:rsid w:val="00F55630"/>
    <w:rsid w:val="00F56364"/>
    <w:rsid w:val="00F60CF9"/>
    <w:rsid w:val="00F637D1"/>
    <w:rsid w:val="00F6454E"/>
    <w:rsid w:val="00F7220F"/>
    <w:rsid w:val="00F724EE"/>
    <w:rsid w:val="00F72CBD"/>
    <w:rsid w:val="00F73BEE"/>
    <w:rsid w:val="00F77764"/>
    <w:rsid w:val="00F77EDC"/>
    <w:rsid w:val="00F81BEB"/>
    <w:rsid w:val="00F81EBF"/>
    <w:rsid w:val="00F83F43"/>
    <w:rsid w:val="00F83F88"/>
    <w:rsid w:val="00F863E7"/>
    <w:rsid w:val="00F87728"/>
    <w:rsid w:val="00F87C82"/>
    <w:rsid w:val="00F90592"/>
    <w:rsid w:val="00F959D9"/>
    <w:rsid w:val="00F9703F"/>
    <w:rsid w:val="00F975AB"/>
    <w:rsid w:val="00FA133C"/>
    <w:rsid w:val="00FA16F6"/>
    <w:rsid w:val="00FA3706"/>
    <w:rsid w:val="00FA6EBC"/>
    <w:rsid w:val="00FB319E"/>
    <w:rsid w:val="00FB63AA"/>
    <w:rsid w:val="00FB6BF1"/>
    <w:rsid w:val="00FC1CF0"/>
    <w:rsid w:val="00FC4D25"/>
    <w:rsid w:val="00FC589D"/>
    <w:rsid w:val="00FC6C1E"/>
    <w:rsid w:val="00FC7454"/>
    <w:rsid w:val="00FD1B56"/>
    <w:rsid w:val="00FD1F60"/>
    <w:rsid w:val="00FD4906"/>
    <w:rsid w:val="00FE2581"/>
    <w:rsid w:val="00FE3301"/>
    <w:rsid w:val="00FE6D31"/>
    <w:rsid w:val="00FF5377"/>
    <w:rsid w:val="00FF6C93"/>
    <w:rsid w:val="08E9ADF1"/>
    <w:rsid w:val="17A77DEE"/>
    <w:rsid w:val="36213512"/>
    <w:rsid w:val="49002B4F"/>
    <w:rsid w:val="4C46AB39"/>
    <w:rsid w:val="51F714D2"/>
    <w:rsid w:val="590C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27217E5"/>
  <w15:chartTrackingRefBased/>
  <w15:docId w15:val="{27F90A2C-6BF2-4540-8087-AE2E09E0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390C"/>
    <w:pPr>
      <w:spacing w:before="60" w:after="60"/>
    </w:pPr>
  </w:style>
  <w:style w:type="paragraph" w:styleId="Heading1">
    <w:name w:val="heading 1"/>
    <w:basedOn w:val="BodyText"/>
    <w:next w:val="BodyText"/>
    <w:qFormat/>
    <w:rsid w:val="007A7D3A"/>
    <w:pPr>
      <w:keepNext/>
      <w:spacing w:before="240" w:after="240"/>
      <w:outlineLvl w:val="0"/>
    </w:pPr>
    <w:rPr>
      <w:b/>
      <w:color w:val="000080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084A96"/>
    <w:pPr>
      <w:spacing w:before="240"/>
      <w:ind w:firstLine="4"/>
      <w:outlineLvl w:val="1"/>
    </w:pPr>
    <w:rPr>
      <w:rFonts w:ascii="Arial" w:hAnsi="Arial" w:cs="Arial"/>
      <w:snapToGrid w:val="0"/>
      <w:color w:val="000080"/>
      <w:kern w:val="28"/>
      <w:sz w:val="22"/>
      <w:szCs w:val="22"/>
    </w:rPr>
  </w:style>
  <w:style w:type="paragraph" w:styleId="Heading3">
    <w:name w:val="heading 3"/>
    <w:basedOn w:val="Normal"/>
    <w:next w:val="BodyText"/>
    <w:qFormat/>
    <w:rsid w:val="00E25A7A"/>
    <w:pPr>
      <w:keepNext/>
      <w:numPr>
        <w:ilvl w:val="2"/>
        <w:numId w:val="1"/>
      </w:numPr>
      <w:spacing w:before="240" w:after="120"/>
      <w:ind w:hanging="1134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A7D3A"/>
    <w:pPr>
      <w:spacing w:before="120"/>
    </w:pPr>
    <w:rPr>
      <w:rFonts w:ascii="Arial" w:hAnsi="Arial" w:cs="Arial"/>
      <w:snapToGrid w:val="0"/>
      <w:kern w:val="28"/>
      <w:sz w:val="22"/>
      <w:szCs w:val="22"/>
    </w:rPr>
  </w:style>
  <w:style w:type="paragraph" w:customStyle="1" w:styleId="HeadingnotTOC">
    <w:name w:val="Heading not TOC"/>
    <w:basedOn w:val="Heading1"/>
    <w:rsid w:val="00E25A7A"/>
    <w:pPr>
      <w:outlineLvl w:val="9"/>
    </w:pPr>
    <w:rPr>
      <w:sz w:val="28"/>
    </w:rPr>
  </w:style>
  <w:style w:type="paragraph" w:customStyle="1" w:styleId="FigureTitle">
    <w:name w:val="Figure Title"/>
    <w:next w:val="BodyText"/>
    <w:rsid w:val="00E25A7A"/>
    <w:pPr>
      <w:numPr>
        <w:numId w:val="3"/>
      </w:numPr>
      <w:spacing w:before="120" w:after="180"/>
    </w:pPr>
    <w:rPr>
      <w:rFonts w:ascii="Arial" w:hAnsi="Arial"/>
      <w:b/>
      <w:snapToGrid w:val="0"/>
      <w:color w:val="000000"/>
      <w:kern w:val="28"/>
      <w:sz w:val="22"/>
    </w:rPr>
  </w:style>
  <w:style w:type="paragraph" w:customStyle="1" w:styleId="TableText">
    <w:name w:val="Table Text"/>
    <w:basedOn w:val="Normal"/>
    <w:rsid w:val="00E25A7A"/>
    <w:pPr>
      <w:keepLines/>
    </w:pPr>
    <w:rPr>
      <w:rFonts w:ascii="Arial" w:hAnsi="Arial"/>
    </w:rPr>
  </w:style>
  <w:style w:type="paragraph" w:styleId="ListBullet">
    <w:name w:val="List Bullet"/>
    <w:basedOn w:val="BodyText1"/>
    <w:link w:val="ListBulletChar"/>
    <w:rsid w:val="000029EF"/>
    <w:pPr>
      <w:spacing w:before="0" w:after="0"/>
      <w:ind w:hanging="360"/>
    </w:pPr>
  </w:style>
  <w:style w:type="paragraph" w:customStyle="1" w:styleId="Tableheading">
    <w:name w:val="Table heading"/>
    <w:rsid w:val="00E25A7A"/>
    <w:pPr>
      <w:keepNext/>
      <w:keepLines/>
      <w:widowControl w:val="0"/>
      <w:autoSpaceDE w:val="0"/>
      <w:autoSpaceDN w:val="0"/>
      <w:adjustRightInd w:val="0"/>
      <w:spacing w:before="120" w:after="120"/>
    </w:pPr>
    <w:rPr>
      <w:rFonts w:ascii="Arial" w:hAnsi="Arial"/>
      <w:b/>
      <w:i/>
      <w:sz w:val="22"/>
      <w:szCs w:val="22"/>
    </w:rPr>
  </w:style>
  <w:style w:type="paragraph" w:styleId="Header">
    <w:name w:val="header"/>
    <w:basedOn w:val="Normal"/>
    <w:link w:val="HeaderChar"/>
    <w:uiPriority w:val="99"/>
    <w:rsid w:val="00E25A7A"/>
    <w:pPr>
      <w:tabs>
        <w:tab w:val="center" w:pos="4153"/>
        <w:tab w:val="right" w:pos="8306"/>
      </w:tabs>
    </w:pPr>
    <w:rPr>
      <w:rFonts w:ascii="Arial" w:hAnsi="Arial"/>
      <w:color w:val="000080"/>
      <w:sz w:val="16"/>
    </w:rPr>
  </w:style>
  <w:style w:type="paragraph" w:styleId="Footer">
    <w:name w:val="footer"/>
    <w:basedOn w:val="Normal"/>
    <w:link w:val="FooterChar"/>
    <w:rsid w:val="00E25A7A"/>
    <w:pPr>
      <w:pBdr>
        <w:top w:val="single" w:sz="4" w:space="1" w:color="000080"/>
      </w:pBdr>
      <w:tabs>
        <w:tab w:val="center" w:pos="4802"/>
        <w:tab w:val="right" w:pos="9497"/>
      </w:tabs>
      <w:ind w:right="-99"/>
    </w:pPr>
    <w:rPr>
      <w:rFonts w:ascii="Arial" w:hAnsi="Arial"/>
      <w:color w:val="000080"/>
      <w:sz w:val="14"/>
      <w:lang w:val="en-US"/>
    </w:rPr>
  </w:style>
  <w:style w:type="character" w:customStyle="1" w:styleId="BodyTextChar">
    <w:name w:val="Body Text Char"/>
    <w:link w:val="BodyText"/>
    <w:rsid w:val="007A7D3A"/>
    <w:rPr>
      <w:rFonts w:ascii="Arial" w:hAnsi="Arial" w:cs="Arial"/>
      <w:snapToGrid w:val="0"/>
      <w:kern w:val="28"/>
      <w:sz w:val="22"/>
      <w:szCs w:val="22"/>
      <w:lang w:val="en-AU" w:eastAsia="en-AU" w:bidi="ar-SA"/>
    </w:rPr>
  </w:style>
  <w:style w:type="paragraph" w:customStyle="1" w:styleId="DocName">
    <w:name w:val="DocName"/>
    <w:rsid w:val="00E25A7A"/>
    <w:pPr>
      <w:spacing w:before="120"/>
      <w:ind w:left="1418"/>
    </w:pPr>
    <w:rPr>
      <w:rFonts w:ascii="Arial" w:hAnsi="Arial"/>
      <w:color w:val="000080"/>
      <w:sz w:val="44"/>
    </w:rPr>
  </w:style>
  <w:style w:type="character" w:customStyle="1" w:styleId="Uncontrolled">
    <w:name w:val="Uncontrolled"/>
    <w:rsid w:val="00E25A7A"/>
    <w:rPr>
      <w:rFonts w:ascii="Arial" w:hAnsi="Arial"/>
      <w:caps/>
      <w:color w:val="FF0000"/>
      <w:sz w:val="16"/>
      <w:szCs w:val="16"/>
    </w:rPr>
  </w:style>
  <w:style w:type="character" w:customStyle="1" w:styleId="FooterChar">
    <w:name w:val="Footer Char"/>
    <w:link w:val="Footer"/>
    <w:rsid w:val="00E25A7A"/>
    <w:rPr>
      <w:rFonts w:ascii="Arial" w:hAnsi="Arial"/>
      <w:color w:val="000080"/>
      <w:sz w:val="14"/>
      <w:lang w:val="en-US" w:eastAsia="en-AU" w:bidi="ar-SA"/>
    </w:rPr>
  </w:style>
  <w:style w:type="character" w:styleId="PageNumber">
    <w:name w:val="page number"/>
    <w:basedOn w:val="DefaultParagraphFont"/>
    <w:rsid w:val="00E25A7A"/>
  </w:style>
  <w:style w:type="character" w:styleId="Hyperlink">
    <w:name w:val="Hyperlink"/>
    <w:rsid w:val="00E25A7A"/>
    <w:rPr>
      <w:color w:val="0000FF"/>
      <w:u w:val="single"/>
    </w:rPr>
  </w:style>
  <w:style w:type="paragraph" w:customStyle="1" w:styleId="graphic">
    <w:name w:val="graphic"/>
    <w:basedOn w:val="BodyText"/>
    <w:next w:val="BodyText"/>
    <w:autoRedefine/>
    <w:rsid w:val="00E25A7A"/>
    <w:pPr>
      <w:spacing w:before="240" w:after="240"/>
      <w:ind w:left="1100"/>
    </w:pPr>
  </w:style>
  <w:style w:type="paragraph" w:styleId="CommentText">
    <w:name w:val="annotation text"/>
    <w:basedOn w:val="Normal"/>
    <w:link w:val="CommentTextChar"/>
    <w:semiHidden/>
    <w:rsid w:val="00777AD0"/>
    <w:rPr>
      <w:lang w:val="en-US"/>
    </w:rPr>
  </w:style>
  <w:style w:type="character" w:styleId="CommentReference">
    <w:name w:val="annotation reference"/>
    <w:semiHidden/>
    <w:rsid w:val="00777AD0"/>
    <w:rPr>
      <w:sz w:val="16"/>
      <w:szCs w:val="16"/>
    </w:rPr>
  </w:style>
  <w:style w:type="paragraph" w:styleId="BalloonText">
    <w:name w:val="Balloon Text"/>
    <w:basedOn w:val="Normal"/>
    <w:semiHidden/>
    <w:rsid w:val="00777AD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704EA"/>
    <w:rPr>
      <w:color w:val="800080"/>
      <w:u w:val="single"/>
    </w:rPr>
  </w:style>
  <w:style w:type="table" w:styleId="TableGrid">
    <w:name w:val="Table Grid"/>
    <w:basedOn w:val="TableNormal"/>
    <w:rsid w:val="00FC7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2D29A6"/>
    <w:rPr>
      <w:b/>
      <w:bCs/>
      <w:lang w:val="en-AU"/>
    </w:rPr>
  </w:style>
  <w:style w:type="paragraph" w:customStyle="1" w:styleId="NOTEbullet">
    <w:name w:val="NOTE bullet"/>
    <w:basedOn w:val="NOTEtext"/>
    <w:link w:val="NOTEbulletChar"/>
    <w:rsid w:val="002D29A6"/>
    <w:pPr>
      <w:numPr>
        <w:numId w:val="4"/>
      </w:numPr>
      <w:tabs>
        <w:tab w:val="clear" w:pos="360"/>
        <w:tab w:val="num" w:pos="567"/>
      </w:tabs>
      <w:spacing w:before="0"/>
      <w:ind w:left="357" w:hanging="357"/>
    </w:pPr>
  </w:style>
  <w:style w:type="paragraph" w:customStyle="1" w:styleId="NOTEtext">
    <w:name w:val="NOTE text"/>
    <w:basedOn w:val="BodyText"/>
    <w:link w:val="NOTEtextChar"/>
    <w:rsid w:val="002D29A6"/>
    <w:rPr>
      <w:i/>
    </w:rPr>
  </w:style>
  <w:style w:type="character" w:customStyle="1" w:styleId="NOTEtextChar">
    <w:name w:val="NOTE text Char"/>
    <w:link w:val="NOTEtext"/>
    <w:rsid w:val="002D29A6"/>
    <w:rPr>
      <w:rFonts w:ascii="Arial" w:hAnsi="Arial"/>
      <w:i/>
      <w:snapToGrid w:val="0"/>
      <w:sz w:val="22"/>
      <w:szCs w:val="22"/>
      <w:lang w:val="en-AU" w:eastAsia="en-AU" w:bidi="ar-SA"/>
    </w:rPr>
  </w:style>
  <w:style w:type="paragraph" w:customStyle="1" w:styleId="NOTEhand">
    <w:name w:val="NOTE hand"/>
    <w:link w:val="NOTEhandChar"/>
    <w:rsid w:val="002D29A6"/>
    <w:pPr>
      <w:keepLines/>
      <w:spacing w:before="260"/>
      <w:jc w:val="center"/>
    </w:pPr>
    <w:rPr>
      <w:rFonts w:ascii="Arial" w:hAnsi="Arial"/>
      <w:b/>
      <w:i/>
      <w:snapToGrid w:val="0"/>
      <w:sz w:val="22"/>
    </w:rPr>
  </w:style>
  <w:style w:type="character" w:customStyle="1" w:styleId="NOTEhandChar">
    <w:name w:val="NOTE hand Char"/>
    <w:link w:val="NOTEhand"/>
    <w:rsid w:val="002D29A6"/>
    <w:rPr>
      <w:rFonts w:ascii="Arial" w:hAnsi="Arial"/>
      <w:b/>
      <w:i/>
      <w:snapToGrid w:val="0"/>
      <w:sz w:val="22"/>
      <w:lang w:val="en-AU" w:eastAsia="en-AU" w:bidi="ar-SA"/>
    </w:rPr>
  </w:style>
  <w:style w:type="character" w:customStyle="1" w:styleId="NoteWord">
    <w:name w:val="Note Word"/>
    <w:rsid w:val="002D29A6"/>
    <w:rPr>
      <w:rFonts w:ascii="Arial" w:hAnsi="Arial"/>
      <w:b/>
      <w:i/>
      <w:snapToGrid w:val="0"/>
      <w:sz w:val="22"/>
      <w:szCs w:val="22"/>
      <w:lang w:val="en-AU" w:eastAsia="en-AU" w:bidi="ar-SA"/>
    </w:rPr>
  </w:style>
  <w:style w:type="character" w:customStyle="1" w:styleId="NOTEbulletChar">
    <w:name w:val="NOTE bullet Char"/>
    <w:link w:val="NOTEbullet"/>
    <w:rsid w:val="002D29A6"/>
    <w:rPr>
      <w:rFonts w:ascii="Arial" w:hAnsi="Arial"/>
      <w:i/>
      <w:snapToGrid w:val="0"/>
      <w:sz w:val="22"/>
      <w:szCs w:val="22"/>
      <w:lang w:val="en-AU" w:eastAsia="en-AU" w:bidi="ar-SA"/>
    </w:rPr>
  </w:style>
  <w:style w:type="paragraph" w:styleId="Title">
    <w:name w:val="Title"/>
    <w:basedOn w:val="BodyText"/>
    <w:next w:val="BodyText"/>
    <w:link w:val="TitleChar"/>
    <w:qFormat/>
    <w:rsid w:val="00346C4C"/>
    <w:pPr>
      <w:keepNext/>
      <w:pBdr>
        <w:bottom w:val="single" w:sz="8" w:space="4" w:color="4F81BD"/>
      </w:pBdr>
      <w:spacing w:after="1200"/>
      <w:contextualSpacing/>
    </w:pPr>
    <w:rPr>
      <w:b/>
      <w:snapToGrid/>
      <w:color w:val="17365D"/>
      <w:sz w:val="40"/>
      <w:szCs w:val="52"/>
      <w:lang w:eastAsia="en-US"/>
    </w:rPr>
  </w:style>
  <w:style w:type="character" w:customStyle="1" w:styleId="TitleChar">
    <w:name w:val="Title Char"/>
    <w:link w:val="Title"/>
    <w:rsid w:val="00346C4C"/>
    <w:rPr>
      <w:rFonts w:ascii="Arial" w:hAnsi="Arial"/>
      <w:b/>
      <w:color w:val="17365D"/>
      <w:kern w:val="28"/>
      <w:sz w:val="40"/>
      <w:szCs w:val="52"/>
      <w:lang w:val="en-AU" w:eastAsia="en-US" w:bidi="ar-SA"/>
    </w:rPr>
  </w:style>
  <w:style w:type="character" w:styleId="Strong">
    <w:name w:val="Strong"/>
    <w:qFormat/>
    <w:rsid w:val="00346C4C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46C4C"/>
    <w:pPr>
      <w:numPr>
        <w:ilvl w:val="1"/>
      </w:numPr>
      <w:spacing w:before="120"/>
    </w:pPr>
    <w:rPr>
      <w:rFonts w:ascii="Arial" w:hAnsi="Arial" w:cs="Arial"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rsid w:val="00346C4C"/>
    <w:rPr>
      <w:rFonts w:ascii="Arial" w:hAnsi="Arial" w:cs="Arial"/>
      <w:iCs/>
      <w:color w:val="4F81BD"/>
      <w:spacing w:val="15"/>
      <w:lang w:val="en-AU" w:eastAsia="en-US" w:bidi="ar-SA"/>
    </w:rPr>
  </w:style>
  <w:style w:type="paragraph" w:customStyle="1" w:styleId="StyleTitleAfter12pt">
    <w:name w:val="Style Title + After:  12 pt"/>
    <w:basedOn w:val="Title"/>
    <w:rsid w:val="00346C4C"/>
    <w:pPr>
      <w:spacing w:after="240"/>
    </w:pPr>
    <w:rPr>
      <w:b w:val="0"/>
      <w:bCs/>
      <w:color w:val="000080"/>
      <w:szCs w:val="20"/>
    </w:rPr>
  </w:style>
  <w:style w:type="paragraph" w:customStyle="1" w:styleId="DocumentTitle">
    <w:name w:val="Document Title"/>
    <w:basedOn w:val="StyleTitleAfter12pt"/>
    <w:rsid w:val="00EE6D9D"/>
    <w:pPr>
      <w:jc w:val="center"/>
    </w:pPr>
    <w:rPr>
      <w:bCs w:val="0"/>
    </w:rPr>
  </w:style>
  <w:style w:type="paragraph" w:styleId="TOC1">
    <w:name w:val="toc 1"/>
    <w:basedOn w:val="Normal"/>
    <w:next w:val="Normal"/>
    <w:semiHidden/>
    <w:rsid w:val="006B2C3D"/>
    <w:pPr>
      <w:numPr>
        <w:numId w:val="6"/>
      </w:numPr>
      <w:tabs>
        <w:tab w:val="left" w:pos="400"/>
        <w:tab w:val="right" w:leader="dot" w:pos="9391"/>
      </w:tabs>
      <w:spacing w:before="120" w:after="120"/>
    </w:pPr>
    <w:rPr>
      <w:rFonts w:ascii="Arial" w:hAnsi="Arial" w:cs="Arial"/>
      <w:b/>
      <w:bCs/>
      <w:noProof/>
      <w:sz w:val="22"/>
      <w:szCs w:val="22"/>
    </w:rPr>
  </w:style>
  <w:style w:type="paragraph" w:customStyle="1" w:styleId="Tablebullet">
    <w:name w:val="Table bullet"/>
    <w:basedOn w:val="ListBullet"/>
    <w:rsid w:val="009E7482"/>
    <w:pPr>
      <w:numPr>
        <w:numId w:val="5"/>
      </w:numPr>
      <w:jc w:val="left"/>
    </w:pPr>
    <w:rPr>
      <w:sz w:val="20"/>
    </w:rPr>
  </w:style>
  <w:style w:type="paragraph" w:customStyle="1" w:styleId="NOTEword0">
    <w:name w:val="NOTE word"/>
    <w:basedOn w:val="NOTEtext"/>
    <w:rsid w:val="009E7482"/>
    <w:rPr>
      <w:b/>
      <w:bCs/>
      <w:iCs/>
    </w:rPr>
  </w:style>
  <w:style w:type="paragraph" w:customStyle="1" w:styleId="Listalpha">
    <w:name w:val="List alpha"/>
    <w:basedOn w:val="Normal"/>
    <w:link w:val="ListalphaChar"/>
    <w:rsid w:val="009E7482"/>
    <w:pPr>
      <w:keepLines/>
      <w:spacing w:after="120"/>
      <w:jc w:val="both"/>
    </w:pPr>
    <w:rPr>
      <w:rFonts w:ascii="Arial" w:hAnsi="Arial" w:cs="Arial"/>
      <w:snapToGrid w:val="0"/>
      <w:color w:val="000000"/>
      <w:sz w:val="22"/>
      <w:szCs w:val="22"/>
    </w:rPr>
  </w:style>
  <w:style w:type="character" w:customStyle="1" w:styleId="ListalphaChar">
    <w:name w:val="List alpha Char"/>
    <w:link w:val="Listalpha"/>
    <w:rsid w:val="009E7482"/>
    <w:rPr>
      <w:rFonts w:ascii="Arial" w:hAnsi="Arial" w:cs="Arial"/>
      <w:snapToGrid w:val="0"/>
      <w:color w:val="000000"/>
      <w:sz w:val="22"/>
      <w:szCs w:val="22"/>
      <w:lang w:val="en-AU" w:eastAsia="en-AU" w:bidi="ar-SA"/>
    </w:rPr>
  </w:style>
  <w:style w:type="paragraph" w:customStyle="1" w:styleId="BodyText1">
    <w:name w:val="Body Text 1"/>
    <w:basedOn w:val="BodyText"/>
    <w:link w:val="BodyText1Char"/>
    <w:autoRedefine/>
    <w:rsid w:val="00D311D4"/>
    <w:pPr>
      <w:numPr>
        <w:numId w:val="8"/>
      </w:numPr>
      <w:ind w:hanging="573"/>
      <w:jc w:val="both"/>
    </w:pPr>
  </w:style>
  <w:style w:type="paragraph" w:customStyle="1" w:styleId="StyleHeading212pt">
    <w:name w:val="Style Heading 2 + 12 pt"/>
    <w:basedOn w:val="Heading2"/>
    <w:next w:val="BodyText2"/>
    <w:autoRedefine/>
    <w:rsid w:val="0019077F"/>
    <w:rPr>
      <w:bCs/>
      <w:sz w:val="24"/>
    </w:rPr>
  </w:style>
  <w:style w:type="table" w:styleId="TableTheme">
    <w:name w:val="Table Theme"/>
    <w:basedOn w:val="TableNormal"/>
    <w:rsid w:val="00DC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9077F"/>
    <w:pPr>
      <w:spacing w:after="120" w:line="480" w:lineRule="auto"/>
    </w:pPr>
  </w:style>
  <w:style w:type="paragraph" w:customStyle="1" w:styleId="Header1">
    <w:name w:val="Header 1"/>
    <w:basedOn w:val="Normal"/>
    <w:next w:val="Normal"/>
    <w:rsid w:val="00BE6257"/>
    <w:pPr>
      <w:keepNext/>
      <w:spacing w:before="40" w:after="160"/>
    </w:pPr>
    <w:rPr>
      <w:rFonts w:cs="Arial"/>
      <w:b/>
      <w:caps/>
      <w:color w:val="FFFFFF"/>
      <w:sz w:val="24"/>
      <w:szCs w:val="28"/>
    </w:rPr>
  </w:style>
  <w:style w:type="character" w:customStyle="1" w:styleId="BodyText1Char">
    <w:name w:val="Body Text 1 Char"/>
    <w:link w:val="BodyText1"/>
    <w:rsid w:val="00246D2D"/>
    <w:rPr>
      <w:rFonts w:ascii="Arial" w:hAnsi="Arial" w:cs="Arial"/>
      <w:snapToGrid w:val="0"/>
      <w:kern w:val="28"/>
      <w:sz w:val="22"/>
      <w:szCs w:val="22"/>
      <w:lang w:val="en-AU" w:eastAsia="en-AU" w:bidi="ar-SA"/>
    </w:rPr>
  </w:style>
  <w:style w:type="character" w:customStyle="1" w:styleId="ListBulletChar">
    <w:name w:val="List Bullet Char"/>
    <w:link w:val="ListBullet"/>
    <w:rsid w:val="000029EF"/>
    <w:rPr>
      <w:rFonts w:ascii="Arial" w:hAnsi="Arial" w:cs="Arial"/>
      <w:snapToGrid w:val="0"/>
      <w:kern w:val="28"/>
      <w:sz w:val="22"/>
      <w:szCs w:val="22"/>
      <w:lang w:val="en-AU" w:eastAsia="en-AU" w:bidi="ar-SA"/>
    </w:rPr>
  </w:style>
  <w:style w:type="paragraph" w:customStyle="1" w:styleId="Heading31">
    <w:name w:val="Heading 31"/>
    <w:basedOn w:val="BodyText"/>
    <w:rsid w:val="00874FD3"/>
    <w:pPr>
      <w:spacing w:before="240"/>
      <w:jc w:val="both"/>
    </w:pPr>
    <w:rPr>
      <w:b/>
    </w:rPr>
  </w:style>
  <w:style w:type="character" w:customStyle="1" w:styleId="Heading2Char">
    <w:name w:val="Heading 2 Char"/>
    <w:link w:val="Heading2"/>
    <w:rsid w:val="00084A96"/>
    <w:rPr>
      <w:rFonts w:ascii="Arial" w:hAnsi="Arial" w:cs="Arial"/>
      <w:snapToGrid w:val="0"/>
      <w:color w:val="000080"/>
      <w:kern w:val="28"/>
      <w:sz w:val="22"/>
      <w:szCs w:val="22"/>
      <w:lang w:val="en-AU" w:eastAsia="en-AU" w:bidi="ar-SA"/>
    </w:rPr>
  </w:style>
  <w:style w:type="paragraph" w:customStyle="1" w:styleId="StyleBodyTextJustifiedAfter6pt">
    <w:name w:val="Style Body Text + Justified After:  6 pt"/>
    <w:basedOn w:val="BodyText"/>
    <w:autoRedefine/>
    <w:rsid w:val="00AE64CE"/>
    <w:pPr>
      <w:spacing w:after="120"/>
      <w:jc w:val="both"/>
    </w:pPr>
    <w:rPr>
      <w:rFonts w:cs="Times New Roman"/>
      <w:szCs w:val="20"/>
    </w:rPr>
  </w:style>
  <w:style w:type="paragraph" w:customStyle="1" w:styleId="StyleBodyTextAfter6pt">
    <w:name w:val="Style Body Text + After:  6 pt"/>
    <w:basedOn w:val="BodyText"/>
    <w:autoRedefine/>
    <w:rsid w:val="003926A8"/>
    <w:pPr>
      <w:tabs>
        <w:tab w:val="num" w:pos="34"/>
      </w:tabs>
      <w:spacing w:after="120"/>
      <w:ind w:left="34"/>
      <w:jc w:val="both"/>
    </w:pPr>
    <w:rPr>
      <w:rFonts w:cs="Times New Roman"/>
      <w:szCs w:val="20"/>
    </w:rPr>
  </w:style>
  <w:style w:type="character" w:customStyle="1" w:styleId="CommentTextChar">
    <w:name w:val="Comment Text Char"/>
    <w:link w:val="CommentText"/>
    <w:semiHidden/>
    <w:rsid w:val="00971AED"/>
    <w:rPr>
      <w:lang w:val="en-US"/>
    </w:rPr>
  </w:style>
  <w:style w:type="character" w:customStyle="1" w:styleId="HeaderChar">
    <w:name w:val="Header Char"/>
    <w:link w:val="Header"/>
    <w:uiPriority w:val="99"/>
    <w:rsid w:val="006239E2"/>
    <w:rPr>
      <w:rFonts w:ascii="Arial" w:hAnsi="Arial"/>
      <w:color w:val="000080"/>
      <w:sz w:val="16"/>
    </w:rPr>
  </w:style>
  <w:style w:type="paragraph" w:customStyle="1" w:styleId="Tablemainheader">
    <w:name w:val="Table main header"/>
    <w:basedOn w:val="Normal"/>
    <w:link w:val="TablemainheaderChar"/>
    <w:qFormat/>
    <w:rsid w:val="00114D32"/>
    <w:rPr>
      <w:b/>
      <w:bCs/>
      <w:sz w:val="24"/>
      <w:szCs w:val="24"/>
    </w:rPr>
  </w:style>
  <w:style w:type="character" w:customStyle="1" w:styleId="TablemainheaderChar">
    <w:name w:val="Table main header Char"/>
    <w:link w:val="Tablemainheader"/>
    <w:rsid w:val="00114D32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7723AE"/>
  </w:style>
  <w:style w:type="character" w:styleId="Mention">
    <w:name w:val="Mention"/>
    <w:basedOn w:val="DefaultParagraphFont"/>
    <w:uiPriority w:val="99"/>
    <w:unhideWhenUsed/>
    <w:rsid w:val="00130BB9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B16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posedaction xmlns="9b5cc1f9-e9ed-43f7-8715-2839a6d6818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150011179314D9F9051476D5F8C60" ma:contentTypeVersion="12" ma:contentTypeDescription="Create a new document." ma:contentTypeScope="" ma:versionID="bf3c7b3357c921b7f409d2dffb703896">
  <xsd:schema xmlns:xsd="http://www.w3.org/2001/XMLSchema" xmlns:xs="http://www.w3.org/2001/XMLSchema" xmlns:p="http://schemas.microsoft.com/office/2006/metadata/properties" xmlns:ns2="9b5cc1f9-e9ed-43f7-8715-2839a6d68182" xmlns:ns3="c4a6ce49-4282-4743-bb38-56db7af25da1" targetNamespace="http://schemas.microsoft.com/office/2006/metadata/properties" ma:root="true" ma:fieldsID="05682cd0dbb6037db44b479905e52a0e" ns2:_="" ns3:_="">
    <xsd:import namespace="9b5cc1f9-e9ed-43f7-8715-2839a6d68182"/>
    <xsd:import namespace="c4a6ce49-4282-4743-bb38-56db7af25d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Propos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cc1f9-e9ed-43f7-8715-2839a6d68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posedaction" ma:index="19" nillable="true" ma:displayName="Proposed action" ma:description="Action arising following initial review of the document" ma:format="Dropdown" ma:internalName="Proposedaction">
      <xsd:simpleType>
        <xsd:restriction base="dms:Choice">
          <xsd:enumeration value="Re-publish"/>
          <xsd:enumeration value="Update"/>
          <xsd:enumeration value="Withdra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6ce49-4282-4743-bb38-56db7af25d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1009E4-2B59-4850-B281-3530D3A4BD4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ACD00EE-7C26-489A-A8F8-4EA119712C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739EB7-D515-4DE8-920A-E44D33D45350}">
  <ds:schemaRefs>
    <ds:schemaRef ds:uri="9b5cc1f9-e9ed-43f7-8715-2839a6d68182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c4a6ce49-4282-4743-bb38-56db7af25da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AE4169C-FB55-4968-888B-124F92C26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cc1f9-e9ed-43f7-8715-2839a6d68182"/>
    <ds:schemaRef ds:uri="c4a6ce49-4282-4743-bb38-56db7af25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F8C922-25D1-475A-977A-0819291EE0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4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lCorp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Control</dc:subject>
  <dc:creator/>
  <cp:keywords/>
  <cp:lastModifiedBy>Kenny Nguyen</cp:lastModifiedBy>
  <cp:revision>3</cp:revision>
  <cp:lastPrinted>2018-05-18T04:16:00Z</cp:lastPrinted>
  <dcterms:created xsi:type="dcterms:W3CDTF">2022-09-16T11:49:00Z</dcterms:created>
  <dcterms:modified xsi:type="dcterms:W3CDTF">2022-09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150011179314D9F9051476D5F8C60</vt:lpwstr>
  </property>
  <property fmtid="{D5CDD505-2E9C-101B-9397-08002B2CF9AE}" pid="3" name="Document status">
    <vt:lpwstr>No objection obtained from Doc Custodian - ready for Compliance verification</vt:lpwstr>
  </property>
  <property fmtid="{D5CDD505-2E9C-101B-9397-08002B2CF9AE}" pid="4" name="Content Type">
    <vt:lpwstr>Forms</vt:lpwstr>
  </property>
  <property fmtid="{D5CDD505-2E9C-101B-9397-08002B2CF9AE}" pid="5" name="SMS Element">
    <vt:lpwstr/>
  </property>
  <property fmtid="{D5CDD505-2E9C-101B-9397-08002B2CF9AE}" pid="6" name="ContentType">
    <vt:lpwstr>Document</vt:lpwstr>
  </property>
  <property fmtid="{D5CDD505-2E9C-101B-9397-08002B2CF9AE}" pid="7" name="MSIP_Label_83709595-deb9-4ceb-bf06-8305974a2062_Enabled">
    <vt:lpwstr>true</vt:lpwstr>
  </property>
  <property fmtid="{D5CDD505-2E9C-101B-9397-08002B2CF9AE}" pid="8" name="MSIP_Label_83709595-deb9-4ceb-bf06-8305974a2062_Method">
    <vt:lpwstr>Standard</vt:lpwstr>
  </property>
  <property fmtid="{D5CDD505-2E9C-101B-9397-08002B2CF9AE}" pid="9" name="MSIP_Label_83709595-deb9-4ceb-bf06-8305974a2062_Name">
    <vt:lpwstr>Official</vt:lpwstr>
  </property>
  <property fmtid="{D5CDD505-2E9C-101B-9397-08002B2CF9AE}" pid="10" name="MSIP_Label_83709595-deb9-4ceb-bf06-8305974a2062_SiteId">
    <vt:lpwstr>cb356782-ad9a-47fb-878b-7ebceb85b86c</vt:lpwstr>
  </property>
  <property fmtid="{D5CDD505-2E9C-101B-9397-08002B2CF9AE}" pid="11" name="MSIP_Label_83709595-deb9-4ceb-bf06-8305974a2062_ContentBits">
    <vt:lpwstr>2</vt:lpwstr>
  </property>
  <property fmtid="{D5CDD505-2E9C-101B-9397-08002B2CF9AE}" pid="12" name="MSIP_Label_83709595-deb9-4ceb-bf06-8305974a2062_SetDate">
    <vt:lpwstr>2022-06-20T01:39:58Z</vt:lpwstr>
  </property>
  <property fmtid="{D5CDD505-2E9C-101B-9397-08002B2CF9AE}" pid="13" name="MSIP_Label_83709595-deb9-4ceb-bf06-8305974a2062_ActionId">
    <vt:lpwstr>97b82232-561b-4bd0-90a3-b2899e0f1141</vt:lpwstr>
  </property>
</Properties>
</file>